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4936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EA8BE" w14:textId="0E89BB8E" w:rsidR="00E1631A" w:rsidRPr="00E1631A" w:rsidRDefault="00E1631A" w:rsidP="00E1631A">
          <w:pPr>
            <w:jc w:val="center"/>
          </w:pPr>
          <w:r w:rsidRPr="00E1631A">
            <w:rPr>
              <w:sz w:val="36"/>
            </w:rPr>
            <w:t>Содержание</w:t>
          </w:r>
        </w:p>
        <w:p w14:paraId="6C900117" w14:textId="7D25BD59" w:rsidR="00F77808" w:rsidRDefault="00E16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631A">
            <w:rPr>
              <w:rFonts w:cs="Times New Roman"/>
              <w:b/>
              <w:bCs/>
            </w:rPr>
            <w:fldChar w:fldCharType="begin"/>
          </w:r>
          <w:r w:rsidRPr="00E1631A">
            <w:rPr>
              <w:rFonts w:cs="Times New Roman"/>
              <w:b/>
              <w:bCs/>
            </w:rPr>
            <w:instrText xml:space="preserve"> TOC \o "1-3" \h \z \u </w:instrText>
          </w:r>
          <w:r w:rsidRPr="00E1631A">
            <w:rPr>
              <w:rFonts w:cs="Times New Roman"/>
              <w:b/>
              <w:bCs/>
            </w:rPr>
            <w:fldChar w:fldCharType="separate"/>
          </w:r>
          <w:hyperlink w:anchor="_Toc155370113" w:history="1">
            <w:r w:rsidR="00F77808" w:rsidRPr="0031417A">
              <w:rPr>
                <w:rStyle w:val="a8"/>
                <w:noProof/>
              </w:rPr>
              <w:t>Задание на курсовую работу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13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 w:rsidR="00ED6656">
              <w:rPr>
                <w:noProof/>
                <w:webHidden/>
              </w:rPr>
              <w:t>2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B86C045" w14:textId="06F71AB8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14" w:history="1">
            <w:r w:rsidR="00F77808" w:rsidRPr="0031417A">
              <w:rPr>
                <w:rStyle w:val="a8"/>
                <w:noProof/>
              </w:rPr>
              <w:t>Введение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14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2B8B0D14" w14:textId="477F3A44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15" w:history="1">
            <w:r w:rsidR="00F77808" w:rsidRPr="0031417A">
              <w:rPr>
                <w:rStyle w:val="a8"/>
                <w:noProof/>
              </w:rPr>
              <w:t xml:space="preserve">1. Установка </w:t>
            </w:r>
            <w:r w:rsidR="00F77808" w:rsidRPr="0031417A">
              <w:rPr>
                <w:rStyle w:val="a8"/>
                <w:noProof/>
                <w:lang w:val="en-US"/>
              </w:rPr>
              <w:t>IntelliJ</w:t>
            </w:r>
            <w:r w:rsidR="00F77808" w:rsidRPr="0031417A">
              <w:rPr>
                <w:rStyle w:val="a8"/>
                <w:noProof/>
              </w:rPr>
              <w:t xml:space="preserve"> </w:t>
            </w:r>
            <w:r w:rsidR="00F77808" w:rsidRPr="0031417A">
              <w:rPr>
                <w:rStyle w:val="a8"/>
                <w:noProof/>
                <w:lang w:val="en-US"/>
              </w:rPr>
              <w:t>IDEA</w:t>
            </w:r>
            <w:r w:rsidR="00F77808" w:rsidRPr="0031417A">
              <w:rPr>
                <w:rStyle w:val="a8"/>
                <w:noProof/>
              </w:rPr>
              <w:t xml:space="preserve"> и </w:t>
            </w:r>
            <w:r w:rsidR="00F77808" w:rsidRPr="0031417A">
              <w:rPr>
                <w:rStyle w:val="a8"/>
                <w:noProof/>
                <w:lang w:val="en-US"/>
              </w:rPr>
              <w:t>JavaFX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15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0819568" w14:textId="74F8FF07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</w:rPr>
            <w:fldChar w:fldCharType="begin"/>
          </w:r>
          <w:r>
            <w:rPr>
              <w:rStyle w:val="a8"/>
              <w:noProof/>
            </w:rPr>
            <w:instrText xml:space="preserve"> HYPERLINK \l "_Toc155370116" </w:instrText>
          </w:r>
          <w:r>
            <w:rPr>
              <w:rStyle w:val="a8"/>
              <w:noProof/>
            </w:rPr>
          </w:r>
          <w:r>
            <w:rPr>
              <w:rStyle w:val="a8"/>
              <w:noProof/>
            </w:rPr>
            <w:fldChar w:fldCharType="separate"/>
          </w:r>
          <w:r w:rsidR="00F77808" w:rsidRPr="0031417A">
            <w:rPr>
              <w:rStyle w:val="a8"/>
              <w:noProof/>
            </w:rPr>
            <w:t xml:space="preserve">1.1. Установка </w:t>
          </w:r>
          <w:r w:rsidR="00F77808" w:rsidRPr="0031417A">
            <w:rPr>
              <w:rStyle w:val="a8"/>
              <w:noProof/>
              <w:lang w:val="en-US"/>
            </w:rPr>
            <w:t>IntelliJ</w:t>
          </w:r>
          <w:r w:rsidR="00F77808" w:rsidRPr="0031417A">
            <w:rPr>
              <w:rStyle w:val="a8"/>
              <w:noProof/>
            </w:rPr>
            <w:t xml:space="preserve"> </w:t>
          </w:r>
          <w:r w:rsidR="00F77808" w:rsidRPr="0031417A">
            <w:rPr>
              <w:rStyle w:val="a8"/>
              <w:noProof/>
              <w:lang w:val="en-US"/>
            </w:rPr>
            <w:t>IDEA</w:t>
          </w:r>
          <w:r w:rsidR="00F77808">
            <w:rPr>
              <w:noProof/>
              <w:webHidden/>
            </w:rPr>
            <w:tab/>
          </w:r>
          <w:r w:rsidR="00F77808">
            <w:rPr>
              <w:noProof/>
              <w:webHidden/>
            </w:rPr>
            <w:fldChar w:fldCharType="begin"/>
          </w:r>
          <w:r w:rsidR="00F77808">
            <w:rPr>
              <w:noProof/>
              <w:webHidden/>
            </w:rPr>
            <w:instrText xml:space="preserve"> PAGEREF _Toc155370116 \h </w:instrText>
          </w:r>
          <w:r w:rsidR="00F77808">
            <w:rPr>
              <w:noProof/>
              <w:webHidden/>
            </w:rPr>
          </w:r>
          <w:r w:rsidR="00F77808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="00F7780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564D61CA" w14:textId="634C491F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</w:rPr>
            <w:fldChar w:fldCharType="begin"/>
          </w:r>
          <w:r>
            <w:rPr>
              <w:rStyle w:val="a8"/>
              <w:noProof/>
            </w:rPr>
            <w:instrText xml:space="preserve"> HYPERLINK \l "_Toc155370117" </w:instrText>
          </w:r>
          <w:r>
            <w:rPr>
              <w:rStyle w:val="a8"/>
              <w:noProof/>
            </w:rPr>
          </w:r>
          <w:r>
            <w:rPr>
              <w:rStyle w:val="a8"/>
              <w:noProof/>
            </w:rPr>
            <w:fldChar w:fldCharType="separate"/>
          </w:r>
          <w:r w:rsidR="00F77808" w:rsidRPr="0031417A">
            <w:rPr>
              <w:rStyle w:val="a8"/>
              <w:noProof/>
            </w:rPr>
            <w:t xml:space="preserve">1.2. Установка </w:t>
          </w:r>
          <w:r w:rsidR="00F77808" w:rsidRPr="0031417A">
            <w:rPr>
              <w:rStyle w:val="a8"/>
              <w:noProof/>
              <w:lang w:val="en-US"/>
            </w:rPr>
            <w:t>JavaFX</w:t>
          </w:r>
          <w:r w:rsidR="00F77808">
            <w:rPr>
              <w:noProof/>
              <w:webHidden/>
            </w:rPr>
            <w:tab/>
          </w:r>
          <w:r w:rsidR="00F77808">
            <w:rPr>
              <w:noProof/>
              <w:webHidden/>
            </w:rPr>
            <w:fldChar w:fldCharType="begin"/>
          </w:r>
          <w:r w:rsidR="00F77808">
            <w:rPr>
              <w:noProof/>
              <w:webHidden/>
            </w:rPr>
            <w:instrText xml:space="preserve"> PAGEREF _Toc155370117 \h </w:instrText>
          </w:r>
          <w:r w:rsidR="00F77808">
            <w:rPr>
              <w:noProof/>
              <w:webHidden/>
            </w:rPr>
          </w:r>
          <w:r w:rsidR="00F77808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F7780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AD6642" w14:textId="66BAACCA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18" w:history="1">
            <w:r w:rsidR="00F77808" w:rsidRPr="0031417A">
              <w:rPr>
                <w:rStyle w:val="a8"/>
                <w:noProof/>
              </w:rPr>
              <w:t>2. Планирование интерфейса и функций.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18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2438F70D" w14:textId="6CC3395D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19" w:history="1">
            <w:r w:rsidR="00F77808" w:rsidRPr="0031417A">
              <w:rPr>
                <w:rStyle w:val="a8"/>
                <w:noProof/>
              </w:rPr>
              <w:t>Основное окно игры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19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386A77FA" w14:textId="1FE531CC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0" w:history="1">
            <w:r w:rsidR="00F77808" w:rsidRPr="0031417A">
              <w:rPr>
                <w:rStyle w:val="a8"/>
                <w:noProof/>
              </w:rPr>
              <w:t>Начальное меню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0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7898BE2" w14:textId="72DC1127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1" w:history="1">
            <w:r w:rsidR="00F77808" w:rsidRPr="0031417A">
              <w:rPr>
                <w:rStyle w:val="a8"/>
                <w:noProof/>
              </w:rPr>
              <w:t>Меню читера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1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22C843AE" w14:textId="379522FA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2" w:history="1">
            <w:r w:rsidR="00F77808" w:rsidRPr="0031417A">
              <w:rPr>
                <w:rStyle w:val="a8"/>
                <w:noProof/>
              </w:rPr>
              <w:t>3. Прототипирование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2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77D9373C" w14:textId="227AF4B1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3" w:history="1">
            <w:r w:rsidR="00F77808" w:rsidRPr="0031417A">
              <w:rPr>
                <w:rStyle w:val="a8"/>
                <w:noProof/>
              </w:rPr>
              <w:t>4. Описание классов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3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328EE82" w14:textId="3CE12827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4" w:history="1">
            <w:r w:rsidR="00F77808" w:rsidRPr="0031417A">
              <w:rPr>
                <w:rStyle w:val="a8"/>
                <w:noProof/>
              </w:rPr>
              <w:t>5. Вывод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4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3452D8DA" w14:textId="489B2077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5" w:history="1">
            <w:r w:rsidR="00F77808" w:rsidRPr="0031417A">
              <w:rPr>
                <w:rStyle w:val="a8"/>
                <w:noProof/>
              </w:rPr>
              <w:t>6. Список литературы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5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956050D" w14:textId="032AED21" w:rsidR="00F77808" w:rsidRDefault="00ED6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6" w:history="1">
            <w:r w:rsidR="00F77808" w:rsidRPr="0031417A">
              <w:rPr>
                <w:rStyle w:val="a8"/>
                <w:noProof/>
                <w:lang w:val="en-US"/>
              </w:rPr>
              <w:t xml:space="preserve">7. </w:t>
            </w:r>
            <w:r w:rsidR="00F77808" w:rsidRPr="0031417A">
              <w:rPr>
                <w:rStyle w:val="a8"/>
                <w:noProof/>
              </w:rPr>
              <w:t>Приложение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6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240CA61B" w14:textId="03BAC921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7" w:history="1">
            <w:r w:rsidR="00F77808" w:rsidRPr="0031417A">
              <w:rPr>
                <w:rStyle w:val="a8"/>
                <w:noProof/>
              </w:rPr>
              <w:t xml:space="preserve">Класс </w:t>
            </w:r>
            <w:r w:rsidR="00F77808" w:rsidRPr="0031417A">
              <w:rPr>
                <w:rStyle w:val="a8"/>
                <w:noProof/>
                <w:lang w:val="en-US"/>
              </w:rPr>
              <w:t>Main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7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144D203F" w14:textId="16EACF91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8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Enemy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8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DDABA78" w14:textId="572ACBB3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29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MainCharacter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29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7B308686" w14:textId="17ECA427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30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Drawer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30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0FA5C97B" w14:textId="5BFC994F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31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CheatsController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31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662F1E77" w14:textId="63ABF901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32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MainController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32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38B0B092" w14:textId="4CC90945" w:rsidR="00F77808" w:rsidRDefault="00ED66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370133" w:history="1">
            <w:r w:rsidR="00F77808" w:rsidRPr="0031417A">
              <w:rPr>
                <w:rStyle w:val="a8"/>
                <w:noProof/>
              </w:rPr>
              <w:t>Класс</w:t>
            </w:r>
            <w:r w:rsidR="00F77808" w:rsidRPr="0031417A">
              <w:rPr>
                <w:rStyle w:val="a8"/>
                <w:noProof/>
                <w:lang w:val="en-US"/>
              </w:rPr>
              <w:t xml:space="preserve"> MenuController</w:t>
            </w:r>
            <w:r w:rsidR="00F77808">
              <w:rPr>
                <w:noProof/>
                <w:webHidden/>
              </w:rPr>
              <w:tab/>
            </w:r>
            <w:r w:rsidR="00F77808">
              <w:rPr>
                <w:noProof/>
                <w:webHidden/>
              </w:rPr>
              <w:fldChar w:fldCharType="begin"/>
            </w:r>
            <w:r w:rsidR="00F77808">
              <w:rPr>
                <w:noProof/>
                <w:webHidden/>
              </w:rPr>
              <w:instrText xml:space="preserve"> PAGEREF _Toc155370133 \h </w:instrText>
            </w:r>
            <w:r w:rsidR="00F77808">
              <w:rPr>
                <w:noProof/>
                <w:webHidden/>
              </w:rPr>
            </w:r>
            <w:r w:rsidR="00F7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77808">
              <w:rPr>
                <w:noProof/>
                <w:webHidden/>
              </w:rPr>
              <w:fldChar w:fldCharType="end"/>
            </w:r>
          </w:hyperlink>
        </w:p>
        <w:p w14:paraId="062C4789" w14:textId="41F84586" w:rsidR="00E1631A" w:rsidRDefault="00E1631A">
          <w:r w:rsidRPr="00E1631A">
            <w:rPr>
              <w:rFonts w:cs="Times New Roman"/>
              <w:b/>
              <w:bCs/>
            </w:rPr>
            <w:fldChar w:fldCharType="end"/>
          </w:r>
        </w:p>
      </w:sdtContent>
    </w:sdt>
    <w:p w14:paraId="5225B931" w14:textId="2E521612" w:rsidR="0080678F" w:rsidRDefault="0080678F">
      <w:pPr>
        <w:spacing w:line="259" w:lineRule="auto"/>
        <w:jc w:val="left"/>
      </w:pPr>
      <w:r>
        <w:br w:type="page"/>
      </w:r>
    </w:p>
    <w:p w14:paraId="2E2CC2FA" w14:textId="77777777" w:rsidR="0080678F" w:rsidRDefault="0080678F" w:rsidP="0080678F">
      <w:pPr>
        <w:pStyle w:val="1"/>
      </w:pPr>
      <w:bookmarkStart w:id="1" w:name="_Toc155370113"/>
      <w:r>
        <w:lastRenderedPageBreak/>
        <w:t>Задание на курсовую работу</w:t>
      </w:r>
      <w:bookmarkEnd w:id="1"/>
    </w:p>
    <w:p w14:paraId="0640C81E" w14:textId="52DA56F6" w:rsidR="0080678F" w:rsidRDefault="0080678F" w:rsidP="0080678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разработать графическое приложение на языке </w:t>
      </w:r>
      <w:r>
        <w:rPr>
          <w:rFonts w:cs="Times New Roman"/>
          <w:szCs w:val="28"/>
          <w:lang w:val="en-US"/>
        </w:rPr>
        <w:t>Java</w:t>
      </w:r>
      <w:r w:rsidRPr="001214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выбранной библиотеки в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lliJ</w:t>
      </w:r>
      <w:r w:rsidRPr="008067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>
        <w:rPr>
          <w:rFonts w:cs="Times New Roman"/>
          <w:szCs w:val="28"/>
        </w:rPr>
        <w:t>.</w:t>
      </w:r>
    </w:p>
    <w:p w14:paraId="7E49CB76" w14:textId="639E92A2" w:rsidR="0080678F" w:rsidRPr="0080678F" w:rsidRDefault="0080678F" w:rsidP="0080678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 была выбрана библиотека</w:t>
      </w:r>
      <w:r w:rsidRPr="008067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FX</w:t>
      </w:r>
      <w:r w:rsidRPr="008067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библиотека, предназначенная для разработки приложений с насыщенным графическим интерфейсом.</w:t>
      </w:r>
      <w:r w:rsidRPr="008067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няет использовавшуюся ранее библиотеку </w:t>
      </w:r>
      <w:r>
        <w:rPr>
          <w:rFonts w:cs="Times New Roman"/>
          <w:szCs w:val="28"/>
          <w:lang w:val="en-US"/>
        </w:rPr>
        <w:t>Swing</w:t>
      </w:r>
      <w:r>
        <w:rPr>
          <w:rFonts w:cs="Times New Roman"/>
          <w:szCs w:val="28"/>
        </w:rPr>
        <w:t>.</w:t>
      </w:r>
    </w:p>
    <w:p w14:paraId="700F6048" w14:textId="3DEB6D5B" w:rsidR="0080678F" w:rsidRDefault="0080678F" w:rsidP="0080678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 – игра для демонстрации возможностей выбранной библиотеки (</w:t>
      </w:r>
      <w:r>
        <w:rPr>
          <w:rFonts w:cs="Times New Roman"/>
          <w:szCs w:val="28"/>
          <w:lang w:val="en-US"/>
        </w:rPr>
        <w:t>JavaFX</w:t>
      </w:r>
      <w:r>
        <w:rPr>
          <w:rFonts w:cs="Times New Roman"/>
          <w:szCs w:val="28"/>
        </w:rPr>
        <w:t>).</w:t>
      </w:r>
    </w:p>
    <w:p w14:paraId="18ED9216" w14:textId="404F05C2" w:rsidR="0080678F" w:rsidRDefault="0080678F" w:rsidP="0080678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гра должно обладать следующими свойствами:</w:t>
      </w:r>
    </w:p>
    <w:p w14:paraId="6D0A0711" w14:textId="77A992B2" w:rsidR="0080678F" w:rsidRDefault="0080678F" w:rsidP="0080678F">
      <w:pPr>
        <w:pStyle w:val="a7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гра должна иметь графический интерфейс, созданный только из элементов выбранной библиотеки.</w:t>
      </w:r>
    </w:p>
    <w:p w14:paraId="3F6DA64F" w14:textId="15AEF9FB" w:rsidR="0080678F" w:rsidRDefault="0080678F" w:rsidP="0080678F">
      <w:pPr>
        <w:pStyle w:val="a7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гра должна обладать полным набором функций, для выбранного жанра игры.</w:t>
      </w:r>
    </w:p>
    <w:p w14:paraId="1E257AA5" w14:textId="1308073D" w:rsidR="0080678F" w:rsidRDefault="0080678F" w:rsidP="0080678F">
      <w:pPr>
        <w:pStyle w:val="a7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интерфейсе должны раскрываться возможности графической библиотеки.</w:t>
      </w:r>
    </w:p>
    <w:p w14:paraId="360A6A0E" w14:textId="77777777" w:rsidR="0080678F" w:rsidRDefault="0080678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B64D4" w14:textId="45A69E84" w:rsidR="00D8752E" w:rsidRDefault="0080678F" w:rsidP="0080678F">
      <w:pPr>
        <w:pStyle w:val="1"/>
      </w:pPr>
      <w:bookmarkStart w:id="2" w:name="_Toc155370114"/>
      <w:r>
        <w:lastRenderedPageBreak/>
        <w:t>Введение</w:t>
      </w:r>
      <w:bookmarkEnd w:id="2"/>
    </w:p>
    <w:p w14:paraId="4A3DF720" w14:textId="77777777" w:rsidR="0080678F" w:rsidRDefault="0080678F" w:rsidP="0080678F">
      <w:r>
        <w:t>Компьютерная графика (англ. computer graphics, или CG) — способ создания графических изображений и визуальной информации с помощью специальных программ. Понятие компьютерной графики существует на стыке дизайна и искусства, объединяя классическое рисование и современные технологии. Компьютерная графика — это результат взаимодействия человека и машины.</w:t>
      </w:r>
    </w:p>
    <w:p w14:paraId="241BFB35" w14:textId="0EB68D1A" w:rsidR="0080678F" w:rsidRDefault="0080678F" w:rsidP="0080678F">
      <w:r>
        <w:t>Чтобы создать ручную графику, например, сложный градиент с помощью ватмана и аэрографа, потребуется 3-4 часа, а в Illustrator или Photoshop это займёт несколько секунд. При этом результат будет примерно одинаковый. Созданную вручную графику относят больше к изобразительному искусству, а компьютерную графику — к дизайну. Разница между двумя видами графики — в степени присутствия человека и в балансе искусства и технологий.</w:t>
      </w:r>
    </w:p>
    <w:p w14:paraId="0C4FC9C2" w14:textId="06F3B299" w:rsidR="0080678F" w:rsidRDefault="0080678F" w:rsidP="0080678F">
      <w:r w:rsidRPr="0080678F">
        <w:t>Вся окружающая нас графическая информация сделана при помощи компьютера: книги, журналы, упаковки, обои, плакаты, инструкции, сайты и приложения и т. д. Часто ручная графика гармонично интегрируется в компьютерную: иллюстратор рисует изображение тушью, акварелью или любым другим инструментом, а затем оцифровывает его, встраивает в макет и обрабатывает. Такая интеграция превращает ручной рисунок в компьютерную графику.</w:t>
      </w:r>
    </w:p>
    <w:p w14:paraId="4E1749B5" w14:textId="77777777" w:rsidR="0080678F" w:rsidRDefault="0080678F">
      <w:pPr>
        <w:spacing w:line="259" w:lineRule="auto"/>
        <w:ind w:firstLine="0"/>
        <w:jc w:val="left"/>
      </w:pPr>
      <w:r>
        <w:br w:type="page"/>
      </w:r>
    </w:p>
    <w:p w14:paraId="2195B2A9" w14:textId="08D9B6CB" w:rsidR="0080678F" w:rsidRPr="00E1631A" w:rsidRDefault="00750333" w:rsidP="00750333">
      <w:pPr>
        <w:pStyle w:val="1"/>
      </w:pPr>
      <w:bookmarkStart w:id="3" w:name="_Toc155370115"/>
      <w:r>
        <w:lastRenderedPageBreak/>
        <w:t xml:space="preserve">1. </w:t>
      </w:r>
      <w:r w:rsidR="0080678F">
        <w:t xml:space="preserve">Установка </w:t>
      </w:r>
      <w:r w:rsidR="0080678F">
        <w:rPr>
          <w:lang w:val="en-US"/>
        </w:rPr>
        <w:t>IntelliJ</w:t>
      </w:r>
      <w:r w:rsidR="0080678F" w:rsidRPr="00E1631A">
        <w:t xml:space="preserve"> </w:t>
      </w:r>
      <w:r w:rsidR="0080678F">
        <w:rPr>
          <w:lang w:val="en-US"/>
        </w:rPr>
        <w:t>IDEA</w:t>
      </w:r>
      <w:r w:rsidR="0080678F" w:rsidRPr="00E1631A">
        <w:t xml:space="preserve"> </w:t>
      </w:r>
      <w:r w:rsidR="0080678F">
        <w:t xml:space="preserve">и </w:t>
      </w:r>
      <w:r w:rsidR="0080678F">
        <w:rPr>
          <w:lang w:val="en-US"/>
        </w:rPr>
        <w:t>J</w:t>
      </w:r>
      <w:r w:rsidR="00E1631A">
        <w:rPr>
          <w:lang w:val="en-US"/>
        </w:rPr>
        <w:t>avaFX</w:t>
      </w:r>
      <w:bookmarkEnd w:id="3"/>
    </w:p>
    <w:p w14:paraId="2E8DFC8A" w14:textId="499316AF" w:rsidR="00750333" w:rsidRDefault="00750333" w:rsidP="00750333">
      <w:r w:rsidRPr="00750333">
        <w:t>IntelliJ IDEA — интегрированная среда разработки программного обеспечения для многих языков программирования, в частности Java, JavaScript, Python, разработанная компанией JetBrains.</w:t>
      </w:r>
    </w:p>
    <w:p w14:paraId="2ADA01FB" w14:textId="5A618BB6" w:rsidR="00750333" w:rsidRDefault="00750333" w:rsidP="00750333">
      <w:pPr>
        <w:pStyle w:val="2"/>
      </w:pPr>
      <w:bookmarkStart w:id="4" w:name="_Toc155370116"/>
      <w:r>
        <w:t xml:space="preserve">1.1. Установка </w:t>
      </w:r>
      <w:r>
        <w:rPr>
          <w:lang w:val="en-US"/>
        </w:rPr>
        <w:t>IntelliJ</w:t>
      </w:r>
      <w:r w:rsidRPr="00750333">
        <w:t xml:space="preserve"> </w:t>
      </w:r>
      <w:r>
        <w:rPr>
          <w:lang w:val="en-US"/>
        </w:rPr>
        <w:t>IDEA</w:t>
      </w:r>
      <w:bookmarkEnd w:id="4"/>
    </w:p>
    <w:p w14:paraId="6B39BA14" w14:textId="07C3E106" w:rsidR="00750333" w:rsidRDefault="00750333" w:rsidP="00750333">
      <w:r>
        <w:t xml:space="preserve">1. Перейти на официальный сайт </w:t>
      </w:r>
      <w:r>
        <w:rPr>
          <w:lang w:val="en-US"/>
        </w:rPr>
        <w:t>JetBrains</w:t>
      </w:r>
      <w:r w:rsidRPr="00750333">
        <w:t xml:space="preserve"> (</w:t>
      </w:r>
      <w:hyperlink r:id="rId8" w:history="1">
        <w:r w:rsidRPr="00AF18A2">
          <w:rPr>
            <w:rStyle w:val="a8"/>
          </w:rPr>
          <w:t>https://www.jetbrains.com/</w:t>
        </w:r>
      </w:hyperlink>
      <w:r w:rsidRPr="00750333">
        <w:t>)</w:t>
      </w:r>
    </w:p>
    <w:p w14:paraId="009C626C" w14:textId="33DAB74E" w:rsidR="00750333" w:rsidRPr="00750333" w:rsidRDefault="00750333" w:rsidP="00750333">
      <w:r>
        <w:t xml:space="preserve">2. Выбрать продукт </w:t>
      </w:r>
      <w:r>
        <w:rPr>
          <w:lang w:val="en-US"/>
        </w:rPr>
        <w:t>IntelliJ</w:t>
      </w:r>
      <w:r w:rsidRPr="00750333">
        <w:t xml:space="preserve"> </w:t>
      </w:r>
      <w:r>
        <w:rPr>
          <w:lang w:val="en-US"/>
        </w:rPr>
        <w:t>IDEA</w:t>
      </w:r>
      <w:r w:rsidRPr="00750333">
        <w:t xml:space="preserve"> (</w:t>
      </w:r>
      <w:hyperlink r:id="rId9" w:history="1">
        <w:r w:rsidRPr="00AF18A2">
          <w:rPr>
            <w:rStyle w:val="a8"/>
            <w:lang w:val="en-US"/>
          </w:rPr>
          <w:t>https</w:t>
        </w:r>
        <w:r w:rsidRPr="00750333">
          <w:rPr>
            <w:rStyle w:val="a8"/>
          </w:rPr>
          <w:t>://</w:t>
        </w:r>
        <w:r w:rsidRPr="00AF18A2">
          <w:rPr>
            <w:rStyle w:val="a8"/>
            <w:lang w:val="en-US"/>
          </w:rPr>
          <w:t>www</w:t>
        </w:r>
        <w:r w:rsidRPr="00750333">
          <w:rPr>
            <w:rStyle w:val="a8"/>
          </w:rPr>
          <w:t>.</w:t>
        </w:r>
        <w:r w:rsidRPr="00AF18A2">
          <w:rPr>
            <w:rStyle w:val="a8"/>
            <w:lang w:val="en-US"/>
          </w:rPr>
          <w:t>jetbrains</w:t>
        </w:r>
        <w:r w:rsidRPr="00750333">
          <w:rPr>
            <w:rStyle w:val="a8"/>
          </w:rPr>
          <w:t>.</w:t>
        </w:r>
        <w:r w:rsidRPr="00AF18A2">
          <w:rPr>
            <w:rStyle w:val="a8"/>
            <w:lang w:val="en-US"/>
          </w:rPr>
          <w:t>com</w:t>
        </w:r>
        <w:r w:rsidRPr="00750333">
          <w:rPr>
            <w:rStyle w:val="a8"/>
          </w:rPr>
          <w:t>/</w:t>
        </w:r>
        <w:r w:rsidRPr="00AF18A2">
          <w:rPr>
            <w:rStyle w:val="a8"/>
            <w:lang w:val="en-US"/>
          </w:rPr>
          <w:t>idea</w:t>
        </w:r>
        <w:r w:rsidRPr="00750333">
          <w:rPr>
            <w:rStyle w:val="a8"/>
          </w:rPr>
          <w:t>/</w:t>
        </w:r>
      </w:hyperlink>
      <w:r w:rsidRPr="00750333">
        <w:t>)</w:t>
      </w:r>
    </w:p>
    <w:p w14:paraId="68B6FD75" w14:textId="038035F4" w:rsidR="00750333" w:rsidRDefault="00750333" w:rsidP="00750333">
      <w:r>
        <w:t xml:space="preserve">2.1. Разработка будет вестись на операционной системе </w:t>
      </w:r>
      <w:r>
        <w:rPr>
          <w:lang w:val="en-US"/>
        </w:rPr>
        <w:t>Windows</w:t>
      </w:r>
      <w:r w:rsidRPr="00750333">
        <w:t xml:space="preserve"> (</w:t>
      </w:r>
      <w:r>
        <w:t xml:space="preserve">определяется автоматически, </w:t>
      </w:r>
      <w:hyperlink r:id="rId10" w:history="1">
        <w:r w:rsidRPr="00AF18A2">
          <w:rPr>
            <w:rStyle w:val="a8"/>
          </w:rPr>
          <w:t>https://www.jetbrains.com/idea/download/?section=windows</w:t>
        </w:r>
      </w:hyperlink>
      <w:r w:rsidRPr="00750333">
        <w:t>)</w:t>
      </w:r>
    </w:p>
    <w:p w14:paraId="73F75933" w14:textId="08617789" w:rsidR="00750333" w:rsidRDefault="00750333" w:rsidP="00750333">
      <w:r>
        <w:t xml:space="preserve">3. Загрузить </w:t>
      </w:r>
      <w:r>
        <w:rPr>
          <w:lang w:val="en-US"/>
        </w:rPr>
        <w:t>Community</w:t>
      </w:r>
      <w:r w:rsidRPr="00750333">
        <w:t xml:space="preserve"> </w:t>
      </w:r>
      <w:r>
        <w:rPr>
          <w:lang w:val="en-US"/>
        </w:rPr>
        <w:t>Edition</w:t>
      </w:r>
      <w:r w:rsidRPr="00750333">
        <w:t xml:space="preserve"> (</w:t>
      </w:r>
      <w:r>
        <w:t>бесплатная версия ПО</w:t>
      </w:r>
      <w:r w:rsidRPr="00750333">
        <w:t>)</w:t>
      </w:r>
      <w:r>
        <w:t xml:space="preserve"> (</w:t>
      </w:r>
      <w:hyperlink r:id="rId11" w:history="1">
        <w:r w:rsidRPr="00AF18A2">
          <w:rPr>
            <w:rStyle w:val="a8"/>
          </w:rPr>
          <w:t>https://download.jetbrains.com/idea/ideaIC-2023.3.2.exe</w:t>
        </w:r>
      </w:hyperlink>
      <w:r>
        <w:t>)</w:t>
      </w:r>
    </w:p>
    <w:p w14:paraId="1E338AEE" w14:textId="23A38AFA" w:rsidR="00750333" w:rsidRPr="00297360" w:rsidRDefault="00750333" w:rsidP="00750333">
      <w:r>
        <w:t xml:space="preserve">4. Запустить установщик </w:t>
      </w:r>
      <w:r>
        <w:rPr>
          <w:lang w:val="en-US"/>
        </w:rPr>
        <w:t>IntelliJ</w:t>
      </w:r>
      <w:r w:rsidRPr="00297360">
        <w:t xml:space="preserve"> </w:t>
      </w:r>
      <w:r>
        <w:rPr>
          <w:lang w:val="en-US"/>
        </w:rPr>
        <w:t>IDEA</w:t>
      </w:r>
      <w:r w:rsidRPr="00297360">
        <w:t xml:space="preserve"> </w:t>
      </w:r>
      <w:r>
        <w:rPr>
          <w:lang w:val="en-US"/>
        </w:rPr>
        <w:t>CE</w:t>
      </w:r>
    </w:p>
    <w:p w14:paraId="770B9A8C" w14:textId="77777777" w:rsidR="00A43A1D" w:rsidRDefault="00750333" w:rsidP="00A43A1D">
      <w:pPr>
        <w:keepNext/>
        <w:jc w:val="center"/>
      </w:pPr>
      <w:r>
        <w:rPr>
          <w:noProof/>
        </w:rPr>
        <w:drawing>
          <wp:inline distT="0" distB="0" distL="0" distR="0" wp14:anchorId="72129986" wp14:editId="13D737CF">
            <wp:extent cx="4441372" cy="3646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383" cy="37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6A7E" w14:textId="5EDE543D" w:rsidR="00896151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 xml:space="preserve">. Приветствие установщика </w:t>
      </w:r>
      <w:r w:rsidRPr="00E52B74">
        <w:rPr>
          <w:color w:val="auto"/>
          <w:sz w:val="24"/>
          <w:szCs w:val="24"/>
          <w:lang w:val="en-US"/>
        </w:rPr>
        <w:t>IntelliJ</w:t>
      </w:r>
      <w:r w:rsidRPr="00E52B74">
        <w:rPr>
          <w:color w:val="auto"/>
          <w:sz w:val="24"/>
          <w:szCs w:val="24"/>
        </w:rPr>
        <w:t xml:space="preserve"> </w:t>
      </w:r>
      <w:r w:rsidRPr="00E52B74">
        <w:rPr>
          <w:color w:val="auto"/>
          <w:sz w:val="24"/>
          <w:szCs w:val="24"/>
          <w:lang w:val="en-US"/>
        </w:rPr>
        <w:t>IDEA</w:t>
      </w:r>
      <w:r w:rsidRPr="00E52B74">
        <w:rPr>
          <w:color w:val="auto"/>
          <w:sz w:val="24"/>
          <w:szCs w:val="24"/>
        </w:rPr>
        <w:t xml:space="preserve"> </w:t>
      </w:r>
      <w:r w:rsidRPr="00E52B74">
        <w:rPr>
          <w:color w:val="auto"/>
          <w:sz w:val="24"/>
          <w:szCs w:val="24"/>
          <w:lang w:val="en-US"/>
        </w:rPr>
        <w:t>CE</w:t>
      </w:r>
    </w:p>
    <w:p w14:paraId="70522596" w14:textId="77777777" w:rsidR="00896151" w:rsidRDefault="00896151">
      <w:pPr>
        <w:spacing w:line="259" w:lineRule="auto"/>
        <w:ind w:firstLine="0"/>
        <w:jc w:val="left"/>
      </w:pPr>
      <w:r>
        <w:br w:type="page"/>
      </w:r>
    </w:p>
    <w:p w14:paraId="20C09E6D" w14:textId="325E9D29" w:rsidR="00750333" w:rsidRDefault="00750333" w:rsidP="00750333">
      <w:r>
        <w:lastRenderedPageBreak/>
        <w:t>5. Выбрать место установки</w:t>
      </w:r>
    </w:p>
    <w:p w14:paraId="091A0BB9" w14:textId="77777777" w:rsidR="00A43A1D" w:rsidRDefault="00750333" w:rsidP="00A43A1D">
      <w:pPr>
        <w:keepNext/>
        <w:jc w:val="center"/>
      </w:pPr>
      <w:r>
        <w:rPr>
          <w:noProof/>
        </w:rPr>
        <w:drawing>
          <wp:inline distT="0" distB="0" distL="0" distR="0" wp14:anchorId="039B8266" wp14:editId="55BB44F9">
            <wp:extent cx="4023360" cy="3303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784" cy="33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08A1" w14:textId="2C336AE9" w:rsidR="00750333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2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Выбор папки установки</w:t>
      </w:r>
    </w:p>
    <w:p w14:paraId="3DACC58E" w14:textId="4F003A25" w:rsidR="00750333" w:rsidRDefault="00750333" w:rsidP="00750333">
      <w:r>
        <w:t>6. Выбрать желаемые настройки (ярлык на рабочем столе, обновление контекстного меню, ассоциации форматов, обновление регистра)</w:t>
      </w:r>
    </w:p>
    <w:p w14:paraId="6B76C3EB" w14:textId="77777777" w:rsidR="00A43A1D" w:rsidRDefault="00750333" w:rsidP="00A43A1D">
      <w:pPr>
        <w:keepNext/>
        <w:jc w:val="center"/>
      </w:pPr>
      <w:r>
        <w:rPr>
          <w:noProof/>
        </w:rPr>
        <w:drawing>
          <wp:inline distT="0" distB="0" distL="0" distR="0" wp14:anchorId="5719D2FC" wp14:editId="395A3CB7">
            <wp:extent cx="4152900" cy="340952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651" cy="34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EC4" w14:textId="44172142" w:rsidR="00750333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3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Выбор настроек установки</w:t>
      </w:r>
    </w:p>
    <w:p w14:paraId="3E875F9B" w14:textId="77777777" w:rsidR="00896151" w:rsidRDefault="00896151">
      <w:pPr>
        <w:spacing w:line="259" w:lineRule="auto"/>
        <w:ind w:firstLine="0"/>
        <w:jc w:val="left"/>
      </w:pPr>
      <w:r>
        <w:br w:type="page"/>
      </w:r>
    </w:p>
    <w:p w14:paraId="25EBBE00" w14:textId="67FF0C4A" w:rsidR="00750333" w:rsidRDefault="00896151" w:rsidP="00750333">
      <w:r>
        <w:lastRenderedPageBreak/>
        <w:t>7. Выбор папки стартового меню</w:t>
      </w:r>
    </w:p>
    <w:p w14:paraId="7DB2D2F9" w14:textId="77777777" w:rsidR="00A43A1D" w:rsidRDefault="00896151" w:rsidP="00A43A1D">
      <w:pPr>
        <w:keepNext/>
        <w:jc w:val="center"/>
      </w:pPr>
      <w:r>
        <w:rPr>
          <w:noProof/>
        </w:rPr>
        <w:drawing>
          <wp:inline distT="0" distB="0" distL="0" distR="0" wp14:anchorId="1DC88905" wp14:editId="7AF3E3CA">
            <wp:extent cx="3976914" cy="32650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828" cy="32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C70" w14:textId="28435927" w:rsidR="00896151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4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Выбор папки стартового меню</w:t>
      </w:r>
    </w:p>
    <w:p w14:paraId="2FA857B2" w14:textId="08E9E363" w:rsidR="00896151" w:rsidRDefault="00896151" w:rsidP="00750333">
      <w:r>
        <w:t>8. Установка</w:t>
      </w:r>
    </w:p>
    <w:p w14:paraId="7A038D1B" w14:textId="77777777" w:rsidR="00A43A1D" w:rsidRDefault="00896151" w:rsidP="00A43A1D">
      <w:pPr>
        <w:keepNext/>
        <w:jc w:val="center"/>
      </w:pPr>
      <w:r>
        <w:rPr>
          <w:noProof/>
        </w:rPr>
        <w:drawing>
          <wp:inline distT="0" distB="0" distL="0" distR="0" wp14:anchorId="5E613D36" wp14:editId="227AA528">
            <wp:extent cx="4325257" cy="35510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893" cy="35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F4AE" w14:textId="5D170FC3" w:rsidR="00896151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5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Установка</w:t>
      </w:r>
    </w:p>
    <w:p w14:paraId="748DA549" w14:textId="77777777" w:rsidR="00896151" w:rsidRDefault="00896151">
      <w:pPr>
        <w:spacing w:line="259" w:lineRule="auto"/>
        <w:ind w:firstLine="0"/>
        <w:jc w:val="left"/>
      </w:pPr>
      <w:r>
        <w:br w:type="page"/>
      </w:r>
    </w:p>
    <w:p w14:paraId="24D80E77" w14:textId="561EBEE1" w:rsidR="00896151" w:rsidRDefault="00896151" w:rsidP="00750333">
      <w:r>
        <w:lastRenderedPageBreak/>
        <w:t>9. Установка завершена</w:t>
      </w:r>
    </w:p>
    <w:p w14:paraId="24DE811F" w14:textId="77777777" w:rsidR="00A43A1D" w:rsidRDefault="00896151" w:rsidP="00A43A1D">
      <w:pPr>
        <w:keepNext/>
        <w:jc w:val="center"/>
      </w:pPr>
      <w:r>
        <w:rPr>
          <w:noProof/>
        </w:rPr>
        <w:drawing>
          <wp:inline distT="0" distB="0" distL="0" distR="0" wp14:anchorId="5C1A419E" wp14:editId="5753740A">
            <wp:extent cx="4325257" cy="3551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210" cy="35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4D2" w14:textId="3554EBB0" w:rsidR="00896151" w:rsidRPr="00E52B74" w:rsidRDefault="00A43A1D" w:rsidP="00A43A1D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6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Завершение установки</w:t>
      </w:r>
    </w:p>
    <w:p w14:paraId="495C40A3" w14:textId="47CF79C5" w:rsidR="00896151" w:rsidRPr="00F93C3B" w:rsidRDefault="00896151" w:rsidP="00896151">
      <w:pPr>
        <w:pStyle w:val="2"/>
      </w:pPr>
      <w:bookmarkStart w:id="5" w:name="_Toc155370117"/>
      <w:r>
        <w:t xml:space="preserve">1.2. Установка </w:t>
      </w:r>
      <w:r>
        <w:rPr>
          <w:lang w:val="en-US"/>
        </w:rPr>
        <w:t>JavaFX</w:t>
      </w:r>
      <w:bookmarkEnd w:id="5"/>
    </w:p>
    <w:p w14:paraId="7D7F5F0B" w14:textId="2CA76709" w:rsidR="00896151" w:rsidRDefault="00896151" w:rsidP="00896151">
      <w:r>
        <w:t>Для подключения библиотеки нужно создать новый проект.</w:t>
      </w:r>
    </w:p>
    <w:p w14:paraId="3273B106" w14:textId="77777777" w:rsidR="00A43A1D" w:rsidRDefault="00896151" w:rsidP="00E52B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99D63D" wp14:editId="506A7421">
            <wp:extent cx="4692857" cy="4168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139" cy="41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037" w14:textId="1716B926" w:rsidR="008961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7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Окно создания нового проекта</w:t>
      </w:r>
    </w:p>
    <w:p w14:paraId="5B6050CD" w14:textId="4F442CA4" w:rsidR="00896151" w:rsidRDefault="00896151" w:rsidP="00896151">
      <w:r>
        <w:t xml:space="preserve">При создании проекта можно указать предустановленный генератор кода (при создании будут сгенерированы примеры кода </w:t>
      </w:r>
      <w:r>
        <w:rPr>
          <w:lang w:val="en-US"/>
        </w:rPr>
        <w:t>JavaFX</w:t>
      </w:r>
      <w:r>
        <w:t>).</w:t>
      </w:r>
    </w:p>
    <w:p w14:paraId="05717556" w14:textId="7110DBC0" w:rsidR="00896151" w:rsidRDefault="00896151" w:rsidP="00896151">
      <w:r>
        <w:t xml:space="preserve">Если нет предустановленных </w:t>
      </w:r>
      <w:r>
        <w:rPr>
          <w:lang w:val="en-US"/>
        </w:rPr>
        <w:t>JDK</w:t>
      </w:r>
      <w:r w:rsidRPr="00896151">
        <w:t xml:space="preserve"> (</w:t>
      </w:r>
      <w:r>
        <w:t xml:space="preserve">в данном проекте используется </w:t>
      </w:r>
      <w:r>
        <w:rPr>
          <w:lang w:val="en-US"/>
        </w:rPr>
        <w:t>openjdk</w:t>
      </w:r>
      <w:r w:rsidRPr="00896151">
        <w:t>-20)</w:t>
      </w:r>
      <w:r>
        <w:t xml:space="preserve">, можно установить нужную через интерфейс </w:t>
      </w:r>
      <w:r>
        <w:rPr>
          <w:lang w:val="en-US"/>
        </w:rPr>
        <w:t>IDE</w:t>
      </w:r>
      <w:r>
        <w:t>.</w:t>
      </w:r>
    </w:p>
    <w:p w14:paraId="6D25F396" w14:textId="77777777" w:rsidR="00A43A1D" w:rsidRDefault="00896151" w:rsidP="00E52B74">
      <w:pPr>
        <w:keepNext/>
        <w:jc w:val="center"/>
      </w:pPr>
      <w:r w:rsidRPr="00896151">
        <w:rPr>
          <w:noProof/>
        </w:rPr>
        <w:drawing>
          <wp:inline distT="0" distB="0" distL="0" distR="0" wp14:anchorId="3968B761" wp14:editId="24C5475C">
            <wp:extent cx="4274820" cy="20805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433" cy="20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39E8" w14:textId="40C31757" w:rsidR="008961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8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 xml:space="preserve">. Выбор </w:t>
      </w:r>
      <w:r w:rsidRPr="00E52B74">
        <w:rPr>
          <w:color w:val="auto"/>
          <w:sz w:val="24"/>
          <w:szCs w:val="24"/>
          <w:lang w:val="en-US"/>
        </w:rPr>
        <w:t>JDK</w:t>
      </w:r>
    </w:p>
    <w:p w14:paraId="384A19C0" w14:textId="77777777" w:rsidR="00184482" w:rsidRDefault="00184482">
      <w:pPr>
        <w:spacing w:line="259" w:lineRule="auto"/>
        <w:ind w:firstLine="0"/>
        <w:jc w:val="left"/>
      </w:pPr>
      <w:r>
        <w:br w:type="page"/>
      </w:r>
    </w:p>
    <w:p w14:paraId="56A0DF8B" w14:textId="77D16CDC" w:rsidR="00113B51" w:rsidRPr="00113B51" w:rsidRDefault="00113B51" w:rsidP="00896151">
      <w:r>
        <w:lastRenderedPageBreak/>
        <w:t xml:space="preserve">Выбран пункт </w:t>
      </w:r>
      <w:r>
        <w:rPr>
          <w:lang w:val="en-US"/>
        </w:rPr>
        <w:t>Download</w:t>
      </w:r>
      <w:r w:rsidRPr="001C0283">
        <w:t xml:space="preserve"> </w:t>
      </w:r>
      <w:r>
        <w:rPr>
          <w:lang w:val="en-US"/>
        </w:rPr>
        <w:t>JDK</w:t>
      </w:r>
      <w:r w:rsidRPr="001C0283">
        <w:t>…</w:t>
      </w:r>
    </w:p>
    <w:p w14:paraId="4A89CEF2" w14:textId="77777777" w:rsidR="00A43A1D" w:rsidRDefault="00113B51" w:rsidP="00E52B74">
      <w:pPr>
        <w:keepNext/>
        <w:jc w:val="center"/>
      </w:pPr>
      <w:r w:rsidRPr="00113B51">
        <w:rPr>
          <w:noProof/>
        </w:rPr>
        <w:drawing>
          <wp:inline distT="0" distB="0" distL="0" distR="0" wp14:anchorId="39D4E2DE" wp14:editId="07791F9A">
            <wp:extent cx="4325161" cy="1836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128" cy="18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B8D9" w14:textId="1D6F1C16" w:rsidR="00113B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9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 xml:space="preserve">. Загрузка </w:t>
      </w:r>
      <w:r w:rsidRPr="00E52B74">
        <w:rPr>
          <w:color w:val="auto"/>
          <w:sz w:val="24"/>
          <w:szCs w:val="24"/>
          <w:lang w:val="en-US"/>
        </w:rPr>
        <w:t>JDK</w:t>
      </w:r>
      <w:r w:rsidRPr="00E52B74">
        <w:rPr>
          <w:color w:val="auto"/>
          <w:sz w:val="24"/>
          <w:szCs w:val="24"/>
        </w:rPr>
        <w:t xml:space="preserve"> с использованием интерфейса </w:t>
      </w:r>
      <w:r w:rsidRPr="00E52B74">
        <w:rPr>
          <w:color w:val="auto"/>
          <w:sz w:val="24"/>
          <w:szCs w:val="24"/>
          <w:lang w:val="en-US"/>
        </w:rPr>
        <w:t>IDE</w:t>
      </w:r>
    </w:p>
    <w:p w14:paraId="5A2BD55B" w14:textId="265EED6C" w:rsidR="00113B51" w:rsidRPr="00F93C3B" w:rsidRDefault="00113B51" w:rsidP="00896151">
      <w:pPr>
        <w:rPr>
          <w:lang w:val="en-US"/>
        </w:rPr>
      </w:pPr>
      <w:r w:rsidRPr="00113B51">
        <w:rPr>
          <w:lang w:val="en-US"/>
        </w:rPr>
        <w:t xml:space="preserve">1. </w:t>
      </w:r>
      <w:r>
        <w:t>После</w:t>
      </w:r>
      <w:r w:rsidRPr="00113B51">
        <w:rPr>
          <w:lang w:val="en-US"/>
        </w:rPr>
        <w:t xml:space="preserve"> </w:t>
      </w:r>
      <w:r>
        <w:t>создания</w:t>
      </w:r>
      <w:r w:rsidRPr="00113B51">
        <w:rPr>
          <w:lang w:val="en-US"/>
        </w:rPr>
        <w:t xml:space="preserve"> </w:t>
      </w:r>
      <w:r>
        <w:t>проекта</w:t>
      </w:r>
      <w:r w:rsidRPr="00113B51">
        <w:rPr>
          <w:lang w:val="en-US"/>
        </w:rPr>
        <w:t xml:space="preserve"> </w:t>
      </w:r>
      <w:r>
        <w:rPr>
          <w:lang w:val="en-US"/>
        </w:rPr>
        <w:t>File</w:t>
      </w:r>
      <w:r w:rsidRPr="00113B51">
        <w:rPr>
          <w:lang w:val="en-US"/>
        </w:rPr>
        <w:t xml:space="preserve"> -&gt; </w:t>
      </w:r>
      <w:r>
        <w:rPr>
          <w:lang w:val="en-US"/>
        </w:rPr>
        <w:t>Project</w:t>
      </w:r>
      <w:r w:rsidRPr="00113B51">
        <w:rPr>
          <w:lang w:val="en-US"/>
        </w:rPr>
        <w:t xml:space="preserve"> </w:t>
      </w:r>
      <w:r>
        <w:rPr>
          <w:lang w:val="en-US"/>
        </w:rPr>
        <w:t>Structure -&gt; Libraries -&gt; +</w:t>
      </w:r>
    </w:p>
    <w:p w14:paraId="55F69F6E" w14:textId="77777777" w:rsidR="00A43A1D" w:rsidRDefault="00113B51" w:rsidP="00E52B74">
      <w:pPr>
        <w:keepNext/>
        <w:jc w:val="center"/>
      </w:pPr>
      <w:r w:rsidRPr="00113B51">
        <w:rPr>
          <w:noProof/>
        </w:rPr>
        <w:drawing>
          <wp:inline distT="0" distB="0" distL="0" distR="0" wp14:anchorId="6A7A8B44" wp14:editId="36D8A326">
            <wp:extent cx="2211849" cy="2240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032" cy="22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01DB" w14:textId="685915D4" w:rsidR="00113B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0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Подключение библиотеки к проекту</w:t>
      </w:r>
    </w:p>
    <w:p w14:paraId="44749603" w14:textId="20D8A601" w:rsidR="00113B51" w:rsidRPr="00F93C3B" w:rsidRDefault="00113B51" w:rsidP="00896151">
      <w:r>
        <w:t xml:space="preserve">1.1. Если библиотека была скачана заранее, выбираем </w:t>
      </w:r>
      <w:r>
        <w:rPr>
          <w:lang w:val="en-US"/>
        </w:rPr>
        <w:t>Java</w:t>
      </w:r>
      <w:r>
        <w:t xml:space="preserve">, после чего выбираем папку, где находится библиотека. Если библиотека не была скачана, можно воспользоваться интерфейсом </w:t>
      </w:r>
      <w:r>
        <w:rPr>
          <w:lang w:val="en-US"/>
        </w:rPr>
        <w:t>IDE</w:t>
      </w:r>
      <w:r>
        <w:t xml:space="preserve"> и скачать нужную библиотеку с репозитория </w:t>
      </w:r>
      <w:r>
        <w:rPr>
          <w:lang w:val="en-US"/>
        </w:rPr>
        <w:t>Maven</w:t>
      </w:r>
      <w:r>
        <w:t xml:space="preserve"> (пункт </w:t>
      </w:r>
      <w:r>
        <w:rPr>
          <w:lang w:val="en-US"/>
        </w:rPr>
        <w:t>From</w:t>
      </w:r>
      <w:r w:rsidRPr="00113B51">
        <w:t xml:space="preserve"> </w:t>
      </w:r>
      <w:r>
        <w:rPr>
          <w:lang w:val="en-US"/>
        </w:rPr>
        <w:t>Maven</w:t>
      </w:r>
      <w:r>
        <w:t>…).</w:t>
      </w:r>
    </w:p>
    <w:p w14:paraId="41473A5D" w14:textId="77777777" w:rsidR="00A43A1D" w:rsidRDefault="00113B51" w:rsidP="00E52B74">
      <w:pPr>
        <w:keepNext/>
        <w:jc w:val="center"/>
      </w:pPr>
      <w:r w:rsidRPr="00113B51">
        <w:rPr>
          <w:noProof/>
          <w:lang w:val="en-US"/>
        </w:rPr>
        <w:drawing>
          <wp:inline distT="0" distB="0" distL="0" distR="0" wp14:anchorId="0B9CC0D7" wp14:editId="48683E95">
            <wp:extent cx="4835525" cy="1822044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285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FC80" w14:textId="482EEDB8" w:rsidR="00113B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1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 xml:space="preserve">. Поиск библиотеки в репозитории </w:t>
      </w:r>
      <w:r w:rsidRPr="00E52B74">
        <w:rPr>
          <w:color w:val="auto"/>
          <w:sz w:val="24"/>
          <w:szCs w:val="24"/>
          <w:lang w:val="en-US"/>
        </w:rPr>
        <w:t>Maven</w:t>
      </w:r>
    </w:p>
    <w:p w14:paraId="41BEBD56" w14:textId="4E349FD5" w:rsidR="00113B51" w:rsidRDefault="00113B51" w:rsidP="00896151">
      <w:r>
        <w:lastRenderedPageBreak/>
        <w:t xml:space="preserve">2. Для скачивания библиотеки переходим на официальный сайт </w:t>
      </w:r>
      <w:r>
        <w:rPr>
          <w:lang w:val="en-US"/>
        </w:rPr>
        <w:t>JavaFX</w:t>
      </w:r>
      <w:r w:rsidRPr="00113B51">
        <w:t xml:space="preserve"> </w:t>
      </w:r>
      <w:r>
        <w:t>(</w:t>
      </w:r>
      <w:hyperlink r:id="rId23" w:history="1">
        <w:r w:rsidRPr="00AF18A2">
          <w:rPr>
            <w:rStyle w:val="a8"/>
          </w:rPr>
          <w:t>https://openjfx.io/</w:t>
        </w:r>
      </w:hyperlink>
      <w:r>
        <w:t>)</w:t>
      </w:r>
    </w:p>
    <w:p w14:paraId="53E487EB" w14:textId="35E8A41A" w:rsidR="00113B51" w:rsidRDefault="00113B51" w:rsidP="00896151">
      <w:r>
        <w:t xml:space="preserve">3. При нажатии на кнопку </w:t>
      </w:r>
      <w:r>
        <w:rPr>
          <w:lang w:val="en-US"/>
        </w:rPr>
        <w:t>Download</w:t>
      </w:r>
      <w:r w:rsidRPr="00113B51">
        <w:t xml:space="preserve"> </w:t>
      </w:r>
      <w:r>
        <w:t xml:space="preserve">происходит перенаправление на сайт </w:t>
      </w:r>
      <w:r>
        <w:rPr>
          <w:lang w:val="en-US"/>
        </w:rPr>
        <w:t>Gluon</w:t>
      </w:r>
      <w:r>
        <w:t xml:space="preserve"> (</w:t>
      </w:r>
      <w:hyperlink r:id="rId24" w:history="1">
        <w:r w:rsidRPr="00AF18A2">
          <w:rPr>
            <w:rStyle w:val="a8"/>
          </w:rPr>
          <w:t>https://gluonhq.com/products/javafx/</w:t>
        </w:r>
      </w:hyperlink>
      <w:r>
        <w:t>)</w:t>
      </w:r>
    </w:p>
    <w:p w14:paraId="38EC4E7D" w14:textId="1346CA66" w:rsidR="00113B51" w:rsidRDefault="00113B51" w:rsidP="00896151">
      <w:r>
        <w:t>4. Пользуясь фильтрами, выбираем нужную версию библиотеки</w:t>
      </w:r>
      <w:r w:rsidR="00297360">
        <w:t xml:space="preserve"> (выбрана версия 21, как последняя выпущенная)</w:t>
      </w:r>
    </w:p>
    <w:p w14:paraId="732B5ABD" w14:textId="77777777" w:rsidR="00A43A1D" w:rsidRDefault="00113B51" w:rsidP="00E52B74">
      <w:pPr>
        <w:keepNext/>
        <w:jc w:val="center"/>
      </w:pPr>
      <w:r w:rsidRPr="00113B51">
        <w:rPr>
          <w:noProof/>
        </w:rPr>
        <w:drawing>
          <wp:inline distT="0" distB="0" distL="0" distR="0" wp14:anchorId="760273EE" wp14:editId="2E185F88">
            <wp:extent cx="4735120" cy="16764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296" cy="16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3FC9" w14:textId="2B930097" w:rsidR="00113B51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2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 xml:space="preserve">. Загрузка библиотеки с сайта </w:t>
      </w:r>
      <w:r w:rsidRPr="00E52B74">
        <w:rPr>
          <w:color w:val="auto"/>
          <w:sz w:val="24"/>
          <w:szCs w:val="24"/>
          <w:lang w:val="en-US"/>
        </w:rPr>
        <w:t>Gluon</w:t>
      </w:r>
    </w:p>
    <w:p w14:paraId="3F6AD0EA" w14:textId="416715CD" w:rsidR="00297360" w:rsidRDefault="00297360" w:rsidP="00297360">
      <w:r>
        <w:t xml:space="preserve">5. </w:t>
      </w:r>
      <w:r w:rsidR="00113B51">
        <w:t>Скачиваем библиотеку (</w:t>
      </w:r>
      <w:hyperlink r:id="rId26" w:history="1">
        <w:r w:rsidRPr="00AF18A2">
          <w:rPr>
            <w:rStyle w:val="a8"/>
          </w:rPr>
          <w:t>https://download2.gluonhq.com/openjfx/21.0.1/openjfx-21.0.1_windows-x64_bin-sdk.zip</w:t>
        </w:r>
      </w:hyperlink>
      <w:r w:rsidR="00113B51">
        <w:t>)</w:t>
      </w:r>
    </w:p>
    <w:p w14:paraId="2ABC3F60" w14:textId="2B908C97" w:rsidR="00297360" w:rsidRDefault="00297360" w:rsidP="00297360">
      <w:r>
        <w:t>6. Распаковываем скачанный архив и подключаем его к проекту</w:t>
      </w:r>
    </w:p>
    <w:p w14:paraId="72DF9D74" w14:textId="77777777" w:rsidR="00A43A1D" w:rsidRDefault="00297360" w:rsidP="00E52B74">
      <w:pPr>
        <w:keepNext/>
        <w:jc w:val="center"/>
      </w:pPr>
      <w:r w:rsidRPr="00297360">
        <w:rPr>
          <w:noProof/>
        </w:rPr>
        <w:drawing>
          <wp:inline distT="0" distB="0" distL="0" distR="0" wp14:anchorId="69AD3698" wp14:editId="3CD89FE0">
            <wp:extent cx="4842543" cy="2134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266" cy="21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031" w14:textId="5C4872D4" w:rsidR="00297360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3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Окно библиотек проекта после подключения библиотеки</w:t>
      </w:r>
    </w:p>
    <w:p w14:paraId="63A7E4A2" w14:textId="64F4631D" w:rsidR="00297360" w:rsidRDefault="00297360" w:rsidP="00297360">
      <w:r>
        <w:t>7. Установка библиотеки завершена</w:t>
      </w:r>
    </w:p>
    <w:p w14:paraId="0E8B33B8" w14:textId="77777777" w:rsidR="00297360" w:rsidRDefault="00297360">
      <w:pPr>
        <w:spacing w:line="259" w:lineRule="auto"/>
        <w:ind w:firstLine="0"/>
        <w:jc w:val="left"/>
      </w:pPr>
      <w:r>
        <w:br w:type="page"/>
      </w:r>
    </w:p>
    <w:p w14:paraId="62154491" w14:textId="3B085136" w:rsidR="00297360" w:rsidRDefault="00297360" w:rsidP="00E53858">
      <w:pPr>
        <w:pStyle w:val="1"/>
      </w:pPr>
      <w:bookmarkStart w:id="6" w:name="_Toc155370118"/>
      <w:r>
        <w:lastRenderedPageBreak/>
        <w:t>2. Планирование интерфейса и функций.</w:t>
      </w:r>
      <w:bookmarkEnd w:id="6"/>
    </w:p>
    <w:p w14:paraId="49204B93" w14:textId="5C75D3F5" w:rsidR="00297360" w:rsidRDefault="00297360" w:rsidP="00297360">
      <w:r>
        <w:t xml:space="preserve">Для разработки игры был выбран жанр </w:t>
      </w:r>
      <w:r>
        <w:rPr>
          <w:lang w:val="en-US"/>
        </w:rPr>
        <w:t>Idle</w:t>
      </w:r>
      <w:r>
        <w:t xml:space="preserve"> (Инкрементальная игра).</w:t>
      </w:r>
    </w:p>
    <w:p w14:paraId="2F513D64" w14:textId="2A080FD2" w:rsidR="00297360" w:rsidRDefault="00297360" w:rsidP="00297360">
      <w:r>
        <w:t>Смысл данного жанра игр в минимальном участии игрока в игровом процессе. Игрок участвует только в «прокачке» персонажа, чтобы он стал сильнее.</w:t>
      </w:r>
    </w:p>
    <w:p w14:paraId="1253B6BF" w14:textId="7B8B6E12" w:rsidR="00E53858" w:rsidRDefault="00E53858" w:rsidP="00E53858">
      <w:pPr>
        <w:pStyle w:val="2"/>
      </w:pPr>
      <w:bookmarkStart w:id="7" w:name="_Toc155370119"/>
      <w:r>
        <w:t>Основное окно игры</w:t>
      </w:r>
      <w:bookmarkEnd w:id="7"/>
    </w:p>
    <w:p w14:paraId="636A01E4" w14:textId="6C1F4759" w:rsidR="00297360" w:rsidRDefault="00297360" w:rsidP="00297360">
      <w:r>
        <w:t>Таким образом, интерфейс игры будет делиться на две части: окно «прокачки» и игровое поле.</w:t>
      </w:r>
    </w:p>
    <w:p w14:paraId="74CE02E7" w14:textId="77777777" w:rsidR="00A43A1D" w:rsidRDefault="00297360" w:rsidP="00E52B74">
      <w:pPr>
        <w:keepNext/>
        <w:jc w:val="center"/>
      </w:pPr>
      <w:r w:rsidRPr="00297360">
        <w:rPr>
          <w:noProof/>
        </w:rPr>
        <w:drawing>
          <wp:inline distT="0" distB="0" distL="0" distR="0" wp14:anchorId="49382C4E" wp14:editId="0B0883C8">
            <wp:extent cx="5449060" cy="36295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463" w14:textId="105E3569" w:rsidR="00297360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4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Планирование областей основного окна игры</w:t>
      </w:r>
    </w:p>
    <w:p w14:paraId="7E5AE2B3" w14:textId="5EEE5A72" w:rsidR="00297360" w:rsidRDefault="00297360" w:rsidP="00297360">
      <w:r>
        <w:t>В левой части экрана буд</w:t>
      </w:r>
      <w:r w:rsidR="00E53858">
        <w:t>у</w:t>
      </w:r>
      <w:r>
        <w:t>т отображаться:</w:t>
      </w:r>
    </w:p>
    <w:p w14:paraId="7AE62A92" w14:textId="1AD8E174" w:rsidR="00297360" w:rsidRDefault="00297360" w:rsidP="00E53858">
      <w:pPr>
        <w:pStyle w:val="a7"/>
        <w:numPr>
          <w:ilvl w:val="0"/>
          <w:numId w:val="3"/>
        </w:numPr>
      </w:pPr>
      <w:r>
        <w:t>Информация о персонаже</w:t>
      </w:r>
    </w:p>
    <w:p w14:paraId="0D4DDAB6" w14:textId="07444C09" w:rsidR="00297360" w:rsidRDefault="00297360" w:rsidP="00E53858">
      <w:pPr>
        <w:pStyle w:val="a7"/>
        <w:numPr>
          <w:ilvl w:val="0"/>
          <w:numId w:val="3"/>
        </w:numPr>
      </w:pPr>
      <w:r>
        <w:t>Элементы усиления</w:t>
      </w:r>
    </w:p>
    <w:p w14:paraId="62259902" w14:textId="65B24215" w:rsidR="00297360" w:rsidRDefault="00297360" w:rsidP="00E53858">
      <w:pPr>
        <w:pStyle w:val="a7"/>
        <w:numPr>
          <w:ilvl w:val="0"/>
          <w:numId w:val="3"/>
        </w:numPr>
      </w:pPr>
      <w:r>
        <w:t>Настройки</w:t>
      </w:r>
    </w:p>
    <w:p w14:paraId="029E0FCD" w14:textId="5703FEA9" w:rsidR="00297360" w:rsidRDefault="00E53858" w:rsidP="00E53858">
      <w:pPr>
        <w:pStyle w:val="a7"/>
        <w:numPr>
          <w:ilvl w:val="0"/>
          <w:numId w:val="3"/>
        </w:numPr>
      </w:pPr>
      <w:r>
        <w:t>Дополнительные элементы, не являющиеся непосредственно игрой, но нужные для некоторых функций</w:t>
      </w:r>
    </w:p>
    <w:p w14:paraId="4F4D8D15" w14:textId="3DC0497A" w:rsidR="00E53858" w:rsidRDefault="00E53858" w:rsidP="00E53858">
      <w:r>
        <w:t>В правой части экрана будут отображаться:</w:t>
      </w:r>
    </w:p>
    <w:p w14:paraId="14CF91A8" w14:textId="66E6D9D3" w:rsidR="00E53858" w:rsidRDefault="00E53858" w:rsidP="00E53858">
      <w:pPr>
        <w:pStyle w:val="a7"/>
        <w:numPr>
          <w:ilvl w:val="0"/>
          <w:numId w:val="4"/>
        </w:numPr>
      </w:pPr>
      <w:r>
        <w:t>Непосредственно игровое поле (персонаж, враги)</w:t>
      </w:r>
    </w:p>
    <w:p w14:paraId="413F58A8" w14:textId="3CC0B721" w:rsidR="00E53858" w:rsidRDefault="00E53858" w:rsidP="00E53858">
      <w:pPr>
        <w:pStyle w:val="a7"/>
        <w:numPr>
          <w:ilvl w:val="0"/>
          <w:numId w:val="4"/>
        </w:numPr>
      </w:pPr>
      <w:r>
        <w:t>Индикаторы здоровья и опыта</w:t>
      </w:r>
    </w:p>
    <w:p w14:paraId="483E4567" w14:textId="55E9E54F" w:rsidR="00E53858" w:rsidRDefault="00E53858" w:rsidP="00E53858">
      <w:pPr>
        <w:pStyle w:val="a7"/>
        <w:numPr>
          <w:ilvl w:val="0"/>
          <w:numId w:val="4"/>
        </w:numPr>
      </w:pPr>
      <w:r>
        <w:t>Счетчик игровой валюты</w:t>
      </w:r>
    </w:p>
    <w:p w14:paraId="090EDF38" w14:textId="59FFCBBF" w:rsidR="00E53858" w:rsidRDefault="00E53858" w:rsidP="00E53858">
      <w:pPr>
        <w:pStyle w:val="a7"/>
        <w:numPr>
          <w:ilvl w:val="0"/>
          <w:numId w:val="4"/>
        </w:numPr>
      </w:pPr>
      <w:r>
        <w:lastRenderedPageBreak/>
        <w:t>Меню взаимодействия (возможно дублирование функций с другой части экрана)</w:t>
      </w:r>
    </w:p>
    <w:p w14:paraId="453835E7" w14:textId="31F8465B" w:rsidR="00E53858" w:rsidRDefault="00E53858" w:rsidP="00E53858">
      <w:r>
        <w:t>Таким образом, в левой части экрана рационально будет использовать вкладки (слишком много элементов и информации, стоит разделить на группы). Получены следующие группы-вкладки:</w:t>
      </w:r>
    </w:p>
    <w:p w14:paraId="1CAFDF83" w14:textId="3E6A9EB8" w:rsidR="00E53858" w:rsidRDefault="00E53858" w:rsidP="00E53858">
      <w:pPr>
        <w:pStyle w:val="a7"/>
        <w:numPr>
          <w:ilvl w:val="0"/>
          <w:numId w:val="5"/>
        </w:numPr>
      </w:pPr>
      <w:r w:rsidRPr="00E53858">
        <w:rPr>
          <w:lang w:val="en-US"/>
        </w:rPr>
        <w:t>Level</w:t>
      </w:r>
      <w:r w:rsidRPr="00F93C3B">
        <w:t xml:space="preserve"> – </w:t>
      </w:r>
      <w:r>
        <w:t xml:space="preserve">меню уровней персонажа и врага </w:t>
      </w:r>
    </w:p>
    <w:p w14:paraId="1B57C87F" w14:textId="35AFA449" w:rsidR="00E53858" w:rsidRDefault="00E53858" w:rsidP="00E53858">
      <w:pPr>
        <w:pStyle w:val="a7"/>
        <w:numPr>
          <w:ilvl w:val="0"/>
          <w:numId w:val="5"/>
        </w:numPr>
      </w:pPr>
      <w:r w:rsidRPr="00E53858">
        <w:rPr>
          <w:lang w:val="en-US"/>
        </w:rPr>
        <w:t>Upgrades</w:t>
      </w:r>
      <w:r w:rsidRPr="00E53858">
        <w:t xml:space="preserve"> – </w:t>
      </w:r>
      <w:r>
        <w:t>меню усиления персонажа за игровую валюту</w:t>
      </w:r>
    </w:p>
    <w:p w14:paraId="2E3E5F8F" w14:textId="046CF1C4" w:rsidR="00E53858" w:rsidRDefault="00E53858" w:rsidP="00E53858">
      <w:pPr>
        <w:pStyle w:val="a7"/>
        <w:numPr>
          <w:ilvl w:val="0"/>
          <w:numId w:val="5"/>
        </w:numPr>
      </w:pPr>
      <w:r w:rsidRPr="00E53858">
        <w:rPr>
          <w:lang w:val="en-US"/>
        </w:rPr>
        <w:t>Stats</w:t>
      </w:r>
      <w:r w:rsidRPr="00E53858">
        <w:t xml:space="preserve"> – </w:t>
      </w:r>
      <w:r>
        <w:t>статистика персонажа (только отображение, без взаимодействия)</w:t>
      </w:r>
    </w:p>
    <w:p w14:paraId="6283A645" w14:textId="2D69A2EE" w:rsidR="00E53858" w:rsidRDefault="00E53858" w:rsidP="00E53858">
      <w:pPr>
        <w:pStyle w:val="a7"/>
        <w:numPr>
          <w:ilvl w:val="0"/>
          <w:numId w:val="5"/>
        </w:numPr>
      </w:pPr>
      <w:r w:rsidRPr="00E53858">
        <w:rPr>
          <w:lang w:val="en-US"/>
        </w:rPr>
        <w:t>Settings</w:t>
      </w:r>
      <w:r w:rsidRPr="00E53858">
        <w:t xml:space="preserve"> </w:t>
      </w:r>
      <w:r>
        <w:t>– меню настроек (сохранение и загрузка, скорость игры, выход, меню чит</w:t>
      </w:r>
      <w:r w:rsidR="00A43A1D">
        <w:t>ера</w:t>
      </w:r>
      <w:r>
        <w:t>)</w:t>
      </w:r>
    </w:p>
    <w:p w14:paraId="237236F2" w14:textId="79762EF0" w:rsidR="00E53858" w:rsidRDefault="00E53858" w:rsidP="00A43A1D">
      <w:r>
        <w:t>Планирование основного окна игры завершено.</w:t>
      </w:r>
    </w:p>
    <w:p w14:paraId="20063ABC" w14:textId="46ECD34A" w:rsidR="00E53858" w:rsidRDefault="00E53858" w:rsidP="00E53858">
      <w:pPr>
        <w:pStyle w:val="2"/>
      </w:pPr>
      <w:bookmarkStart w:id="8" w:name="_Toc155370120"/>
      <w:r>
        <w:t>Начальное меню</w:t>
      </w:r>
      <w:bookmarkEnd w:id="8"/>
    </w:p>
    <w:p w14:paraId="0672885E" w14:textId="2248EF94" w:rsidR="00E53858" w:rsidRDefault="00E53858" w:rsidP="00E53858">
      <w:r>
        <w:t>В начальном меню должны быть возможности:</w:t>
      </w:r>
    </w:p>
    <w:p w14:paraId="631BCFF7" w14:textId="743DEF7C" w:rsidR="00E53858" w:rsidRDefault="00E53858" w:rsidP="00E53858">
      <w:pPr>
        <w:pStyle w:val="a7"/>
        <w:numPr>
          <w:ilvl w:val="0"/>
          <w:numId w:val="6"/>
        </w:numPr>
      </w:pPr>
      <w:r>
        <w:t>Старт новой игры</w:t>
      </w:r>
    </w:p>
    <w:p w14:paraId="07196555" w14:textId="34EDCCE8" w:rsidR="00E53858" w:rsidRDefault="00E53858" w:rsidP="00E53858">
      <w:pPr>
        <w:pStyle w:val="a7"/>
        <w:numPr>
          <w:ilvl w:val="0"/>
          <w:numId w:val="6"/>
        </w:numPr>
      </w:pPr>
      <w:r>
        <w:t>Загрузка сохранения</w:t>
      </w:r>
    </w:p>
    <w:p w14:paraId="21DAB1BB" w14:textId="3ED153AF" w:rsidR="00E53858" w:rsidRDefault="00E53858" w:rsidP="00E53858">
      <w:pPr>
        <w:pStyle w:val="a7"/>
        <w:numPr>
          <w:ilvl w:val="0"/>
          <w:numId w:val="6"/>
        </w:numPr>
      </w:pPr>
      <w:r>
        <w:t>Выход</w:t>
      </w:r>
    </w:p>
    <w:p w14:paraId="3EF1D767" w14:textId="2377CB74" w:rsidR="00A43A1D" w:rsidRDefault="00E53858" w:rsidP="00A43A1D">
      <w:r>
        <w:t xml:space="preserve">Таким образом, </w:t>
      </w:r>
      <w:r w:rsidR="00A43A1D">
        <w:t>интерфейс меню не предполагает никаких интересных решений.</w:t>
      </w:r>
    </w:p>
    <w:p w14:paraId="1F417F58" w14:textId="7B53F66E" w:rsidR="00A43A1D" w:rsidRDefault="00A43A1D" w:rsidP="00E53858">
      <w:r>
        <w:t>Планирование начального меню завершено.</w:t>
      </w:r>
    </w:p>
    <w:p w14:paraId="2D81C786" w14:textId="27960A10" w:rsidR="00A43A1D" w:rsidRDefault="00A43A1D" w:rsidP="00A43A1D">
      <w:pPr>
        <w:pStyle w:val="2"/>
      </w:pPr>
      <w:bookmarkStart w:id="9" w:name="_Toc155370121"/>
      <w:r>
        <w:t>Меню читера</w:t>
      </w:r>
      <w:bookmarkEnd w:id="9"/>
    </w:p>
    <w:p w14:paraId="63FEA211" w14:textId="13B11914" w:rsidR="00A43A1D" w:rsidRDefault="00A43A1D" w:rsidP="00A43A1D">
      <w:r>
        <w:t>Для демонстрации возможностей игры потребуется много времени, потому было принято решение разработать меню читера, позволяющее получить результат сразу.</w:t>
      </w:r>
    </w:p>
    <w:p w14:paraId="3C780AA4" w14:textId="0477FE53" w:rsidR="00A43A1D" w:rsidRDefault="00A43A1D" w:rsidP="00A43A1D">
      <w:r>
        <w:t>Это меню должно иметь следующие функции:</w:t>
      </w:r>
    </w:p>
    <w:p w14:paraId="0A646609" w14:textId="4D67020F" w:rsidR="00A43A1D" w:rsidRDefault="00A43A1D" w:rsidP="00A43A1D">
      <w:pPr>
        <w:pStyle w:val="a7"/>
        <w:numPr>
          <w:ilvl w:val="0"/>
          <w:numId w:val="7"/>
        </w:numPr>
      </w:pPr>
      <w:r>
        <w:t>Увеличение уровня персонажа и очков развития (отдельно)</w:t>
      </w:r>
    </w:p>
    <w:p w14:paraId="03C6E9FF" w14:textId="68CDB16D" w:rsidR="00A43A1D" w:rsidRDefault="00A43A1D" w:rsidP="00A43A1D">
      <w:pPr>
        <w:pStyle w:val="a7"/>
        <w:numPr>
          <w:ilvl w:val="0"/>
          <w:numId w:val="7"/>
        </w:numPr>
      </w:pPr>
      <w:r>
        <w:t>Увеличение количества игровой валюты</w:t>
      </w:r>
    </w:p>
    <w:p w14:paraId="792540BF" w14:textId="400AF4C3" w:rsidR="00A43A1D" w:rsidRDefault="00A43A1D" w:rsidP="00A43A1D">
      <w:r>
        <w:t>Примечание: очки развития можно получить только путем повышения уровня (за исключением меню читера)</w:t>
      </w:r>
    </w:p>
    <w:p w14:paraId="361C9A8F" w14:textId="65607239" w:rsidR="00A43A1D" w:rsidRDefault="00A43A1D" w:rsidP="00A43A1D">
      <w:r>
        <w:t>Для удобства требуется возможность выбрать предустановленное значение инкремента или ввести свое.</w:t>
      </w:r>
    </w:p>
    <w:p w14:paraId="50F1766F" w14:textId="5BB6E126" w:rsidR="00A43A1D" w:rsidRDefault="00A43A1D" w:rsidP="00A43A1D">
      <w:r>
        <w:t>Планирование меню читера завершено.</w:t>
      </w:r>
    </w:p>
    <w:p w14:paraId="1415A4D9" w14:textId="0CE72B22" w:rsidR="00A43A1D" w:rsidRDefault="00A43A1D" w:rsidP="00A43A1D">
      <w:pPr>
        <w:pStyle w:val="1"/>
      </w:pPr>
      <w:bookmarkStart w:id="10" w:name="_Toc155370122"/>
      <w:r>
        <w:lastRenderedPageBreak/>
        <w:t>3. Прототипирование</w:t>
      </w:r>
      <w:bookmarkEnd w:id="10"/>
    </w:p>
    <w:p w14:paraId="59F70326" w14:textId="77777777" w:rsidR="00A43A1D" w:rsidRDefault="00A43A1D" w:rsidP="00E52B74">
      <w:pPr>
        <w:keepNext/>
        <w:jc w:val="center"/>
      </w:pPr>
      <w:r w:rsidRPr="00A43A1D">
        <w:rPr>
          <w:noProof/>
        </w:rPr>
        <w:drawing>
          <wp:inline distT="0" distB="0" distL="0" distR="0" wp14:anchorId="5772CCF3" wp14:editId="6A2D7758">
            <wp:extent cx="5137286" cy="3021965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128" cy="30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0BF" w14:textId="0E08D013" w:rsidR="00A43A1D" w:rsidRPr="00E52B74" w:rsidRDefault="00A43A1D" w:rsidP="00E52B74">
      <w:pPr>
        <w:pStyle w:val="aa"/>
        <w:jc w:val="center"/>
        <w:rPr>
          <w:noProof/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5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Основное окно игры, вкладка</w:t>
      </w:r>
      <w:r w:rsidRPr="00E52B74">
        <w:rPr>
          <w:noProof/>
          <w:color w:val="auto"/>
          <w:sz w:val="24"/>
          <w:szCs w:val="24"/>
        </w:rPr>
        <w:t xml:space="preserve"> </w:t>
      </w:r>
      <w:r w:rsidRPr="00E52B74">
        <w:rPr>
          <w:noProof/>
          <w:color w:val="auto"/>
          <w:sz w:val="24"/>
          <w:szCs w:val="24"/>
          <w:lang w:val="en-US"/>
        </w:rPr>
        <w:t>Level</w:t>
      </w:r>
    </w:p>
    <w:p w14:paraId="5ED94ADC" w14:textId="77777777" w:rsidR="00A43A1D" w:rsidRDefault="00A43A1D" w:rsidP="00E52B74">
      <w:pPr>
        <w:keepNext/>
        <w:jc w:val="center"/>
      </w:pPr>
      <w:r w:rsidRPr="00A43A1D">
        <w:rPr>
          <w:noProof/>
        </w:rPr>
        <w:drawing>
          <wp:inline distT="0" distB="0" distL="0" distR="0" wp14:anchorId="32030043" wp14:editId="382DE142">
            <wp:extent cx="3636453" cy="26098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644" cy="26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0909" w14:textId="25AC9EC4" w:rsidR="00A43A1D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6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Начальное меню игры</w:t>
      </w:r>
    </w:p>
    <w:p w14:paraId="1A4F9060" w14:textId="77777777" w:rsidR="00A43A1D" w:rsidRDefault="00A43A1D" w:rsidP="00E52B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58470" wp14:editId="27569BB3">
            <wp:extent cx="4476190" cy="320952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E34" w14:textId="50760FB9" w:rsidR="001C0283" w:rsidRPr="00E52B74" w:rsidRDefault="00A43A1D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="001C0283" w:rsidRPr="00E52B74">
        <w:rPr>
          <w:noProof/>
          <w:color w:val="auto"/>
          <w:sz w:val="24"/>
          <w:szCs w:val="24"/>
        </w:rPr>
        <w:t>17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Меню читера</w:t>
      </w:r>
    </w:p>
    <w:p w14:paraId="5C460406" w14:textId="05152F87" w:rsidR="001C0283" w:rsidRDefault="001C0283">
      <w:pPr>
        <w:spacing w:line="259" w:lineRule="auto"/>
        <w:ind w:firstLine="0"/>
        <w:jc w:val="left"/>
      </w:pPr>
      <w:r>
        <w:br w:type="page"/>
      </w:r>
    </w:p>
    <w:p w14:paraId="7C19ACC6" w14:textId="1C23CFE2" w:rsidR="00A43A1D" w:rsidRDefault="00A43A1D" w:rsidP="001C0283">
      <w:pPr>
        <w:pStyle w:val="1"/>
      </w:pPr>
      <w:bookmarkStart w:id="11" w:name="_Toc155370123"/>
      <w:r>
        <w:lastRenderedPageBreak/>
        <w:t>4. Описание классов</w:t>
      </w:r>
      <w:bookmarkEnd w:id="11"/>
    </w:p>
    <w:p w14:paraId="133554BF" w14:textId="77777777" w:rsidR="001C0283" w:rsidRDefault="001C0283" w:rsidP="00E52B74">
      <w:pPr>
        <w:keepNext/>
        <w:jc w:val="center"/>
      </w:pPr>
      <w:r w:rsidRPr="001C0283">
        <w:rPr>
          <w:noProof/>
        </w:rPr>
        <w:drawing>
          <wp:inline distT="0" distB="0" distL="0" distR="0" wp14:anchorId="5EE9B5E0" wp14:editId="4D0D8E95">
            <wp:extent cx="2355677" cy="56845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8858" cy="56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301" w14:textId="3BFF4FA4" w:rsidR="001C0283" w:rsidRPr="00E52B74" w:rsidRDefault="001C0283" w:rsidP="00E52B74">
      <w:pPr>
        <w:pStyle w:val="aa"/>
        <w:jc w:val="center"/>
        <w:rPr>
          <w:color w:val="auto"/>
          <w:sz w:val="24"/>
          <w:szCs w:val="24"/>
        </w:rPr>
      </w:pPr>
      <w:r w:rsidRPr="00E52B74">
        <w:rPr>
          <w:color w:val="auto"/>
          <w:sz w:val="24"/>
          <w:szCs w:val="24"/>
        </w:rPr>
        <w:t xml:space="preserve">Рисунок </w:t>
      </w:r>
      <w:r w:rsidRPr="00E52B74">
        <w:rPr>
          <w:color w:val="auto"/>
          <w:sz w:val="24"/>
          <w:szCs w:val="24"/>
        </w:rPr>
        <w:fldChar w:fldCharType="begin"/>
      </w:r>
      <w:r w:rsidRPr="00E52B74">
        <w:rPr>
          <w:color w:val="auto"/>
          <w:sz w:val="24"/>
          <w:szCs w:val="24"/>
        </w:rPr>
        <w:instrText xml:space="preserve"> SEQ Рисунок \* ARABIC </w:instrText>
      </w:r>
      <w:r w:rsidRPr="00E52B74">
        <w:rPr>
          <w:color w:val="auto"/>
          <w:sz w:val="24"/>
          <w:szCs w:val="24"/>
        </w:rPr>
        <w:fldChar w:fldCharType="separate"/>
      </w:r>
      <w:r w:rsidRPr="00E52B74">
        <w:rPr>
          <w:noProof/>
          <w:color w:val="auto"/>
          <w:sz w:val="24"/>
          <w:szCs w:val="24"/>
        </w:rPr>
        <w:t>18</w:t>
      </w:r>
      <w:r w:rsidRPr="00E52B74">
        <w:rPr>
          <w:color w:val="auto"/>
          <w:sz w:val="24"/>
          <w:szCs w:val="24"/>
        </w:rPr>
        <w:fldChar w:fldCharType="end"/>
      </w:r>
      <w:r w:rsidRPr="00E52B74">
        <w:rPr>
          <w:color w:val="auto"/>
          <w:sz w:val="24"/>
          <w:szCs w:val="24"/>
        </w:rPr>
        <w:t>. Структура проекта</w:t>
      </w:r>
    </w:p>
    <w:p w14:paraId="4C9F1B3F" w14:textId="2F368A68" w:rsidR="001C0283" w:rsidRDefault="001C0283" w:rsidP="001C0283">
      <w:r>
        <w:t>Описание классов:</w:t>
      </w:r>
    </w:p>
    <w:p w14:paraId="5A6885C8" w14:textId="6507E338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Enemy</w:t>
      </w:r>
      <w:r w:rsidRPr="001C0283">
        <w:t xml:space="preserve"> – </w:t>
      </w:r>
      <w:r>
        <w:t>класс</w:t>
      </w:r>
      <w:r w:rsidRPr="001C0283">
        <w:t xml:space="preserve"> </w:t>
      </w:r>
      <w:r>
        <w:t>врага</w:t>
      </w:r>
      <w:r w:rsidRPr="001C0283">
        <w:t xml:space="preserve">, </w:t>
      </w:r>
      <w:r>
        <w:t>включает функции по его инициализации и взаимодействиям.</w:t>
      </w:r>
    </w:p>
    <w:p w14:paraId="27F03812" w14:textId="7507FA95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MainCharacter</w:t>
      </w:r>
      <w:r w:rsidRPr="001C0283">
        <w:t xml:space="preserve"> – </w:t>
      </w:r>
      <w:r>
        <w:t>класс основного персонажа, включает функции по его инициализации (в том числе загрузки из файла сохранения), взаимодействиям, сохранению</w:t>
      </w:r>
    </w:p>
    <w:p w14:paraId="545E8977" w14:textId="2EBE32B4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Drawer</w:t>
      </w:r>
      <w:r w:rsidRPr="001C0283">
        <w:t xml:space="preserve"> – </w:t>
      </w:r>
      <w:r>
        <w:t>класс</w:t>
      </w:r>
      <w:r w:rsidRPr="001C0283">
        <w:t xml:space="preserve"> </w:t>
      </w:r>
      <w:r>
        <w:t>прорисовки</w:t>
      </w:r>
      <w:r w:rsidRPr="001C0283">
        <w:t xml:space="preserve"> </w:t>
      </w:r>
      <w:r>
        <w:t>игрового поля и сопутствующих функций.</w:t>
      </w:r>
    </w:p>
    <w:p w14:paraId="61B9D29D" w14:textId="1001E7D1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CheatsController</w:t>
      </w:r>
      <w:r>
        <w:t xml:space="preserve"> – контроллер меню читера (связанный </w:t>
      </w:r>
      <w:r w:rsidRPr="001C0283">
        <w:rPr>
          <w:lang w:val="en-US"/>
        </w:rPr>
        <w:t>fxml</w:t>
      </w:r>
      <w:r w:rsidRPr="001C0283">
        <w:t>-</w:t>
      </w:r>
      <w:r>
        <w:t xml:space="preserve">файл – </w:t>
      </w:r>
      <w:r w:rsidRPr="001C0283">
        <w:rPr>
          <w:lang w:val="en-US"/>
        </w:rPr>
        <w:t>Cheats</w:t>
      </w:r>
      <w:r w:rsidRPr="001C0283">
        <w:t>.</w:t>
      </w:r>
      <w:r w:rsidRPr="001C0283">
        <w:rPr>
          <w:lang w:val="en-US"/>
        </w:rPr>
        <w:t>fxml</w:t>
      </w:r>
      <w:r>
        <w:t>)</w:t>
      </w:r>
    </w:p>
    <w:p w14:paraId="0A7CF406" w14:textId="327580C3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MainController</w:t>
      </w:r>
      <w:r w:rsidRPr="001C0283">
        <w:t xml:space="preserve"> – </w:t>
      </w:r>
      <w:r>
        <w:t>контроллер</w:t>
      </w:r>
      <w:r w:rsidRPr="001C0283">
        <w:t xml:space="preserve"> </w:t>
      </w:r>
      <w:r>
        <w:t>основного</w:t>
      </w:r>
      <w:r w:rsidRPr="001C0283">
        <w:t xml:space="preserve"> </w:t>
      </w:r>
      <w:r>
        <w:t xml:space="preserve">окна игры (связанный </w:t>
      </w:r>
      <w:r w:rsidRPr="001C0283">
        <w:rPr>
          <w:lang w:val="en-US"/>
        </w:rPr>
        <w:t>fxml</w:t>
      </w:r>
      <w:r w:rsidRPr="001C0283">
        <w:t>-</w:t>
      </w:r>
      <w:r>
        <w:t>файл –</w:t>
      </w:r>
      <w:r w:rsidRPr="001C0283">
        <w:rPr>
          <w:lang w:val="en-US"/>
        </w:rPr>
        <w:t>MinGame</w:t>
      </w:r>
      <w:r w:rsidRPr="001C0283">
        <w:t>.</w:t>
      </w:r>
      <w:r w:rsidRPr="001C0283">
        <w:rPr>
          <w:lang w:val="en-US"/>
        </w:rPr>
        <w:t>fxml</w:t>
      </w:r>
      <w:r>
        <w:t>)</w:t>
      </w:r>
    </w:p>
    <w:p w14:paraId="16980704" w14:textId="7FF44809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lastRenderedPageBreak/>
        <w:t>MenuController</w:t>
      </w:r>
      <w:r>
        <w:t xml:space="preserve"> – контроллер начального меню игры (связанный </w:t>
      </w:r>
      <w:r w:rsidRPr="001C0283">
        <w:rPr>
          <w:lang w:val="en-US"/>
        </w:rPr>
        <w:t>fxml</w:t>
      </w:r>
      <w:r w:rsidRPr="001C0283">
        <w:t>-</w:t>
      </w:r>
      <w:r>
        <w:t xml:space="preserve">файл – </w:t>
      </w:r>
      <w:r w:rsidRPr="001C0283">
        <w:rPr>
          <w:lang w:val="en-US"/>
        </w:rPr>
        <w:t>Menu</w:t>
      </w:r>
      <w:r w:rsidRPr="001C0283">
        <w:t>.</w:t>
      </w:r>
      <w:r w:rsidRPr="001C0283">
        <w:rPr>
          <w:lang w:val="en-US"/>
        </w:rPr>
        <w:t>fxml</w:t>
      </w:r>
      <w:r>
        <w:t>)</w:t>
      </w:r>
    </w:p>
    <w:p w14:paraId="5A028FBB" w14:textId="1EAB0076" w:rsidR="001C0283" w:rsidRPr="001C0283" w:rsidRDefault="001C0283" w:rsidP="001C0283">
      <w:pPr>
        <w:pStyle w:val="a7"/>
        <w:numPr>
          <w:ilvl w:val="0"/>
          <w:numId w:val="8"/>
        </w:numPr>
      </w:pPr>
      <w:r w:rsidRPr="001C0283">
        <w:rPr>
          <w:lang w:val="en-US"/>
        </w:rPr>
        <w:t>Main</w:t>
      </w:r>
      <w:r w:rsidRPr="001C0283">
        <w:t xml:space="preserve"> – этот класс наследует класс </w:t>
      </w:r>
      <w:r w:rsidRPr="001C0283">
        <w:rPr>
          <w:lang w:val="en-US"/>
        </w:rPr>
        <w:t>Application</w:t>
      </w:r>
      <w:r w:rsidRPr="001C0283">
        <w:t xml:space="preserve"> из библиотеки </w:t>
      </w:r>
      <w:r w:rsidRPr="001C0283">
        <w:rPr>
          <w:lang w:val="en-US"/>
        </w:rPr>
        <w:t>JavaFX</w:t>
      </w:r>
      <w:r w:rsidRPr="001C0283">
        <w:t xml:space="preserve"> и является основным классом, в котором происходит запуск программы и открытие основного окна.</w:t>
      </w:r>
    </w:p>
    <w:p w14:paraId="2F50D925" w14:textId="4F75F96C" w:rsidR="001C0283" w:rsidRPr="001C0283" w:rsidRDefault="001C0283" w:rsidP="001C0283">
      <w:pPr>
        <w:pStyle w:val="a7"/>
        <w:numPr>
          <w:ilvl w:val="1"/>
          <w:numId w:val="8"/>
        </w:numPr>
      </w:pPr>
      <w:r w:rsidRPr="001C0283">
        <w:rPr>
          <w:lang w:val="en-US"/>
        </w:rPr>
        <w:t>main</w:t>
      </w:r>
      <w:r w:rsidRPr="001C0283">
        <w:t xml:space="preserve"> – метод, который запускает программу.</w:t>
      </w:r>
    </w:p>
    <w:p w14:paraId="09A90913" w14:textId="3D4E3A21" w:rsidR="001C0283" w:rsidRDefault="001C0283" w:rsidP="001C0283">
      <w:pPr>
        <w:pStyle w:val="a7"/>
        <w:numPr>
          <w:ilvl w:val="1"/>
          <w:numId w:val="8"/>
        </w:numPr>
      </w:pPr>
      <w:r w:rsidRPr="001C0283">
        <w:rPr>
          <w:lang w:val="en-US"/>
        </w:rPr>
        <w:t>start</w:t>
      </w:r>
      <w:r w:rsidRPr="001C0283">
        <w:t xml:space="preserve"> – метод, который создает основное окно программы.</w:t>
      </w:r>
    </w:p>
    <w:p w14:paraId="7D18C612" w14:textId="680250A7" w:rsidR="001C0283" w:rsidRDefault="001C0283">
      <w:pPr>
        <w:spacing w:line="259" w:lineRule="auto"/>
        <w:ind w:firstLine="0"/>
        <w:jc w:val="left"/>
      </w:pPr>
      <w:r>
        <w:br w:type="page"/>
      </w:r>
    </w:p>
    <w:p w14:paraId="3BDCF5FA" w14:textId="1B9D775D" w:rsidR="001C0283" w:rsidRDefault="001C0283" w:rsidP="001C0283">
      <w:pPr>
        <w:pStyle w:val="1"/>
      </w:pPr>
      <w:bookmarkStart w:id="12" w:name="_Toc155370124"/>
      <w:r>
        <w:lastRenderedPageBreak/>
        <w:t>5. Вывод</w:t>
      </w:r>
      <w:bookmarkEnd w:id="12"/>
    </w:p>
    <w:p w14:paraId="6E1BB88C" w14:textId="4B1ED6C4" w:rsidR="006F2FC2" w:rsidRDefault="001C0283" w:rsidP="006F2FC2">
      <w:r>
        <w:t xml:space="preserve">При работе с данной курсовой работой, мне удалось изучить возможности библиотеки </w:t>
      </w:r>
      <w:r>
        <w:rPr>
          <w:lang w:val="en-US"/>
        </w:rPr>
        <w:t>JavaFX</w:t>
      </w:r>
      <w:r w:rsidRPr="001C0283">
        <w:t xml:space="preserve"> </w:t>
      </w:r>
      <w:r>
        <w:t>и освоить инструмент</w:t>
      </w:r>
      <w:r w:rsidRPr="001C0283">
        <w:t xml:space="preserve"> </w:t>
      </w:r>
      <w:r>
        <w:t xml:space="preserve">для разработки графического интерфейса </w:t>
      </w:r>
      <w:r>
        <w:rPr>
          <w:lang w:val="en-US"/>
        </w:rPr>
        <w:t>Scene</w:t>
      </w:r>
      <w:r w:rsidRPr="001C0283">
        <w:t xml:space="preserve"> </w:t>
      </w:r>
      <w:r>
        <w:rPr>
          <w:lang w:val="en-US"/>
        </w:rPr>
        <w:t>Builder</w:t>
      </w:r>
      <w:r>
        <w:t xml:space="preserve">. Резюмируя, </w:t>
      </w:r>
      <w:r>
        <w:rPr>
          <w:lang w:val="en-US"/>
        </w:rPr>
        <w:t>JavaFX</w:t>
      </w:r>
      <w:r w:rsidRPr="006F2FC2">
        <w:t xml:space="preserve"> </w:t>
      </w:r>
      <w:r>
        <w:t>– удобная библиотека, позволяющая с относительно небольшими усилиями получить то, что тебе нужно</w:t>
      </w:r>
      <w:r w:rsidR="006F2FC2">
        <w:t xml:space="preserve">. Набор доступных элементов широк и может использоваться для разных задач, особенно учитывая </w:t>
      </w:r>
      <w:r w:rsidR="006F2FC2">
        <w:rPr>
          <w:lang w:val="en-US"/>
        </w:rPr>
        <w:t>Scene</w:t>
      </w:r>
      <w:r w:rsidR="006F2FC2" w:rsidRPr="006F2FC2">
        <w:t xml:space="preserve"> </w:t>
      </w:r>
      <w:r w:rsidR="006F2FC2">
        <w:rPr>
          <w:lang w:val="en-US"/>
        </w:rPr>
        <w:t>Builder</w:t>
      </w:r>
      <w:r w:rsidR="006F2FC2">
        <w:t xml:space="preserve">. Данный инструмент позволяет наглядно и в реальном времени изучить большинство элементов и удобен даже для новичков. Также стоит отметить, что </w:t>
      </w:r>
      <w:r w:rsidR="006F2FC2">
        <w:rPr>
          <w:lang w:val="en-US"/>
        </w:rPr>
        <w:t>JavaFX</w:t>
      </w:r>
      <w:r w:rsidR="006F2FC2">
        <w:t xml:space="preserve"> не требует большого количества кода для реализации функций, так как многое уже заложено в библиотеку или ее расширения.</w:t>
      </w:r>
    </w:p>
    <w:p w14:paraId="7921ECA0" w14:textId="257FA4A5" w:rsidR="006F2FC2" w:rsidRDefault="006F2FC2">
      <w:pPr>
        <w:spacing w:line="259" w:lineRule="auto"/>
        <w:ind w:firstLine="0"/>
        <w:jc w:val="left"/>
      </w:pPr>
      <w:r>
        <w:br w:type="page"/>
      </w:r>
    </w:p>
    <w:p w14:paraId="2CDC24C9" w14:textId="2A7960D1" w:rsidR="006F2FC2" w:rsidRDefault="006F2FC2" w:rsidP="006F2FC2">
      <w:pPr>
        <w:pStyle w:val="1"/>
      </w:pPr>
      <w:bookmarkStart w:id="13" w:name="_Toc155370125"/>
      <w:r>
        <w:lastRenderedPageBreak/>
        <w:t>6. Список литературы</w:t>
      </w:r>
      <w:bookmarkEnd w:id="13"/>
    </w:p>
    <w:p w14:paraId="0D83EF12" w14:textId="2E50350B" w:rsidR="006F2FC2" w:rsidRDefault="006F2FC2" w:rsidP="006F2FC2">
      <w:pPr>
        <w:rPr>
          <w:lang w:val="en-US"/>
        </w:rPr>
      </w:pPr>
      <w:r>
        <w:t xml:space="preserve">1. Официальный сайт </w:t>
      </w:r>
      <w:r>
        <w:rPr>
          <w:lang w:val="en-US"/>
        </w:rPr>
        <w:t>Oracle</w:t>
      </w:r>
      <w:r>
        <w:t xml:space="preserve">, документация </w:t>
      </w:r>
      <w:r>
        <w:rPr>
          <w:lang w:val="en-US"/>
        </w:rPr>
        <w:t>JavaFX</w:t>
      </w:r>
      <w:r>
        <w:t xml:space="preserve">. </w:t>
      </w:r>
      <w:r>
        <w:rPr>
          <w:lang w:val="en-US"/>
        </w:rPr>
        <w:t xml:space="preserve">URL: </w:t>
      </w:r>
      <w:hyperlink r:id="rId33" w:history="1">
        <w:r w:rsidRPr="007D47DE">
          <w:rPr>
            <w:rStyle w:val="a8"/>
            <w:lang w:val="en-US"/>
          </w:rPr>
          <w:t>https://docs.oracle.com/javase/8/javase-clienttechnologies.htm</w:t>
        </w:r>
      </w:hyperlink>
    </w:p>
    <w:p w14:paraId="7DA9B58C" w14:textId="2FACA4FD" w:rsidR="006F2FC2" w:rsidRPr="00F93C3B" w:rsidRDefault="006F2FC2" w:rsidP="006F2FC2">
      <w:r w:rsidRPr="006F2FC2">
        <w:t>2</w:t>
      </w:r>
      <w:r>
        <w:t xml:space="preserve">. </w:t>
      </w:r>
      <w:r>
        <w:rPr>
          <w:lang w:val="en-US"/>
        </w:rPr>
        <w:t>Stackoverflow</w:t>
      </w:r>
      <w:r>
        <w:t xml:space="preserve">, решение спорных моментов и багов. </w:t>
      </w:r>
      <w:r>
        <w:rPr>
          <w:lang w:val="en-US"/>
        </w:rPr>
        <w:t>URL</w:t>
      </w:r>
      <w:r w:rsidRPr="00F93C3B">
        <w:t xml:space="preserve">: </w:t>
      </w:r>
      <w:hyperlink r:id="rId34" w:history="1">
        <w:r w:rsidRPr="007D47DE">
          <w:rPr>
            <w:rStyle w:val="a8"/>
            <w:lang w:val="en-US"/>
          </w:rPr>
          <w:t>https</w:t>
        </w:r>
        <w:r w:rsidRPr="00F93C3B">
          <w:rPr>
            <w:rStyle w:val="a8"/>
          </w:rPr>
          <w:t>://</w:t>
        </w:r>
        <w:r w:rsidRPr="007D47DE">
          <w:rPr>
            <w:rStyle w:val="a8"/>
            <w:lang w:val="en-US"/>
          </w:rPr>
          <w:t>stackoverflow</w:t>
        </w:r>
        <w:r w:rsidRPr="00F93C3B">
          <w:rPr>
            <w:rStyle w:val="a8"/>
          </w:rPr>
          <w:t>.</w:t>
        </w:r>
        <w:r w:rsidRPr="007D47DE">
          <w:rPr>
            <w:rStyle w:val="a8"/>
            <w:lang w:val="en-US"/>
          </w:rPr>
          <w:t>com</w:t>
        </w:r>
        <w:r w:rsidRPr="00F93C3B">
          <w:rPr>
            <w:rStyle w:val="a8"/>
          </w:rPr>
          <w:t>/</w:t>
        </w:r>
      </w:hyperlink>
    </w:p>
    <w:p w14:paraId="2F311856" w14:textId="0D424013" w:rsidR="006F2FC2" w:rsidRPr="00F93C3B" w:rsidRDefault="006F2FC2">
      <w:pPr>
        <w:spacing w:line="259" w:lineRule="auto"/>
        <w:ind w:firstLine="0"/>
        <w:jc w:val="left"/>
      </w:pPr>
      <w:r w:rsidRPr="00F93C3B">
        <w:br w:type="page"/>
      </w:r>
    </w:p>
    <w:p w14:paraId="41A0DB4A" w14:textId="28D844BC" w:rsidR="006F2FC2" w:rsidRDefault="006F2FC2" w:rsidP="006F2FC2">
      <w:pPr>
        <w:pStyle w:val="1"/>
      </w:pPr>
      <w:bookmarkStart w:id="14" w:name="_Toc155370126"/>
      <w:r w:rsidRPr="00F93C3B">
        <w:lastRenderedPageBreak/>
        <w:t xml:space="preserve">7. </w:t>
      </w:r>
      <w:r>
        <w:t>Приложение</w:t>
      </w:r>
      <w:bookmarkEnd w:id="14"/>
    </w:p>
    <w:p w14:paraId="0BD1A59C" w14:textId="76FFA84D" w:rsidR="006F2FC2" w:rsidRPr="00F93C3B" w:rsidRDefault="006F2FC2" w:rsidP="006F2FC2">
      <w:pPr>
        <w:pStyle w:val="2"/>
      </w:pPr>
      <w:bookmarkStart w:id="15" w:name="_Toc155370127"/>
      <w:r>
        <w:t xml:space="preserve">Класс </w:t>
      </w:r>
      <w:r>
        <w:rPr>
          <w:lang w:val="en-US"/>
        </w:rPr>
        <w:t>Main</w:t>
      </w:r>
      <w:bookmarkEnd w:id="15"/>
    </w:p>
    <w:p w14:paraId="031C33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main;</w:t>
      </w:r>
    </w:p>
    <w:p w14:paraId="6BFBBBE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6365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6C60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.Draw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8805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itialization.Main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4C104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itialization.Menu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A6A0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anima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KeyFrame;</w:t>
      </w:r>
    </w:p>
    <w:p w14:paraId="5B63A6A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anima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Timeline;</w:t>
      </w:r>
    </w:p>
    <w:p w14:paraId="18FE23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import javafx.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pplication.Applica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B3FB5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fxm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XMLLoader;</w:t>
      </w:r>
    </w:p>
    <w:p w14:paraId="5BBEB2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geometr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Rectangle2D;</w:t>
      </w:r>
    </w:p>
    <w:p w14:paraId="3DE0BC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cene;</w:t>
      </w:r>
    </w:p>
    <w:p w14:paraId="71A0CA4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t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creen;</w:t>
      </w:r>
    </w:p>
    <w:p w14:paraId="407D69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t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tage;</w:t>
      </w:r>
    </w:p>
    <w:p w14:paraId="26566C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Duration;</w:t>
      </w:r>
    </w:p>
    <w:p w14:paraId="5C9B2F1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6AE9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awt.*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E635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5542A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EA5F1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import java.net.URL;</w:t>
      </w:r>
    </w:p>
    <w:p w14:paraId="2E4F33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F86D5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Main extends Application {</w:t>
      </w:r>
    </w:p>
    <w:p w14:paraId="62A712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71681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Stage stage;</w:t>
      </w:r>
    </w:p>
    <w:p w14:paraId="1FB344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FXMLLoader loader;</w:t>
      </w:r>
    </w:p>
    <w:p w14:paraId="3B55C08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Timeline timeline;</w:t>
      </w:r>
    </w:p>
    <w:p w14:paraId="63C8B3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Timeline attackTimeline;</w:t>
      </w:r>
    </w:p>
    <w:p w14:paraId="25A3732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Timeline spawnTimeline;</w:t>
      </w:r>
    </w:p>
    <w:p w14:paraId="0A85B32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MainController mainControlle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ontroll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36AF0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MenuController menuControlle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enuControll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E604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boolean attack = true;</w:t>
      </w:r>
    </w:p>
    <w:p w14:paraId="254B45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int k = 0;</w:t>
      </w:r>
    </w:p>
    <w:p w14:paraId="53C8BDA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2143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String[] args) {</w:t>
      </w:r>
    </w:p>
    <w:p w14:paraId="321DF1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1BEE4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aunch(args);</w:t>
      </w:r>
    </w:p>
    <w:p w14:paraId="536021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FD6B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149F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434D4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Stage stage) {</w:t>
      </w:r>
    </w:p>
    <w:p w14:paraId="79D617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254E34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.stage = stage;</w:t>
      </w:r>
    </w:p>
    <w:p w14:paraId="442DB7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URL url = new File("src/fxml/Menu.fxml"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toURI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toURL();</w:t>
      </w:r>
    </w:p>
    <w:p w14:paraId="28F2BD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loader = new FXMLLoader(url);</w:t>
      </w:r>
    </w:p>
    <w:p w14:paraId="034E3E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set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enuController);</w:t>
      </w:r>
    </w:p>
    <w:p w14:paraId="6BBDD8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cene scene = new Scene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loa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D2A7E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tageStart(scene);</w:t>
      </w:r>
    </w:p>
    <w:p w14:paraId="124BC78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catch (IOException exception) {</w:t>
      </w:r>
    </w:p>
    <w:p w14:paraId="0032AE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xception.printStackTra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53EB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7E58F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276D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A067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enterWindow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A97C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ctangle2D screenBounds = Screen.getPrimar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getVisualBound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154D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X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(screenBounds.getWidth() - stage.getWidth()) / 2);</w:t>
      </w:r>
    </w:p>
    <w:p w14:paraId="3756DD5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(screenBounds.getHeight() - stage.getHeight()) / 2);</w:t>
      </w:r>
    </w:p>
    <w:p w14:paraId="1A76E0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80EC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0F82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Star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Scene scene) {</w:t>
      </w:r>
    </w:p>
    <w:p w14:paraId="0C02701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Game");</w:t>
      </w:r>
    </w:p>
    <w:p w14:paraId="5491DC9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AC98C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scene);</w:t>
      </w:r>
    </w:p>
    <w:p w14:paraId="2113F1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2ECE7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enterWindow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B257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C77E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43C8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Gam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String s) {</w:t>
      </w:r>
    </w:p>
    <w:p w14:paraId="7270A4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6650A6C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URL url = new File("src/fxml/MainGame.fxml"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toURI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toURL();</w:t>
      </w:r>
    </w:p>
    <w:p w14:paraId="3F1B40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loader = new FXMLLoader(url);</w:t>
      </w:r>
    </w:p>
    <w:p w14:paraId="1388C2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haracter mainCharacte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98DC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f (s == "load") {</w:t>
      </w:r>
    </w:p>
    <w:p w14:paraId="035B2C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mainCharacter = mainController.loadMaincharacter();</w:t>
      </w:r>
    </w:p>
    <w:p w14:paraId="5BD501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5A0360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ontroller.setMainCharacter(mainCharacter);</w:t>
      </w:r>
    </w:p>
    <w:p w14:paraId="3E45B4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tartMainTimeline(mainController);</w:t>
      </w:r>
    </w:p>
    <w:p w14:paraId="133B21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tartAttackTimeline(mainCharacter);</w:t>
      </w:r>
    </w:p>
    <w:p w14:paraId="5E7FE0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tartSpawnTimeline(mainCharacter);</w:t>
      </w:r>
    </w:p>
    <w:p w14:paraId="6AE664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set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ontroller);</w:t>
      </w:r>
    </w:p>
    <w:p w14:paraId="23B9F7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cene scene = new Scene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loa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064D7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tageStart(scene);</w:t>
      </w:r>
    </w:p>
    <w:p w14:paraId="279FD9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14:paraId="3A72678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hrow new RuntimeException(e);</w:t>
      </w:r>
    </w:p>
    <w:p w14:paraId="51F9B3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5E93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5F2B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24B1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B6D73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clos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6B63A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DB9F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D882E7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Main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ontroller mainController) {</w:t>
      </w:r>
    </w:p>
    <w:p w14:paraId="5C6B8D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imeline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new KeyFrame(Duration.seconds((double) 1 / 20 / mainController.getSpeed()), event -&gt; {</w:t>
      </w:r>
    </w:p>
    <w:p w14:paraId="252FCE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ontroller.move();</w:t>
      </w:r>
    </w:p>
    <w:p w14:paraId="361AA0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ontroller.updateBars();</w:t>
      </w:r>
    </w:p>
    <w:p w14:paraId="368903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k++;</w:t>
      </w:r>
    </w:p>
    <w:p w14:paraId="415690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f (k &gt; 20) {</w:t>
      </w:r>
    </w:p>
    <w:p w14:paraId="30F22EA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mainController.updateMain();</w:t>
      </w:r>
    </w:p>
    <w:p w14:paraId="55F59B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k = 0;</w:t>
      </w:r>
    </w:p>
    <w:p w14:paraId="4A4F28F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E3BC8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));</w:t>
      </w:r>
    </w:p>
    <w:p w14:paraId="10C5AD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.setCycleCou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Timeline.INDEFINITE);</w:t>
      </w:r>
    </w:p>
    <w:p w14:paraId="0AA051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.pla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6602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88B44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79A38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Attack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038406D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ttackTimeline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new KeyFrame((Duration.seconds((double) 1 / ((double) mainCharacter.getAttackSpeed() / 100) / mainController.getSpeed())), event -&gt; {</w:t>
      </w:r>
    </w:p>
    <w:p w14:paraId="7B06CC1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attack = true;</w:t>
      </w:r>
    </w:p>
    <w:p w14:paraId="4ED100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));</w:t>
      </w:r>
    </w:p>
    <w:p w14:paraId="430DF0E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ttackTimeline.setCycleCount(Timeline.INDEFINITE);</w:t>
      </w:r>
    </w:p>
    <w:p w14:paraId="08E031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//        System.out.println((double) 1 / ((double) mainCharacter.getAttackSpeed() / 100));</w:t>
      </w:r>
    </w:p>
    <w:p w14:paraId="1BE540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ttackTimeline.play();</w:t>
      </w:r>
    </w:p>
    <w:p w14:paraId="44F3D2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E678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99CF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Spawn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53AC68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line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new KeyFrame((Duration.seconds(mainCharacter.getSpawnTime() / mainController.getSpeed())), event -&gt; {</w:t>
      </w:r>
    </w:p>
    <w:p w14:paraId="182566D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ontroller.addEnemy();</w:t>
      </w:r>
    </w:p>
    <w:p w14:paraId="6DE7B7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));</w:t>
      </w:r>
    </w:p>
    <w:p w14:paraId="6D7B52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line.setCycleCount(Timeline.INDEFINITE);</w:t>
      </w:r>
    </w:p>
    <w:p w14:paraId="2F257E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line.play();</w:t>
      </w:r>
    </w:p>
    <w:p w14:paraId="4C7BC58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E897DF" w14:textId="435637C4" w:rsidR="006F2FC2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A3A63E" w14:textId="483896C7" w:rsidR="006F2FC2" w:rsidRDefault="006F2FC2" w:rsidP="006F2FC2">
      <w:pPr>
        <w:pStyle w:val="2"/>
        <w:rPr>
          <w:lang w:val="en-US"/>
        </w:rPr>
      </w:pPr>
      <w:bookmarkStart w:id="16" w:name="_Toc155370128"/>
      <w:r>
        <w:t>Класс</w:t>
      </w:r>
      <w:r>
        <w:rPr>
          <w:lang w:val="en-US"/>
        </w:rPr>
        <w:t xml:space="preserve"> Enemy</w:t>
      </w:r>
      <w:bookmarkEnd w:id="16"/>
    </w:p>
    <w:p w14:paraId="556BBB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characters;</w:t>
      </w:r>
    </w:p>
    <w:p w14:paraId="2107A28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F33B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.Draw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2E823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47A1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Random;</w:t>
      </w:r>
    </w:p>
    <w:p w14:paraId="67FD14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FDD9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.main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CE0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7D597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Enemy {</w:t>
      </w:r>
    </w:p>
    <w:p w14:paraId="25DE5A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level = 1;</w:t>
      </w:r>
    </w:p>
    <w:p w14:paraId="5E4702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hp = 10;</w:t>
      </w:r>
    </w:p>
    <w:p w14:paraId="6544C8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attack = 1;</w:t>
      </w:r>
    </w:p>
    <w:p w14:paraId="1AD53A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double speed = 1;</w:t>
      </w:r>
    </w:p>
    <w:p w14:paraId="01248E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x;</w:t>
      </w:r>
    </w:p>
    <w:p w14:paraId="727ECE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y;</w:t>
      </w:r>
    </w:p>
    <w:p w14:paraId="05C900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214A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distance;</w:t>
      </w:r>
    </w:p>
    <w:p w14:paraId="1737F85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pos;</w:t>
      </w:r>
    </w:p>
    <w:p w14:paraId="593E3DB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3D2DD8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, MainCharacter mainCharacter) {</w:t>
      </w:r>
    </w:p>
    <w:p w14:paraId="0B89D0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EnemyLevel();</w:t>
      </w:r>
    </w:p>
    <w:p w14:paraId="4105F3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hp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*= level;</w:t>
      </w:r>
    </w:p>
    <w:p w14:paraId="1C5852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attack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*= level;</w:t>
      </w:r>
    </w:p>
    <w:p w14:paraId="0360B6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ee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+= (int) (level * 0.01);</w:t>
      </w:r>
    </w:p>
    <w:p w14:paraId="3043AF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x = x;</w:t>
      </w:r>
    </w:p>
    <w:p w14:paraId="2FA8AA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14:paraId="74A03F0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dista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new int[]{mainCharacter.getX() - x, mainCharacter.getY() - y};</w:t>
      </w:r>
    </w:p>
    <w:p w14:paraId="429E67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pos = new int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[]{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int) Math.signum(x - mainCharacter.getX()), (int) Math.signum(y - mainCharacter.getY())};</w:t>
      </w:r>
    </w:p>
    <w:p w14:paraId="51F94F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5FF93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E9B5A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X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BE5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x;</w:t>
      </w:r>
    </w:p>
    <w:p w14:paraId="64D2FA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E34F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5CF0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7406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y;</w:t>
      </w:r>
    </w:p>
    <w:p w14:paraId="65334C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2C9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7DAFF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Dista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885A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int) calcGyp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dista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[0], this.distance[1]);</w:t>
      </w:r>
    </w:p>
    <w:p w14:paraId="3512C5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25F07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877C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getPos() {</w:t>
      </w:r>
    </w:p>
    <w:p w14:paraId="56BCF7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pos;</w:t>
      </w:r>
    </w:p>
    <w:p w14:paraId="2A749E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ED90C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D75D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etPo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) {</w:t>
      </w:r>
    </w:p>
    <w:p w14:paraId="4B2288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x = x;</w:t>
      </w:r>
    </w:p>
    <w:p w14:paraId="06CFB5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14:paraId="69734A2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F021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53E73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la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3EDAAE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andom random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72DB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100) &lt; mainCharacter.getDodgeChance()) {</w:t>
      </w:r>
    </w:p>
    <w:p w14:paraId="5F4982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100) &lt; mainCharacter.getBlockChance()) {</w:t>
      </w:r>
    </w:p>
    <w:p w14:paraId="2228AB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haracter.dealDamage(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tta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- mainCharacter.getBlockPower()));</w:t>
      </w:r>
    </w:p>
    <w:p w14:paraId="0D3EB15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926DA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haracter.dealDamage(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tta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- mainCharacter.getArmor()));</w:t>
      </w:r>
    </w:p>
    <w:p w14:paraId="229D516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481E1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B6BA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A1648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ove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73F20F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intersec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)) {</w:t>
      </w:r>
    </w:p>
    <w:p w14:paraId="283902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lay(mainCharacter);</w:t>
      </w:r>
    </w:p>
    <w:p w14:paraId="2E1459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DABFA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x -=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lcDegre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speed * 10 * mainController.getSpeed()) * pos[0];</w:t>
      </w:r>
    </w:p>
    <w:p w14:paraId="29C898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y -=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lcDegreeR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speed * 10 * mainController.getSpeed()) * pos[1];</w:t>
      </w:r>
    </w:p>
    <w:p w14:paraId="0F7BF4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CalcDistance(mainCharacter);</w:t>
      </w:r>
    </w:p>
    <w:p w14:paraId="216149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CalcPos(mainCharacter);</w:t>
      </w:r>
    </w:p>
    <w:p w14:paraId="2C478E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300D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836EF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3442C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CalcDista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1970F9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dista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new int[]{Math.abs(mainCharacter.getX() - this.x), Math.abs(mainCharacter.getY() - this.y)};</w:t>
      </w:r>
    </w:p>
    <w:p w14:paraId="1E2DE0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0129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9F38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CalcPo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6B4960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pos = new int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[]{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int) Math.signum(this.x - mainCharacter.getX()), (int) Math.signum(this.y - mainCharacter.getY())};</w:t>
      </w:r>
    </w:p>
    <w:p w14:paraId="78F5A8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3F23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8456D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ersec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0A9763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th.ab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.getX() - getX()) &lt; 30 &amp;&amp; Math.abs(mainCharacter.getY() - getY()) &lt; 30;</w:t>
      </w:r>
    </w:p>
    <w:p w14:paraId="6CCBA2B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2E9F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A5E0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lcDegre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96DD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double)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istance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0] / calcGyp(distance[0], distance[1]);</w:t>
      </w:r>
    </w:p>
    <w:p w14:paraId="6AC3AE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CD1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A431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lcDegreeR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1019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(double)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istance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1] / calcGyp(distance[0], distance[1]);</w:t>
      </w:r>
    </w:p>
    <w:p w14:paraId="1EA35F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9CC7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AEA9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lcGy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ouble a, double b) {</w:t>
      </w:r>
    </w:p>
    <w:p w14:paraId="3896B0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Math.sqrt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th.pow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a, 2) + Math.pow(b, 2));</w:t>
      </w:r>
    </w:p>
    <w:p w14:paraId="0806CB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AE58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85A2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A4DE1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hp;</w:t>
      </w:r>
    </w:p>
    <w:p w14:paraId="42E947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75C60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3A692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tta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2E11E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attack;</w:t>
      </w:r>
    </w:p>
    <w:p w14:paraId="2155BE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719F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EFB3FA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C68C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level;</w:t>
      </w:r>
    </w:p>
    <w:p w14:paraId="170D48C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AE3AA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0C3D1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e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9110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speed;</w:t>
      </w:r>
    </w:p>
    <w:p w14:paraId="762545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E6C0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82E2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ealDamag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i, MainCharacter mainCharacter) {</w:t>
      </w:r>
    </w:p>
    <w:p w14:paraId="4948F1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hp &lt;= i) {</w:t>
      </w:r>
    </w:p>
    <w:p w14:paraId="0E6751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Drawer.destroyEnemy(this, mainCharacter);</w:t>
      </w:r>
    </w:p>
    <w:p w14:paraId="2CC03CD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65EB8C6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hp -= i;</w:t>
      </w:r>
    </w:p>
    <w:p w14:paraId="1875318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F96B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FD276F" w14:textId="1597F95F" w:rsidR="006F2FC2" w:rsidRPr="006F2FC2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C23237" w14:textId="33DEB0AE" w:rsidR="006F2FC2" w:rsidRDefault="006F2FC2" w:rsidP="006F2FC2">
      <w:pPr>
        <w:pStyle w:val="2"/>
        <w:rPr>
          <w:lang w:val="en-US"/>
        </w:rPr>
      </w:pPr>
      <w:bookmarkStart w:id="17" w:name="_Toc155370129"/>
      <w:r>
        <w:t>Класс</w:t>
      </w:r>
      <w:r>
        <w:rPr>
          <w:lang w:val="en-US"/>
        </w:rPr>
        <w:t xml:space="preserve"> MainCharacter</w:t>
      </w:r>
      <w:bookmarkEnd w:id="17"/>
    </w:p>
    <w:p w14:paraId="0B71F31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characters;</w:t>
      </w:r>
    </w:p>
    <w:p w14:paraId="2D8670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A6EB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.Draw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B29CB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327A0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81750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Arrays;</w:t>
      </w:r>
    </w:p>
    <w:p w14:paraId="367376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List;</w:t>
      </w:r>
    </w:p>
    <w:p w14:paraId="069F31C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Random;</w:t>
      </w:r>
    </w:p>
    <w:p w14:paraId="2444DE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150A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1F309A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9E36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MainCharacter {</w:t>
      </w:r>
    </w:p>
    <w:p w14:paraId="1E9FABF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959B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final int LEVEL_COST_INCREASE = 10;</w:t>
      </w:r>
    </w:p>
    <w:p w14:paraId="7C87FBD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level;</w:t>
      </w:r>
    </w:p>
    <w:p w14:paraId="07D4D4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levelCost = LEVEL_COST_INCREASE;</w:t>
      </w:r>
    </w:p>
    <w:p w14:paraId="0ADB91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sPoints;</w:t>
      </w:r>
    </w:p>
    <w:p w14:paraId="24677B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strength;</w:t>
      </w:r>
    </w:p>
    <w:p w14:paraId="30FA13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vitality;</w:t>
      </w:r>
    </w:p>
    <w:p w14:paraId="04D676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agility;</w:t>
      </w:r>
    </w:p>
    <w:p w14:paraId="329428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intelligent;</w:t>
      </w:r>
    </w:p>
    <w:p w14:paraId="78D962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luck;</w:t>
      </w:r>
    </w:p>
    <w:p w14:paraId="46A523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experience;</w:t>
      </w:r>
    </w:p>
    <w:p w14:paraId="483F17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hp;</w:t>
      </w:r>
    </w:p>
    <w:p w14:paraId="3768BE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56058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enemyLevel = 1;</w:t>
      </w:r>
    </w:p>
    <w:p w14:paraId="271F7C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int spawnCount = 0;</w:t>
      </w:r>
    </w:p>
    <w:p w14:paraId="7E05FC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spawnTime = 1;</w:t>
      </w:r>
    </w:p>
    <w:p w14:paraId="46A85F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51919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enemyKilled = 0;</w:t>
      </w:r>
    </w:p>
    <w:p w14:paraId="084B1A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4D5F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x;</w:t>
      </w:r>
    </w:p>
    <w:p w14:paraId="675D928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y;</w:t>
      </w:r>
    </w:p>
    <w:p w14:paraId="0BCBDF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36CA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upgrades;</w:t>
      </w:r>
    </w:p>
    <w:p w14:paraId="7BF735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final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upgradeInc = {{10, 50, 20, 10, 50, 10}, {100, 10, 20, 50, 50, 100}};</w:t>
      </w:r>
    </w:p>
    <w:p w14:paraId="55DEAD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upgradeCost = {{10, 50, 20, 10, 50, 10}, {100, 10, 20, 50, 50, 100}};</w:t>
      </w:r>
    </w:p>
    <w:p w14:paraId="5AC281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int gold;</w:t>
      </w:r>
    </w:p>
    <w:p w14:paraId="72E7A0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boolean crit = false;</w:t>
      </w:r>
    </w:p>
    <w:p w14:paraId="3AFF38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C2162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DA520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D8AF5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trength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073F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vita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C1B39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agi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66EE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intellige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6C81B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uck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5D029C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DE00F6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upgrade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new int[2][6];</w:t>
      </w:r>
    </w:p>
    <w:p w14:paraId="67BB1D1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hp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this.getHealth();</w:t>
      </w:r>
    </w:p>
    <w:p w14:paraId="1058945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x = 369;</w:t>
      </w:r>
    </w:p>
    <w:p w14:paraId="313F86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359;</w:t>
      </w:r>
    </w:p>
    <w:p w14:paraId="6D280A3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1CAA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D298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0C40A2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Level();</w:t>
      </w:r>
    </w:p>
    <w:p w14:paraId="26A6AE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trength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Strength();</w:t>
      </w:r>
    </w:p>
    <w:p w14:paraId="636F8F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vita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Vitality();</w:t>
      </w:r>
    </w:p>
    <w:p w14:paraId="49E2C6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agi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Agility();</w:t>
      </w:r>
    </w:p>
    <w:p w14:paraId="1BE5F1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intellige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Intelligent();</w:t>
      </w:r>
    </w:p>
    <w:p w14:paraId="5F78E1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uck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Luck();</w:t>
      </w:r>
    </w:p>
    <w:p w14:paraId="3B62F6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Experience();</w:t>
      </w:r>
    </w:p>
    <w:p w14:paraId="5EA4E6E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upgrade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Upgrades();</w:t>
      </w:r>
    </w:p>
    <w:p w14:paraId="773C1B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hp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Health();</w:t>
      </w:r>
    </w:p>
    <w:p w14:paraId="57ECF6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SPoints();</w:t>
      </w:r>
    </w:p>
    <w:p w14:paraId="38AFFD6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ol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Gold();</w:t>
      </w:r>
    </w:p>
    <w:p w14:paraId="5298E71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nemy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EnemyLevel();</w:t>
      </w:r>
    </w:p>
    <w:p w14:paraId="4EE6C1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awnCou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SpawnCount();</w:t>
      </w:r>
    </w:p>
    <w:p w14:paraId="0594DC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awnTim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.getSpawnTime();</w:t>
      </w:r>
    </w:p>
    <w:p w14:paraId="3AD68B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x = 369;</w:t>
      </w:r>
    </w:p>
    <w:p w14:paraId="53B3157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359;</w:t>
      </w:r>
    </w:p>
    <w:p w14:paraId="184BD0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9BB5C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9928F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String string) {</w:t>
      </w:r>
    </w:p>
    <w:p w14:paraId="25C4B8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list = string.split("\n");</w:t>
      </w:r>
    </w:p>
    <w:p w14:paraId="06EEEE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0]);</w:t>
      </w:r>
    </w:p>
    <w:p w14:paraId="172FD4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1]);</w:t>
      </w:r>
    </w:p>
    <w:p w14:paraId="210183A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trength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2]);</w:t>
      </w:r>
    </w:p>
    <w:p w14:paraId="522520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vita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3]);</w:t>
      </w:r>
    </w:p>
    <w:p w14:paraId="756144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agi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4]);</w:t>
      </w:r>
    </w:p>
    <w:p w14:paraId="2F7AEF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intellige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5]);</w:t>
      </w:r>
    </w:p>
    <w:p w14:paraId="1A363A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uck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6]);</w:t>
      </w:r>
    </w:p>
    <w:p w14:paraId="2D7FB5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7]);</w:t>
      </w:r>
    </w:p>
    <w:p w14:paraId="175EC3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nemy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8]);</w:t>
      </w:r>
    </w:p>
    <w:p w14:paraId="299110F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awnCou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9]);</w:t>
      </w:r>
    </w:p>
    <w:p w14:paraId="3D4457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awnTim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10]);</w:t>
      </w:r>
    </w:p>
    <w:p w14:paraId="01D420B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nemyKille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list[11]);</w:t>
      </w:r>
    </w:p>
    <w:p w14:paraId="41F71C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upgrade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fromString(list[12]);</w:t>
      </w:r>
    </w:p>
    <w:p w14:paraId="400BC5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upgradeCos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fromString(list[13]);</w:t>
      </w:r>
    </w:p>
    <w:p w14:paraId="1EB2AE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ol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Integer.parseInt(String.valueOf(list[14]));</w:t>
      </w:r>
    </w:p>
    <w:p w14:paraId="47E9413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hp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this.getHealth();</w:t>
      </w:r>
    </w:p>
    <w:p w14:paraId="5A78E6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his.x = 369;</w:t>
      </w:r>
    </w:p>
    <w:p w14:paraId="6B1C7F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359;</w:t>
      </w:r>
    </w:p>
    <w:p w14:paraId="3F494C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05DD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17B9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fromString(String string) {</w:t>
      </w:r>
    </w:p>
    <w:p w14:paraId="7F3FE5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list = new int[2][6];</w:t>
      </w:r>
    </w:p>
    <w:p w14:paraId="514BE6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ring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replaceA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[\\Q[\\E]", "");</w:t>
      </w:r>
    </w:p>
    <w:p w14:paraId="67C38F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ring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replaceA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[\\Q]\\E]", "");</w:t>
      </w:r>
    </w:p>
    <w:p w14:paraId="5455B1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sList = string.split(",");</w:t>
      </w:r>
    </w:p>
    <w:p w14:paraId="76748E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k = 0;</w:t>
      </w:r>
    </w:p>
    <w:p w14:paraId="7087650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or (String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 :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sList) {</w:t>
      </w:r>
    </w:p>
    <w:p w14:paraId="153C6B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list[(int) k /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6]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k - 6 * ((int) k / 6)] = Integer.parseInt(s.trim());</w:t>
      </w:r>
    </w:p>
    <w:p w14:paraId="49F7EE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k++;</w:t>
      </w:r>
    </w:p>
    <w:p w14:paraId="47760D0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DF68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list;</w:t>
      </w:r>
    </w:p>
    <w:p w14:paraId="13BE28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3411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8269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088C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0F84E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6A23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F01F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oin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E8B5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673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4A8B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CB8C5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D35A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strength;</w:t>
      </w:r>
    </w:p>
    <w:p w14:paraId="213319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5561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8326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8368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09004D2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9BC96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8A22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65D6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 getStrength()) {</w:t>
      </w:r>
    </w:p>
    <w:p w14:paraId="15EBAFF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trength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DCB07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getStrength();</w:t>
      </w:r>
    </w:p>
    <w:p w14:paraId="40DF1EC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4AAC21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9736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6BFFEF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96B6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4D55C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5C2E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vitality;</w:t>
      </w:r>
    </w:p>
    <w:p w14:paraId="037D05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576F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B61C2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8030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0C04BC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27B7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C061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7283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 getVitality()) {</w:t>
      </w:r>
    </w:p>
    <w:p w14:paraId="612E783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vita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EC7B4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getVitality();</w:t>
      </w:r>
    </w:p>
    <w:p w14:paraId="5E58BB8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D2004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656B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6DD2CE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4526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DB2C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49934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agility;</w:t>
      </w:r>
    </w:p>
    <w:p w14:paraId="4EA444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F1C6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C57C5A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787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19175A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012A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D8A2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D5A7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 getAgility()) {</w:t>
      </w:r>
    </w:p>
    <w:p w14:paraId="7B9522E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agili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36991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getAgility();</w:t>
      </w:r>
    </w:p>
    <w:p w14:paraId="240286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FE140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67555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A429C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8A85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52EF28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Intellig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1A3B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intelligent;</w:t>
      </w:r>
    </w:p>
    <w:p w14:paraId="7A73C6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974A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2160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Intelligent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6EAE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Intellig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1D20FF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E3DD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B24F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Intellig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9079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 getIntelligent()) {</w:t>
      </w:r>
    </w:p>
    <w:p w14:paraId="119B79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intellige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48425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getIntelligent();</w:t>
      </w:r>
    </w:p>
    <w:p w14:paraId="2CAD4E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FA7705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8D75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3EF1C1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8782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A4BC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u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F1156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luck;</w:t>
      </w:r>
    </w:p>
    <w:p w14:paraId="55CE347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C0316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33B9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uck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7152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u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5 + 5;</w:t>
      </w:r>
    </w:p>
    <w:p w14:paraId="378927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B958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8750A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Lu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1807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 getLuck() * 5 + 4) {</w:t>
      </w:r>
    </w:p>
    <w:p w14:paraId="7DF044A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luck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58673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getLuck() * 5;</w:t>
      </w:r>
    </w:p>
    <w:p w14:paraId="1216C9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F37A8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4783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3915E2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D5CD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73A28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Experie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D30B7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experience;</w:t>
      </w:r>
    </w:p>
    <w:p w14:paraId="210BE7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AC625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44DA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evel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75A9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levelCost;</w:t>
      </w:r>
    </w:p>
    <w:p w14:paraId="48FE4F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3D65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6324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Experie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experience) {</w:t>
      </w:r>
    </w:p>
    <w:p w14:paraId="638DFF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+= experience;</w:t>
      </w:r>
    </w:p>
    <w:p w14:paraId="598468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= levelCost) {</w:t>
      </w:r>
    </w:p>
    <w:p w14:paraId="479D4A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experienc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levelCost;</w:t>
      </w:r>
    </w:p>
    <w:p w14:paraId="784408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levelCost += LEVEL_COST_INCREASE;</w:t>
      </w:r>
    </w:p>
    <w:p w14:paraId="6501620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level++;</w:t>
      </w:r>
    </w:p>
    <w:p w14:paraId="011B623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Points += level / 5 + 1;</w:t>
      </w:r>
    </w:p>
    <w:p w14:paraId="1293BB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8C66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3C9C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3F6AF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Upgrade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) {</w:t>
      </w:r>
    </w:p>
    <w:p w14:paraId="00F78E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upgrade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[x][y];</w:t>
      </w:r>
    </w:p>
    <w:p w14:paraId="3410658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13D4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D472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getUpgrades() {</w:t>
      </w:r>
    </w:p>
    <w:p w14:paraId="6C3FE7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upgrades;</w:t>
      </w:r>
    </w:p>
    <w:p w14:paraId="6AAE9F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22A9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CCE9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[] getUpgradesCost() {</w:t>
      </w:r>
    </w:p>
    <w:p w14:paraId="742DF7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upgradeCost;</w:t>
      </w:r>
    </w:p>
    <w:p w14:paraId="227CDF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91C1F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CBBA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gold) {</w:t>
      </w:r>
    </w:p>
    <w:p w14:paraId="4FB19A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ol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+= gold;</w:t>
      </w:r>
    </w:p>
    <w:p w14:paraId="6B6EBDE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946E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A2C8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move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cost) {</w:t>
      </w:r>
    </w:p>
    <w:p w14:paraId="6CF24D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ol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&gt;= cost) {</w:t>
      </w:r>
    </w:p>
    <w:p w14:paraId="269FD5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ol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-= cost;</w:t>
      </w:r>
    </w:p>
    <w:p w14:paraId="5CC84E0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B668A8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DD666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3ADBBC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09BD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FA47E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) {</w:t>
      </w:r>
    </w:p>
    <w:p w14:paraId="64986B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move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getUpgradeCost(x, y))) {</w:t>
      </w:r>
    </w:p>
    <w:p w14:paraId="46536E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upgrades[x][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y]+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+;</w:t>
      </w:r>
    </w:p>
    <w:p w14:paraId="09D5C6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691E171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6864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39E78D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3804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0B0B5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X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BE05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x;</w:t>
      </w:r>
    </w:p>
    <w:p w14:paraId="1DE535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412B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1FCE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3A47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y;</w:t>
      </w:r>
    </w:p>
    <w:p w14:paraId="61C29B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D34DF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6200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oveMai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List&lt;Enemy&gt; enemyList) {</w:t>
      </w:r>
    </w:p>
    <w:p w14:paraId="24B442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enemyList.isEmpty()) {</w:t>
      </w:r>
    </w:p>
    <w:p w14:paraId="3266511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A42410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5FA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 en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List.ge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rawer.getNearestEnemy(enemyList) - 1);</w:t>
      </w:r>
    </w:p>
    <w:p w14:paraId="1822CA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intersec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this)) {</w:t>
      </w:r>
    </w:p>
    <w:p w14:paraId="09CEE9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f (attack) {</w:t>
      </w:r>
    </w:p>
    <w:p w14:paraId="61DA9E3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attackTimeline.stop();</w:t>
      </w:r>
    </w:p>
    <w:p w14:paraId="1AF5C9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attackTimeline.play();</w:t>
      </w:r>
    </w:p>
    <w:p w14:paraId="623E36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attack = false;</w:t>
      </w:r>
    </w:p>
    <w:p w14:paraId="07C020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slay(en);</w:t>
      </w:r>
    </w:p>
    <w:p w14:paraId="70B862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9A0C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6CD768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rit = false;</w:t>
      </w:r>
    </w:p>
    <w:p w14:paraId="1ECCFD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x -=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calcDegre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 * getSpeed() / 10 * (-1) * en.getPos()[0] * mainController.getSpeed());</w:t>
      </w:r>
    </w:p>
    <w:p w14:paraId="391F45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y -=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calcDegreeR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 * getSpeed() / 10 * (-1) * en.getPos()[1] * mainController.getSpeed());</w:t>
      </w:r>
    </w:p>
    <w:p w14:paraId="7FABACA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0B35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D7BB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31F99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la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Enemy en) {</w:t>
      </w:r>
    </w:p>
    <w:p w14:paraId="2E493B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andom random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73C2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100) &lt; getCritChance()) {</w:t>
      </w:r>
    </w:p>
    <w:p w14:paraId="55FA5D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dealDam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AttackPower() * getCritPower() / 100, this);</w:t>
      </w:r>
    </w:p>
    <w:p w14:paraId="00D67B8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rit = true;</w:t>
      </w:r>
    </w:p>
    <w:p w14:paraId="3F4D58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554DF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rit = false;</w:t>
      </w:r>
    </w:p>
    <w:p w14:paraId="741229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dealDam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AttackPower(), this);</w:t>
      </w:r>
    </w:p>
    <w:p w14:paraId="77BCB9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243F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98BB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4BC3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ealDamag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attack) {</w:t>
      </w:r>
    </w:p>
    <w:p w14:paraId="62A820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hp &lt;= attack) {</w:t>
      </w:r>
    </w:p>
    <w:p w14:paraId="66F5D00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Drawer.restartBattle(this);</w:t>
      </w:r>
    </w:p>
    <w:p w14:paraId="7F3ACB0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D8C8D2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hp -= attack;</w:t>
      </w:r>
    </w:p>
    <w:p w14:paraId="640F42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6E20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709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6ADA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star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3A66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x = 369;</w:t>
      </w:r>
    </w:p>
    <w:p w14:paraId="0A756C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y = 359;</w:t>
      </w:r>
    </w:p>
    <w:p w14:paraId="55D24B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hp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eal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98F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old = 0;</w:t>
      </w:r>
    </w:p>
    <w:p w14:paraId="412F732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Level = 1;</w:t>
      </w:r>
    </w:p>
    <w:p w14:paraId="5460C5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.stop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7F09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imeline.pla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9D23A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line.stop();</w:t>
      </w:r>
    </w:p>
    <w:p w14:paraId="126CE2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artSpawnTimeline(this);</w:t>
      </w:r>
    </w:p>
    <w:p w14:paraId="7636807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EBBA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53870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healthRege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70EAF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hp +=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eal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getHealthRegeneration() * 0.01);</w:t>
      </w:r>
    </w:p>
    <w:p w14:paraId="56F2FF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403E9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2AF15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1E91F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hp;</w:t>
      </w:r>
    </w:p>
    <w:p w14:paraId="4776F6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CB7D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933F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UpgradeCo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) {</w:t>
      </w:r>
    </w:p>
    <w:p w14:paraId="01F053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upgradeCost[x][y] + upgradeInc[x][y]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Upgrade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x, y));</w:t>
      </w:r>
    </w:p>
    <w:p w14:paraId="7BC4F5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FC71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9AC7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ttackPow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E102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10 +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2 + getUpgradeLevel(0, 0));</w:t>
      </w:r>
    </w:p>
    <w:p w14:paraId="17345AE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8FCB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D7BCB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ttackSpe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4CCB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100 + 5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2 * getUpgradeLevel(1, 0));</w:t>
      </w:r>
    </w:p>
    <w:p w14:paraId="4A352D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1606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FADE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CritCha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2A5A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0.5 * getIntelligent() + getLuck() + 0.5 * getUpgradeLevel(0, 1));</w:t>
      </w:r>
    </w:p>
    <w:p w14:paraId="22D398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9783A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A31E6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CritPow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D107E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110 + 2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Agility() + getUpgradeLevel(1, 1));</w:t>
      </w:r>
    </w:p>
    <w:p w14:paraId="232886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BAD4B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7EB8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e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7C19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100 + 2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Agility() + getUpgradeLevel(0, 2));</w:t>
      </w:r>
    </w:p>
    <w:p w14:paraId="49D7EBF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8544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A916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rmo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DDF6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0.5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0.5 * getUpgradeLevel(1, 2);</w:t>
      </w:r>
    </w:p>
    <w:p w14:paraId="3D39B5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E471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E895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eal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B51E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100 + 5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10 * getUpgradeLevel(0, 3);</w:t>
      </w:r>
    </w:p>
    <w:p w14:paraId="535128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9390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15BC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HealthRegeneratio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EA01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0.5 * getUpgradeLevel(1, 3);</w:t>
      </w:r>
    </w:p>
    <w:p w14:paraId="27521B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F169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F645B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BlockCha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16E5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trength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Vitality() + 0.1 * getUpgradeLevel(0, 4);</w:t>
      </w:r>
    </w:p>
    <w:p w14:paraId="617E0B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911B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D2E2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DodgeChanc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471E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2 *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Luck() + 0.1 * getUpgradeLevel(1, 4);</w:t>
      </w:r>
    </w:p>
    <w:p w14:paraId="0C5DF6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BE99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1F1F4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killPow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0067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10 +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Intellig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UpgradeLevel(0, 5);</w:t>
      </w:r>
    </w:p>
    <w:p w14:paraId="359238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9FA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5A928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killSpe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B4231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100 +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Agi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5 * getVitality() + 2 * getUpgradeLevel(1, 5);</w:t>
      </w:r>
    </w:p>
    <w:p w14:paraId="53B28E8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12D0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CA085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Bonus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B008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u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3623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F9E3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8E8D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BonusEx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E761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(int)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Luc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+ getIntelligent() * 0.5);</w:t>
      </w:r>
    </w:p>
    <w:p w14:paraId="3394C3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0C53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E34D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BlockPow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2942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Vitalit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* 0.5 + getUpgradeLevel(1, 2);</w:t>
      </w:r>
    </w:p>
    <w:p w14:paraId="54ED78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3F01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D27511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6002E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gold;</w:t>
      </w:r>
    </w:p>
    <w:p w14:paraId="165B4B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77DE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9425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oolea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Cri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6F19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crit;</w:t>
      </w:r>
    </w:p>
    <w:p w14:paraId="5340B5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6E147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146F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Enemy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1893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enemyLevel;</w:t>
      </w:r>
    </w:p>
    <w:p w14:paraId="16E9F7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C820B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9D0AE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etEnemy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i) {</w:t>
      </w:r>
    </w:p>
    <w:p w14:paraId="43B890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Level = i;</w:t>
      </w:r>
    </w:p>
    <w:p w14:paraId="1A8A2C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D233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FB8D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awnCou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72FC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spawnCount;</w:t>
      </w:r>
    </w:p>
    <w:p w14:paraId="7E5041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EA20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FB1E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etSpawnCou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i) {</w:t>
      </w:r>
    </w:p>
    <w:p w14:paraId="0BD167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Count = i;</w:t>
      </w:r>
    </w:p>
    <w:p w14:paraId="7B6BB35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CC0B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DBD0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awnTim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D920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spawnTime;</w:t>
      </w:r>
    </w:p>
    <w:p w14:paraId="62B51C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12F1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B673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etSpawnTim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i) {</w:t>
      </w:r>
    </w:p>
    <w:p w14:paraId="60766E5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 = i;</w:t>
      </w:r>
    </w:p>
    <w:p w14:paraId="3A74E3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line.stop();</w:t>
      </w:r>
    </w:p>
    <w:p w14:paraId="313D915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artSpawnTimeline(this);</w:t>
      </w:r>
    </w:p>
    <w:p w14:paraId="21FE9B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A2CA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2DBC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EnemyKill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A900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enemyKilled;</w:t>
      </w:r>
    </w:p>
    <w:p w14:paraId="2A8C483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BC20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24AA0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cEnemyKill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9B4B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Killed++;</w:t>
      </w:r>
    </w:p>
    <w:p w14:paraId="0BB0E96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F607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7E3A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696B1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oString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3341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ringBuilder string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Build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66DA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Level()).append("\n");</w:t>
      </w:r>
    </w:p>
    <w:p w14:paraId="07DCFCA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SPoints()).append("\n");</w:t>
      </w:r>
    </w:p>
    <w:p w14:paraId="43D510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Strength()).append("\n");</w:t>
      </w:r>
    </w:p>
    <w:p w14:paraId="5FE0E7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Vitality()).append("\n");</w:t>
      </w:r>
    </w:p>
    <w:p w14:paraId="522FF3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Agility()).append("\n");</w:t>
      </w:r>
    </w:p>
    <w:p w14:paraId="149A90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Intelligent()).append("\n");</w:t>
      </w:r>
    </w:p>
    <w:p w14:paraId="08AF6A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Luck()).append("\n");</w:t>
      </w:r>
    </w:p>
    <w:p w14:paraId="4CA76A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Experience()).append("\n");</w:t>
      </w:r>
    </w:p>
    <w:p w14:paraId="4DAB02F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EnemyLevel()).append("\n");</w:t>
      </w:r>
    </w:p>
    <w:p w14:paraId="349D5AA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SpawnCount()).append("\n");</w:t>
      </w:r>
    </w:p>
    <w:p w14:paraId="13AB96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SpawnTime()).append("\n");</w:t>
      </w:r>
    </w:p>
    <w:p w14:paraId="38C70F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EnemyKilled()).append("\n");</w:t>
      </w:r>
    </w:p>
    <w:p w14:paraId="47A68C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Arrays.deepToString(getUpgrades())).append("\n");</w:t>
      </w:r>
    </w:p>
    <w:p w14:paraId="5B6CD3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Arrays.deepToString(getUpgradesCost())).append("\n");</w:t>
      </w:r>
    </w:p>
    <w:p w14:paraId="790A043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getGold());</w:t>
      </w:r>
    </w:p>
    <w:p w14:paraId="105137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toStrin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DB7F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C67D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CDA8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SPoin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i) {</w:t>
      </w:r>
    </w:p>
    <w:p w14:paraId="66C461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+= i;</w:t>
      </w:r>
    </w:p>
    <w:p w14:paraId="16E8D2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2CD782" w14:textId="7CDBDC6E" w:rsidR="006F2FC2" w:rsidRPr="006F2FC2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B50B9" w14:textId="2F224339" w:rsidR="006F2FC2" w:rsidRDefault="006F2FC2" w:rsidP="006F2FC2">
      <w:pPr>
        <w:pStyle w:val="2"/>
        <w:rPr>
          <w:lang w:val="en-US"/>
        </w:rPr>
      </w:pPr>
      <w:bookmarkStart w:id="18" w:name="_Toc155370130"/>
      <w:r>
        <w:t>Класс</w:t>
      </w:r>
      <w:r>
        <w:rPr>
          <w:lang w:val="en-US"/>
        </w:rPr>
        <w:t xml:space="preserve"> Drawer</w:t>
      </w:r>
      <w:bookmarkEnd w:id="18"/>
    </w:p>
    <w:p w14:paraId="747385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draw;</w:t>
      </w:r>
    </w:p>
    <w:p w14:paraId="0ED90F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3D47F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Enem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FF5A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5281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Group;</w:t>
      </w:r>
    </w:p>
    <w:p w14:paraId="7E4F6C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Node;</w:t>
      </w:r>
    </w:p>
    <w:p w14:paraId="47F9673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paint.Color;</w:t>
      </w:r>
    </w:p>
    <w:p w14:paraId="45F95B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paint.Paint;</w:t>
      </w:r>
    </w:p>
    <w:p w14:paraId="0A45C7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hape.Circle;</w:t>
      </w:r>
    </w:p>
    <w:p w14:paraId="31F836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text.Text;</w:t>
      </w:r>
    </w:p>
    <w:p w14:paraId="1A53F0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35224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E7062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ArrayList;</w:t>
      </w:r>
    </w:p>
    <w:p w14:paraId="086F1E7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List;</w:t>
      </w:r>
    </w:p>
    <w:p w14:paraId="29EF76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ListIterator;</w:t>
      </w:r>
    </w:p>
    <w:p w14:paraId="62A673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AE8E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Drawer {</w:t>
      </w:r>
    </w:p>
    <w:p w14:paraId="118A7D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List&lt;Enemy&gt; enemyList = new ArrayList&lt;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0804B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final Paint enemyAttackRadiusPaint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0.5, 0, 0, 0.5);</w:t>
      </w:r>
    </w:p>
    <w:p w14:paraId="13AA07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final Paint mainAttackRadiusPaint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0, 0.5, 0, 0.5);</w:t>
      </w:r>
    </w:p>
    <w:p w14:paraId="7CE8A8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9598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Group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BattleFie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15FF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roup group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020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or (Enemy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 :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enemyList) {</w:t>
      </w:r>
    </w:p>
    <w:p w14:paraId="54F8C0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.getChildre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add(drawEnemy(en));</w:t>
      </w:r>
    </w:p>
    <w:p w14:paraId="6602C93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.getChildre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add(drawEnemyAttackRadius(en));</w:t>
      </w:r>
    </w:p>
    <w:p w14:paraId="13EF00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F12D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group;</w:t>
      </w:r>
    </w:p>
    <w:p w14:paraId="095AD7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0DA3B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F4E272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List&lt;Enemy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EnemyLis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40D9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enemyList;</w:t>
      </w:r>
    </w:p>
    <w:p w14:paraId="06DBAD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A9DE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3D972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in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Nearest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List&lt;Enemy&gt; enemyList) {</w:t>
      </w:r>
    </w:p>
    <w:p w14:paraId="780A7AE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enemyList.isEmpty()) {</w:t>
      </w:r>
    </w:p>
    <w:p w14:paraId="4518F6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69B995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AF70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istIterator&lt;Enemy&gt; iter = enemyList.listIterator();</w:t>
      </w:r>
    </w:p>
    <w:p w14:paraId="586F4A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old = 1000;</w:t>
      </w:r>
    </w:p>
    <w:p w14:paraId="4098A6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3B368E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indexRe = 0;</w:t>
      </w:r>
    </w:p>
    <w:p w14:paraId="370A6B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ter.hasNex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5D7D7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nt dist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ter.nex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getDistance();</w:t>
      </w:r>
    </w:p>
    <w:p w14:paraId="646672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ndex++;</w:t>
      </w:r>
    </w:p>
    <w:p w14:paraId="49331A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f (dist &lt; old) {</w:t>
      </w:r>
    </w:p>
    <w:p w14:paraId="488C3A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old = dist;</w:t>
      </w:r>
    </w:p>
    <w:p w14:paraId="46AFFB5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indexRe = index;</w:t>
      </w:r>
    </w:p>
    <w:p w14:paraId="6849D5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85FA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F141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indexRe;</w:t>
      </w:r>
    </w:p>
    <w:p w14:paraId="4372B2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29E76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9E19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estroy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Enemy enemy, MainCharacter mainCharacter) {</w:t>
      </w:r>
    </w:p>
    <w:p w14:paraId="1852A11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List.remove(enemy);</w:t>
      </w:r>
    </w:p>
    <w:p w14:paraId="34FA50C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addGold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.get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 + mainCharacter.getBonusGold());</w:t>
      </w:r>
    </w:p>
    <w:p w14:paraId="01FA04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addExperience(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.get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 + mainCharacter.getBonusExp()));</w:t>
      </w:r>
    </w:p>
    <w:p w14:paraId="6F91B8D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incEnemyKilled();</w:t>
      </w:r>
    </w:p>
    <w:p w14:paraId="446CC3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9DD3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C969F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int x, int y, MainCharacter mainCharacter) {</w:t>
      </w:r>
    </w:p>
    <w:p w14:paraId="19F212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List.ad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new Enemy(x, y, mainCharacter));</w:t>
      </w:r>
    </w:p>
    <w:p w14:paraId="76B6CB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A33E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A8FEE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Nod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Enemy enemy) {</w:t>
      </w:r>
    </w:p>
    <w:p w14:paraId="5EBBDCC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new Circle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.getX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, enemy.getY(), 10);</w:t>
      </w:r>
    </w:p>
    <w:p w14:paraId="681112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ECC9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3FBB1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Nod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09CCF96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ircl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.getX(), mainCharacter.getY(), 20);</w:t>
      </w:r>
    </w:p>
    <w:p w14:paraId="178829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B95B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B053F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Nod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EnemyAttackRadiu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Enemy enemy) {</w:t>
      </w:r>
    </w:p>
    <w:p w14:paraId="0359E1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ircle circle = new Circle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.getX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, enemy.getY(), 30);</w:t>
      </w:r>
    </w:p>
    <w:p w14:paraId="2A219A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ircle.setFi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enemyAttackRadiusPaint);</w:t>
      </w:r>
    </w:p>
    <w:p w14:paraId="6634D2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circle;</w:t>
      </w:r>
    </w:p>
    <w:p w14:paraId="137A4A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9106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A5DE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Nod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MainAttackRadiu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715321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roup group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A38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ircle circle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ircl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.getX(), mainCharacter.getY(), 40);</w:t>
      </w:r>
    </w:p>
    <w:p w14:paraId="77CF97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ircle.setFi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AttackRadiusPaint);</w:t>
      </w:r>
    </w:p>
    <w:p w14:paraId="71EF539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ircle point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ircl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.getX(), mainCharacter.getY(), 10);</w:t>
      </w:r>
    </w:p>
    <w:p w14:paraId="056651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.attack) {</w:t>
      </w:r>
    </w:p>
    <w:p w14:paraId="4163850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point.setFi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AttackRadiusPaint);</w:t>
      </w:r>
    </w:p>
    <w:p w14:paraId="21F2AF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65086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point.setFi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enemyAttackRadiusPaint);</w:t>
      </w:r>
    </w:p>
    <w:p w14:paraId="0A3A1E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B521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drawCrit(mainCharacter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29DB11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.getChildre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add(drawCrit(mainCharacter));</w:t>
      </w:r>
    </w:p>
    <w:p w14:paraId="542F692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E0F9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.getChildre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add(circle);</w:t>
      </w:r>
    </w:p>
    <w:p w14:paraId="06C2D8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.getChildre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add(point);</w:t>
      </w:r>
    </w:p>
    <w:p w14:paraId="7BF211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group;</w:t>
      </w:r>
    </w:p>
    <w:p w14:paraId="108A56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1B99D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E87BC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Nod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Cri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70E087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getCrit()) {</w:t>
      </w:r>
    </w:p>
    <w:p w14:paraId="70CDA5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ext text = new Text("Crit!");</w:t>
      </w:r>
    </w:p>
    <w:p w14:paraId="1C5194A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ext.setLayoutX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getX() - 10);</w:t>
      </w:r>
    </w:p>
    <w:p w14:paraId="00C1B7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ext.setLayou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getY() - 40);</w:t>
      </w:r>
    </w:p>
    <w:p w14:paraId="22BA85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text;</w:t>
      </w:r>
    </w:p>
    <w:p w14:paraId="68A0370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6BB7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7058B75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7F83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4ECD2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startBattl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7C66B64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restart();</w:t>
      </w:r>
    </w:p>
    <w:p w14:paraId="0B6CC7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(!enemyList.isEmp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72862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destroyEnem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List.ge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0), mainCharacter);</w:t>
      </w:r>
    </w:p>
    <w:p w14:paraId="134FC3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0F6A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7E00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D843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onver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ouble count) {</w:t>
      </w:r>
    </w:p>
    <w:p w14:paraId="179387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k = 0;</w:t>
      </w:r>
    </w:p>
    <w:p w14:paraId="11CD9C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nt countW = (int) count;</w:t>
      </w:r>
    </w:p>
    <w:p w14:paraId="17F099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while (countW &gt; 1000) {</w:t>
      </w:r>
    </w:p>
    <w:p w14:paraId="043F56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k++;</w:t>
      </w:r>
    </w:p>
    <w:p w14:paraId="0CDB6B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ountW = countW / 1000;</w:t>
      </w:r>
    </w:p>
    <w:p w14:paraId="58B125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05AF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witch (k) {</w:t>
      </w:r>
    </w:p>
    <w:p w14:paraId="3825E2E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207E500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if(count%1==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8D1A2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    return String.valueOf(countW);</w:t>
      </w:r>
    </w:p>
    <w:p w14:paraId="0D5676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8FCE2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return String.valueOf(count);</w:t>
      </w:r>
    </w:p>
    <w:p w14:paraId="288C8D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331C28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return countW + "k";</w:t>
      </w:r>
    </w:p>
    <w:p w14:paraId="5A509C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61999AC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return countW + "m";</w:t>
      </w:r>
    </w:p>
    <w:p w14:paraId="5CD2E2B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2151337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return null;</w:t>
      </w:r>
    </w:p>
    <w:p w14:paraId="43304F0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5457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EB2AB7" w14:textId="51A00899" w:rsidR="006F2FC2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99192D" w14:textId="138CD965" w:rsidR="006F2FC2" w:rsidRDefault="006F2FC2" w:rsidP="00E1631A">
      <w:pPr>
        <w:pStyle w:val="2"/>
        <w:rPr>
          <w:lang w:val="en-US"/>
        </w:rPr>
      </w:pPr>
      <w:bookmarkStart w:id="19" w:name="_Toc155370131"/>
      <w:r>
        <w:t>Класс</w:t>
      </w:r>
      <w:r w:rsidRPr="00E1631A">
        <w:rPr>
          <w:lang w:val="en-US"/>
        </w:rPr>
        <w:t xml:space="preserve"> </w:t>
      </w:r>
      <w:r w:rsidR="00E1631A">
        <w:rPr>
          <w:lang w:val="en-US"/>
        </w:rPr>
        <w:t>CheatsController</w:t>
      </w:r>
      <w:bookmarkEnd w:id="19"/>
    </w:p>
    <w:p w14:paraId="3BEA74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initialization;</w:t>
      </w:r>
    </w:p>
    <w:p w14:paraId="2C823A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1732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E60E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.Draw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ACE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bean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value.ObservableValue;</w:t>
      </w:r>
    </w:p>
    <w:p w14:paraId="18A160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fxm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XML;</w:t>
      </w:r>
    </w:p>
    <w:p w14:paraId="020382C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fxm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XMLLoader;</w:t>
      </w:r>
    </w:p>
    <w:p w14:paraId="5BBD0B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geometr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Rectangle2D;</w:t>
      </w:r>
    </w:p>
    <w:p w14:paraId="7E61782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cene;</w:t>
      </w:r>
    </w:p>
    <w:p w14:paraId="7C4AC4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Button;</w:t>
      </w:r>
    </w:p>
    <w:p w14:paraId="5B6386E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Label;</w:t>
      </w:r>
    </w:p>
    <w:p w14:paraId="143A32F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TextField;</w:t>
      </w:r>
    </w:p>
    <w:p w14:paraId="17C2F8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TextFormatter;</w:t>
      </w:r>
    </w:p>
    <w:p w14:paraId="2DB73E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input.MouseEvent;</w:t>
      </w:r>
    </w:p>
    <w:p w14:paraId="69E377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t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creen;</w:t>
      </w:r>
    </w:p>
    <w:p w14:paraId="56696C8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t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Stage;</w:t>
      </w:r>
    </w:p>
    <w:p w14:paraId="257598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7163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0C95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event.ChangeEvent;</w:t>
      </w:r>
    </w:p>
    <w:p w14:paraId="55CED2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event.ChangeListener;</w:t>
      </w:r>
    </w:p>
    <w:p w14:paraId="7A6D10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E718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2562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net.MalformedURLExceptio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4137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import java.net.URL;</w:t>
      </w:r>
    </w:p>
    <w:p w14:paraId="27EA94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524F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CheatsController {</w:t>
      </w:r>
    </w:p>
    <w:p w14:paraId="09B621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B3636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currentLevelLabel;</w:t>
      </w:r>
    </w:p>
    <w:p w14:paraId="59CAFCC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B5030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currentSPointsLabel;</w:t>
      </w:r>
    </w:p>
    <w:p w14:paraId="2E610F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C9188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currentGoldLabel;</w:t>
      </w:r>
    </w:p>
    <w:p w14:paraId="5636EF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49200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levelAddButton;</w:t>
      </w:r>
    </w:p>
    <w:p w14:paraId="40363C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BA993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sPointsAddButton;</w:t>
      </w:r>
    </w:p>
    <w:p w14:paraId="339860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7A932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goldAddButton;</w:t>
      </w:r>
    </w:p>
    <w:p w14:paraId="3106348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619F41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count1Button;</w:t>
      </w:r>
    </w:p>
    <w:p w14:paraId="3CB5D0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5FB575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count1kButton;</w:t>
      </w:r>
    </w:p>
    <w:p w14:paraId="36519B0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3B595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count1mButton;</w:t>
      </w:r>
    </w:p>
    <w:p w14:paraId="18389C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ECDEC9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TextField countUserField;</w:t>
      </w:r>
    </w:p>
    <w:p w14:paraId="4CF9DA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8445B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applyButton;</w:t>
      </w:r>
    </w:p>
    <w:p w14:paraId="616E8D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92453E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cancelButton;</w:t>
      </w:r>
    </w:p>
    <w:p w14:paraId="31B2A3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D381BC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MainCharacter mainCharacter = null;</w:t>
      </w:r>
    </w:p>
    <w:p w14:paraId="5C8E81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static Stage stage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166D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7424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rtChe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ontroller mainController) {</w:t>
      </w:r>
    </w:p>
    <w:p w14:paraId="2FB615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75C63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URL url = new File("src/fxml/Cheats.fxml"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toURI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toURL();</w:t>
      </w:r>
    </w:p>
    <w:p w14:paraId="2E5A2E2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FXMLLoader loader = new FXMLLoader(url);</w:t>
      </w:r>
    </w:p>
    <w:p w14:paraId="54A97C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haracte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ontroller.getMainCharacter());</w:t>
      </w:r>
    </w:p>
    <w:p w14:paraId="0515C3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CheatsController cheatsControlle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eatsControll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EF32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setControll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cheatsController);</w:t>
      </w:r>
    </w:p>
    <w:p w14:paraId="29790AC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cene scene = new Scene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er.loa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39FDAB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Cheats");</w:t>
      </w:r>
    </w:p>
    <w:p w14:paraId="4695CD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BF5FA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scene);</w:t>
      </w:r>
    </w:p>
    <w:p w14:paraId="26960EA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BD06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ctangle2D screenBounds = Screen.getPrimar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getVisualBound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B68E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X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(screenBounds.getWidth() - stage.getWidth()) / 2);</w:t>
      </w:r>
    </w:p>
    <w:p w14:paraId="39976B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set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(screenBounds.getHeight() - stage.getHeight()) / 2);</w:t>
      </w:r>
    </w:p>
    <w:p w14:paraId="00FD47F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catch (MalformedURLException e) {</w:t>
      </w:r>
    </w:p>
    <w:p w14:paraId="0FBD948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hrow new RuntimeException(e);</w:t>
      </w:r>
    </w:p>
    <w:p w14:paraId="76F8172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catch (IOException e) {</w:t>
      </w:r>
    </w:p>
    <w:p w14:paraId="269CE7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hrow new RuntimeException(e);</w:t>
      </w:r>
    </w:p>
    <w:p w14:paraId="6C75A7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B02E8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F61E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0881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49D7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itializ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E60F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Curr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A6CC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UserField.setText("1");</w:t>
      </w:r>
    </w:p>
    <w:p w14:paraId="748B2EA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UserField.textPropert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addListen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e -&gt; {</w:t>
      </w:r>
    </w:p>
    <w:p w14:paraId="1A8AD2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(!countUserField.getTex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.matches("\\d*")) {</w:t>
      </w:r>
    </w:p>
    <w:p w14:paraId="5AAB2A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countUserField.setText(countUserField.getText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replaceAl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[^\\d]", ""));</w:t>
      </w:r>
    </w:p>
    <w:p w14:paraId="7380CE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76BC1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91A4B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pply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ppl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0C84C8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ancel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nc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F2C92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1Button.addEventHandler(MouseEvent.MOUSE_CLICKED, mouseEvent -&gt; count1());</w:t>
      </w:r>
    </w:p>
    <w:p w14:paraId="0BF5D48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1kButton.addEventHandler(MouseEvent.MOUSE_CLICKED, mouseEvent -&gt; count1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0E790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1mButton.addEventHandler(MouseEvent.MOUSE_CLICKED, mouseEvent -&gt; count1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9CA9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evelAdd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B1CE4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ointsAdd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SPoin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86938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oldAdd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BD6E74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7285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7668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Curr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99299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urrentGoldLabel.setText(Drawer.convert(mainCharacter.getGold()));</w:t>
      </w:r>
    </w:p>
    <w:p w14:paraId="4DDCEF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urrentLevelLabel.setText(Drawer.convert(mainCharacter.getLevel()));</w:t>
      </w:r>
    </w:p>
    <w:p w14:paraId="2FEF222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urrentSPointsLabel.setText(Drawer.convert(mainCharacter.getSPoints()));</w:t>
      </w:r>
    </w:p>
    <w:p w14:paraId="03FE5EA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820B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809B1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ppl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F897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Controller.set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);</w:t>
      </w:r>
    </w:p>
    <w:p w14:paraId="59D0DA5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clos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54D0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D5BE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05D5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anc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E61C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age.clos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E762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A89B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5FB2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count1() {</w:t>
      </w:r>
    </w:p>
    <w:p w14:paraId="5F5306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UserField.setText("1");</w:t>
      </w:r>
    </w:p>
    <w:p w14:paraId="0F2766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9C40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7320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count1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k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C429A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UserField.setText("1000");</w:t>
      </w:r>
    </w:p>
    <w:p w14:paraId="457EAC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EA8F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94DC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count1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D6539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ountUserField.setText("1000000");</w:t>
      </w:r>
    </w:p>
    <w:p w14:paraId="6052B6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1E1E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80686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31DF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Integer.parseInt(countUserField.getText()); i++) {</w:t>
      </w:r>
    </w:p>
    <w:p w14:paraId="576697D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Character.addExperience(mainCharacter.getLevelCost());</w:t>
      </w:r>
    </w:p>
    <w:p w14:paraId="15DD3D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96AC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Curr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5B8B6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002BC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9BB1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SPoin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04D17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addSPoints(Integer.parseInt(countUserField.getText()));</w:t>
      </w:r>
    </w:p>
    <w:p w14:paraId="11E5C2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Curr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5694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FE5D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7203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Go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0902B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addGold(Integer.parseInt(countUserField.getText()));</w:t>
      </w:r>
    </w:p>
    <w:p w14:paraId="7EB979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Curren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7504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7CC086" w14:textId="2030CC37" w:rsidR="00E1631A" w:rsidRPr="00E1631A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F3E67E" w14:textId="55F29D6F" w:rsidR="00E1631A" w:rsidRDefault="00E1631A" w:rsidP="00E1631A">
      <w:pPr>
        <w:pStyle w:val="2"/>
        <w:rPr>
          <w:lang w:val="en-US"/>
        </w:rPr>
      </w:pPr>
      <w:bookmarkStart w:id="20" w:name="_Toc155370132"/>
      <w:r>
        <w:t>Класс</w:t>
      </w:r>
      <w:r w:rsidRPr="00E1631A">
        <w:rPr>
          <w:lang w:val="en-US"/>
        </w:rPr>
        <w:t xml:space="preserve"> </w:t>
      </w:r>
      <w:r>
        <w:rPr>
          <w:lang w:val="en-US"/>
        </w:rPr>
        <w:t>MainController</w:t>
      </w:r>
      <w:bookmarkEnd w:id="20"/>
    </w:p>
    <w:p w14:paraId="4294C4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initialization;</w:t>
      </w:r>
    </w:p>
    <w:p w14:paraId="603BD7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CA0A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Enem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F550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acter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104F3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draw.Draw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BBDE8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fxm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XML;</w:t>
      </w:r>
    </w:p>
    <w:p w14:paraId="6354A9F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Group;</w:t>
      </w:r>
    </w:p>
    <w:p w14:paraId="42089F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*;</w:t>
      </w:r>
    </w:p>
    <w:p w14:paraId="5FC8A7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Button;</w:t>
      </w:r>
    </w:p>
    <w:p w14:paraId="2FBCA4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Label;</w:t>
      </w:r>
    </w:p>
    <w:p w14:paraId="72F3AD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input.MouseEvent;</w:t>
      </w:r>
    </w:p>
    <w:p w14:paraId="095FDF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tag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ileChooser;</w:t>
      </w:r>
    </w:p>
    <w:p w14:paraId="3E0945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B897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921E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io.*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9F41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currentModificationException;</w:t>
      </w:r>
    </w:p>
    <w:p w14:paraId="70A3E4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Random;</w:t>
      </w:r>
    </w:p>
    <w:p w14:paraId="5A7432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BAFD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MainController {</w:t>
      </w:r>
    </w:p>
    <w:p w14:paraId="3E88F6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Level Ups</w:t>
      </w:r>
    </w:p>
    <w:p w14:paraId="275E4A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76D6D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levelCurrent;</w:t>
      </w:r>
    </w:p>
    <w:p w14:paraId="6C113D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C61D7B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statPointsCurrent;</w:t>
      </w:r>
    </w:p>
    <w:p w14:paraId="009DC6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FXML</w:t>
      </w:r>
    </w:p>
    <w:p w14:paraId="3FE529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trengthLevel;</w:t>
      </w:r>
    </w:p>
    <w:p w14:paraId="556943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25D7A8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VitalityLevel;</w:t>
      </w:r>
    </w:p>
    <w:p w14:paraId="1731A5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6A3CB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gilityLevel;</w:t>
      </w:r>
    </w:p>
    <w:p w14:paraId="34CA2C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B1EE27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IntelligentLevel;</w:t>
      </w:r>
    </w:p>
    <w:p w14:paraId="7AE308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2C85B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LuckLevel;</w:t>
      </w:r>
    </w:p>
    <w:p w14:paraId="0B76A5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1B844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Strength;</w:t>
      </w:r>
    </w:p>
    <w:p w14:paraId="752B4E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96CD7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Vitality;</w:t>
      </w:r>
    </w:p>
    <w:p w14:paraId="7F909D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A0866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Agility;</w:t>
      </w:r>
    </w:p>
    <w:p w14:paraId="5F407E8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841FD0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Intelligent;</w:t>
      </w:r>
    </w:p>
    <w:p w14:paraId="269480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A1A7C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Luck;</w:t>
      </w:r>
    </w:p>
    <w:p w14:paraId="551669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7DEE3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trengthCost;</w:t>
      </w:r>
    </w:p>
    <w:p w14:paraId="1CCEB24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0997E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VitalityCost;</w:t>
      </w:r>
    </w:p>
    <w:p w14:paraId="5BA8C6A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4D92D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gilityCost;</w:t>
      </w:r>
    </w:p>
    <w:p w14:paraId="4AA759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11B1C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IntelligentCost;</w:t>
      </w:r>
    </w:p>
    <w:p w14:paraId="581E2F7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90F55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LuckCost;</w:t>
      </w:r>
    </w:p>
    <w:p w14:paraId="7C4739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End Level Ups</w:t>
      </w:r>
    </w:p>
    <w:p w14:paraId="53889DC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Stats</w:t>
      </w:r>
    </w:p>
    <w:p w14:paraId="3B192F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044517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APCurrent;</w:t>
      </w:r>
    </w:p>
    <w:p w14:paraId="67F6C5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1000B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CCCurrent;</w:t>
      </w:r>
    </w:p>
    <w:p w14:paraId="79D6B1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C73E2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SCurrent;</w:t>
      </w:r>
    </w:p>
    <w:p w14:paraId="44B9D0D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78E7E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HCurrent;</w:t>
      </w:r>
    </w:p>
    <w:p w14:paraId="2090763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114DE5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BCCurrent;</w:t>
      </w:r>
    </w:p>
    <w:p w14:paraId="78A1D9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4281B7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SPCurrent;</w:t>
      </w:r>
    </w:p>
    <w:p w14:paraId="41B33D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459FF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BPCurrent;</w:t>
      </w:r>
    </w:p>
    <w:p w14:paraId="5BA09AF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B6632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BECurrent;</w:t>
      </w:r>
    </w:p>
    <w:p w14:paraId="5ABC7A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BA9CB8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ASCurrent;</w:t>
      </w:r>
    </w:p>
    <w:p w14:paraId="0BF1C65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5520E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CPCurrent;</w:t>
      </w:r>
    </w:p>
    <w:p w14:paraId="47F6E5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5C03A5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ACurrent;</w:t>
      </w:r>
    </w:p>
    <w:p w14:paraId="1A89F2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925C72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HRCurrent;</w:t>
      </w:r>
    </w:p>
    <w:p w14:paraId="79567D5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61409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DCCurrent;</w:t>
      </w:r>
    </w:p>
    <w:p w14:paraId="49CB3C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4D247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Label SSCurrent;</w:t>
      </w:r>
    </w:p>
    <w:p w14:paraId="621B34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8B2AAC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BGCurrent;</w:t>
      </w:r>
    </w:p>
    <w:p w14:paraId="094EFD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End Stats</w:t>
      </w:r>
    </w:p>
    <w:p w14:paraId="365BE8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Upgrades</w:t>
      </w:r>
    </w:p>
    <w:p w14:paraId="7EFCFE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ABCF5F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AP;</w:t>
      </w:r>
    </w:p>
    <w:p w14:paraId="4E346F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CB897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PLevel;</w:t>
      </w:r>
    </w:p>
    <w:p w14:paraId="609C90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16F39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PCurrent;</w:t>
      </w:r>
    </w:p>
    <w:p w14:paraId="52F105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363785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PCost;</w:t>
      </w:r>
    </w:p>
    <w:p w14:paraId="1A0C60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7DAE4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AS;</w:t>
      </w:r>
    </w:p>
    <w:p w14:paraId="538750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9359BA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SLevel;</w:t>
      </w:r>
    </w:p>
    <w:p w14:paraId="68A0408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6D99C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SCurrent;</w:t>
      </w:r>
    </w:p>
    <w:p w14:paraId="454EBE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8F3A2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SCost;</w:t>
      </w:r>
    </w:p>
    <w:p w14:paraId="35AE8A1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3F4F3D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CC;</w:t>
      </w:r>
    </w:p>
    <w:p w14:paraId="673C5F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219E91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CLevel;</w:t>
      </w:r>
    </w:p>
    <w:p w14:paraId="070F5C5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3553D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CCurrent;</w:t>
      </w:r>
    </w:p>
    <w:p w14:paraId="2830F26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8CF7E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CCost;</w:t>
      </w:r>
    </w:p>
    <w:p w14:paraId="4B4174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90E7D2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CP;</w:t>
      </w:r>
    </w:p>
    <w:p w14:paraId="2BE3235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3D0B8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PLevel;</w:t>
      </w:r>
    </w:p>
    <w:p w14:paraId="394F2A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D29E4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PCurrent;</w:t>
      </w:r>
    </w:p>
    <w:p w14:paraId="3B2FB6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084A8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CPCost;</w:t>
      </w:r>
    </w:p>
    <w:p w14:paraId="6C308CF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D9C8B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S;</w:t>
      </w:r>
    </w:p>
    <w:p w14:paraId="19A8B6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87EC54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Level;</w:t>
      </w:r>
    </w:p>
    <w:p w14:paraId="3263994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1FAFF5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Current;</w:t>
      </w:r>
    </w:p>
    <w:p w14:paraId="0522BDA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0D315C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Cost;</w:t>
      </w:r>
    </w:p>
    <w:p w14:paraId="5CF71F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F8BD14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A;</w:t>
      </w:r>
    </w:p>
    <w:p w14:paraId="01E7F6B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AF0C29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Level;</w:t>
      </w:r>
    </w:p>
    <w:p w14:paraId="4165FB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0634E1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Current;</w:t>
      </w:r>
    </w:p>
    <w:p w14:paraId="7CB78B6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86C51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ACost;</w:t>
      </w:r>
    </w:p>
    <w:p w14:paraId="5E721F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B39201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H;</w:t>
      </w:r>
    </w:p>
    <w:p w14:paraId="399182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E4288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Level;</w:t>
      </w:r>
    </w:p>
    <w:p w14:paraId="7981D70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522BE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Current;</w:t>
      </w:r>
    </w:p>
    <w:p w14:paraId="210330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FXML</w:t>
      </w:r>
    </w:p>
    <w:p w14:paraId="127B17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Cost;</w:t>
      </w:r>
    </w:p>
    <w:p w14:paraId="174CEE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D6CA5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HR;</w:t>
      </w:r>
    </w:p>
    <w:p w14:paraId="4C1262B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86201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RLevel;</w:t>
      </w:r>
    </w:p>
    <w:p w14:paraId="62EF418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FB186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RCurrent;</w:t>
      </w:r>
    </w:p>
    <w:p w14:paraId="287EC7C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2C328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HRCost;</w:t>
      </w:r>
    </w:p>
    <w:p w14:paraId="33FE8F6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7D084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BC;</w:t>
      </w:r>
    </w:p>
    <w:p w14:paraId="256C05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C1BAD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BCLevel;</w:t>
      </w:r>
    </w:p>
    <w:p w14:paraId="0CE4BB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DFBB0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BCCurrent;</w:t>
      </w:r>
    </w:p>
    <w:p w14:paraId="7BBB1C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4391E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BCCost;</w:t>
      </w:r>
    </w:p>
    <w:p w14:paraId="2E65F3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82AF7B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DC;</w:t>
      </w:r>
    </w:p>
    <w:p w14:paraId="436E23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348BE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DCLevel;</w:t>
      </w:r>
    </w:p>
    <w:p w14:paraId="48AE16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9AEED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DCCurrent;</w:t>
      </w:r>
    </w:p>
    <w:p w14:paraId="26EA83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DBBF1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DCCost;</w:t>
      </w:r>
    </w:p>
    <w:p w14:paraId="7E2D5F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DACBFB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SS;</w:t>
      </w:r>
    </w:p>
    <w:p w14:paraId="5744C8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4D050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SLevel;</w:t>
      </w:r>
    </w:p>
    <w:p w14:paraId="46B1E90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246C39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SCurrent;</w:t>
      </w:r>
    </w:p>
    <w:p w14:paraId="5FCB055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A99F5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SCost;</w:t>
      </w:r>
    </w:p>
    <w:p w14:paraId="4F6101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7812A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upgradeSP;</w:t>
      </w:r>
    </w:p>
    <w:p w14:paraId="114105D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68B08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PLevel;</w:t>
      </w:r>
    </w:p>
    <w:p w14:paraId="1ECF950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C949C9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PCurrent;</w:t>
      </w:r>
    </w:p>
    <w:p w14:paraId="0C48E49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37544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upgradeSPCost;</w:t>
      </w:r>
    </w:p>
    <w:p w14:paraId="24D67F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//End Upgrades</w:t>
      </w:r>
    </w:p>
    <w:p w14:paraId="53E8EE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A21550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Group battleFieldGroup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roup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C8C4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02F770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ProgressBar expBar;</w:t>
      </w:r>
    </w:p>
    <w:p w14:paraId="77F5F3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17DEE1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ProgressBar healthBar;</w:t>
      </w:r>
    </w:p>
    <w:p w14:paraId="4722E65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0EC05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goldLabel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9354E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42DE3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pinner&lt;Integer&gt; enemyLevelSpinner = new Spinner&lt;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3A2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80CA5C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pinner&lt;Integer&gt; spawnTimeSpinner = new Spinner&lt;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4159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E24AD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pinner&lt;Integer&gt; spawnCountSpinner = new Spinner&lt;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2630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C6E5C3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Label enemyKilledLabel;</w:t>
      </w:r>
    </w:p>
    <w:p w14:paraId="40D54F5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5101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8BB85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saveButton;</w:t>
      </w:r>
    </w:p>
    <w:p w14:paraId="1D08C5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48A595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loadButton;</w:t>
      </w:r>
    </w:p>
    <w:p w14:paraId="7A920C4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FEF2B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cheatsButton;</w:t>
      </w:r>
    </w:p>
    <w:p w14:paraId="256126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B1292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exitButton;</w:t>
      </w:r>
    </w:p>
    <w:p w14:paraId="3279C7B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4EFFD9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exitBarButton;</w:t>
      </w:r>
    </w:p>
    <w:p w14:paraId="05E06D9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DD8E44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resetButton;</w:t>
      </w:r>
    </w:p>
    <w:p w14:paraId="54B9D7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8198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ED15DB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Slider gameSpeedSlider;</w:t>
      </w:r>
    </w:p>
    <w:p w14:paraId="610578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ED58E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MainCharacter mainCharacter;</w:t>
      </w:r>
    </w:p>
    <w:p w14:paraId="1177DC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5C74E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ontroll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FCF8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DE4C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2C004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et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MainCharacter mainCharacter) {</w:t>
      </w:r>
    </w:p>
    <w:p w14:paraId="5412DC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= mainCharacter;</w:t>
      </w:r>
    </w:p>
    <w:p w14:paraId="72B1B6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C38B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CF3CD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MainCharacter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5D7F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mainCharac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FA1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19E1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F691A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93E02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Battlefie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Group enemyGroup) {</w:t>
      </w:r>
    </w:p>
    <w:p w14:paraId="0B0495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attleFieldGroup.getChildren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clea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D5D2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attleFieldGroup.getChildren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Drawer.drawMainCharacter(mainCharacter));</w:t>
      </w:r>
    </w:p>
    <w:p w14:paraId="2AEA48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attleFieldGroup.getChildren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Drawer.drawMainAttackRadius(mainCharacter));</w:t>
      </w:r>
    </w:p>
    <w:p w14:paraId="78E19A8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attleFieldGroup.getChildren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enemyGroup);</w:t>
      </w:r>
    </w:p>
    <w:p w14:paraId="01F330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KilledLabel.setText(Drawer.convert(mainCharacter.getEnemyKilled()));</w:t>
      </w:r>
    </w:p>
    <w:p w14:paraId="69929C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oldLabel.setText(Drawer.convert(mainCharacter.getGold()));</w:t>
      </w:r>
    </w:p>
    <w:p w14:paraId="3887D02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4833E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5FB8A9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paw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01B2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Spinner.getValueFactor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setValu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getSpawnTime());</w:t>
      </w:r>
    </w:p>
    <w:p w14:paraId="222DAA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LevelSpinner.getValueFactor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setValu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getEnemyLevel());</w:t>
      </w:r>
    </w:p>
    <w:p w14:paraId="4CF92B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CountSpinner.getValueFactor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).setValu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getSpawnCount());</w:t>
      </w:r>
    </w:p>
    <w:p w14:paraId="0DFA3B0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B697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DF69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itializ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F1C9E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trength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trength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5DA94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Vitality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Vitality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D87A0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upgradeAgility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gility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731738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Intelligent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Intelligent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F2ACB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Luck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Luck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7C261B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P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72B32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S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F2DBEA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C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C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F7D0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P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C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611406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E08EA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7CD71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H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F81D3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R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H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A808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BC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B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35A7E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DC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D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1A6506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P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4661A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S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1F70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TimeSpinner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pawnTime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D2373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awnCountSpinner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pawnCount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41FD8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nemyLevelSpinner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Level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4BB8E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paw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5B3D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62C6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63E3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C0E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Battlefie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rawer.drawBattleField());</w:t>
      </w:r>
    </w:p>
    <w:p w14:paraId="2589856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ave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aveDialog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7CEC5C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oad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Dialog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85966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xitButton.addEventHandler(MouseEvent.MOUSE_CLICKED, mouseEvent -&gt; Main.exit());</w:t>
      </w:r>
    </w:p>
    <w:p w14:paraId="19E852C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xitBarButton.addEventHandler(MouseEvent.MOUSE_CLICKED, mouseEvent -&gt; Main.exit());</w:t>
      </w:r>
    </w:p>
    <w:p w14:paraId="00BC4F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resetButton.addEventHandler(MouseEvent.MOUSE_CLICKED, mouseEvent -&gt; Drawer.restartBattle(mainCharacter));</w:t>
      </w:r>
    </w:p>
    <w:p w14:paraId="534FEA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heatsButton.addEventHandler(MouseEvent.MOUSE_CLICKED, mouseEvent -&gt; CheatsController.startCheats(this));</w:t>
      </w:r>
    </w:p>
    <w:p w14:paraId="3BD509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gameSpeedSlider.addEventHandler(MouseEvent.MOUSE_RELEASED, mouseEvent -&gt; Drawer.restartBattle(mainCharacter));</w:t>
      </w:r>
    </w:p>
    <w:p w14:paraId="76D80E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255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3A806A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getSpe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13718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ameSpeedSlid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24F751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gameSpeedSlider.getValu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0B5A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188BB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6587F6C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1352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4B8F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C75A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emyLevel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DB01C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setEnemyLevel(enemyLevelSpinner.getValue());</w:t>
      </w:r>
    </w:p>
    <w:p w14:paraId="3FE1221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E68A2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94DD4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pawnCount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DB3B8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setSpawnCount(spawnCountSpinner.getValue());</w:t>
      </w:r>
    </w:p>
    <w:p w14:paraId="6A87936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2E4C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2C526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pawnTimeSpinne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630CE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setSpawnTime(spawnTimeSpinner.getValue());</w:t>
      </w:r>
    </w:p>
    <w:p w14:paraId="1EF36DB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C5AC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9864BA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Dialog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113D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6A9C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FE4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B19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B2A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paw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B19D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E5796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96FB8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MainCharacter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load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0488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ileChooser fc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ileChoos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DCC5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Tit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Load");</w:t>
      </w:r>
    </w:p>
    <w:p w14:paraId="1995FD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InitialDirector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new File("C:\\Users\\Торн\\OneDrive\\Курсач\\5 семестр (Графика)\\Game"));</w:t>
      </w:r>
    </w:p>
    <w:p w14:paraId="2A2ED3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SelectedExtensionFil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new FileChooser.ExtensionFilter("TXT files (*.txt)", "*.txt"));</w:t>
      </w:r>
    </w:p>
    <w:p w14:paraId="6174346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InitialFileNam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save.txt");</w:t>
      </w:r>
    </w:p>
    <w:p w14:paraId="420A628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ile file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howOpenDialo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.stage);</w:t>
      </w:r>
    </w:p>
    <w:p w14:paraId="2371AC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ile !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5AF7838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647EE9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FileReader fr = new FileReader(file);</w:t>
      </w:r>
    </w:p>
    <w:p w14:paraId="73C54B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] buffer = new char[256];</w:t>
      </w:r>
    </w:p>
    <w:p w14:paraId="72DE1A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StringBuilder string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Build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A2F1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r.read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F2067F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r.rea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941C1E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AB7A9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for (char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 :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buffer) {</w:t>
      </w:r>
    </w:p>
    <w:p w14:paraId="42EDBE3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= '\u0000') {</w:t>
      </w:r>
    </w:p>
    <w:p w14:paraId="35A7C2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append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c);</w:t>
      </w:r>
    </w:p>
    <w:p w14:paraId="7FDDF6B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14E2C7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0B7E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r.clos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FF2A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return new MainCharacter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tring.toStrin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5FDB2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 catch (FileNotFoundException ex) {</w:t>
      </w:r>
    </w:p>
    <w:p w14:paraId="50A8F1A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Ошибка чтения из файла!");</w:t>
      </w:r>
    </w:p>
    <w:p w14:paraId="7C4AE82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 catch (IOException e) {</w:t>
      </w:r>
    </w:p>
    <w:p w14:paraId="60B84C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Ошибка потоков чтения!");</w:t>
      </w:r>
    </w:p>
    <w:p w14:paraId="194C3C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1631A">
        <w:rPr>
          <w:rFonts w:ascii="Courier New" w:hAnsi="Courier New" w:cs="Courier New"/>
          <w:sz w:val="20"/>
          <w:szCs w:val="20"/>
        </w:rPr>
        <w:t>}</w:t>
      </w:r>
    </w:p>
    <w:p w14:paraId="1CC205F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</w:rPr>
      </w:pPr>
      <w:r w:rsidRPr="00E1631A">
        <w:rPr>
          <w:rFonts w:ascii="Courier New" w:hAnsi="Courier New" w:cs="Courier New"/>
          <w:sz w:val="20"/>
          <w:szCs w:val="20"/>
        </w:rPr>
        <w:t xml:space="preserve">        }</w:t>
      </w:r>
    </w:p>
    <w:p w14:paraId="5A6B5A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</w:rPr>
      </w:pPr>
      <w:r w:rsidRPr="00E1631A">
        <w:rPr>
          <w:rFonts w:ascii="Courier New" w:hAnsi="Courier New" w:cs="Courier New"/>
          <w:sz w:val="20"/>
          <w:szCs w:val="20"/>
        </w:rPr>
        <w:t xml:space="preserve">        </w:t>
      </w:r>
      <w:r w:rsidRPr="00E1631A">
        <w:rPr>
          <w:rFonts w:ascii="Courier New" w:hAnsi="Courier New" w:cs="Courier New"/>
          <w:sz w:val="20"/>
          <w:szCs w:val="20"/>
          <w:lang w:val="en-US"/>
        </w:rPr>
        <w:t>System</w:t>
      </w:r>
      <w:r w:rsidRPr="00E1631A">
        <w:rPr>
          <w:rFonts w:ascii="Courier New" w:hAnsi="Courier New" w:cs="Courier New"/>
          <w:sz w:val="20"/>
          <w:szCs w:val="20"/>
        </w:rPr>
        <w:t>.</w:t>
      </w:r>
      <w:r w:rsidRPr="00E1631A">
        <w:rPr>
          <w:rFonts w:ascii="Courier New" w:hAnsi="Courier New" w:cs="Courier New"/>
          <w:sz w:val="20"/>
          <w:szCs w:val="20"/>
          <w:lang w:val="en-US"/>
        </w:rPr>
        <w:t>out</w:t>
      </w:r>
      <w:r w:rsidRPr="00E1631A">
        <w:rPr>
          <w:rFonts w:ascii="Courier New" w:hAnsi="Courier New" w:cs="Courier New"/>
          <w:sz w:val="20"/>
          <w:szCs w:val="20"/>
        </w:rPr>
        <w:t>.</w:t>
      </w:r>
      <w:r w:rsidRPr="00E1631A">
        <w:rPr>
          <w:rFonts w:ascii="Courier New" w:hAnsi="Courier New" w:cs="Courier New"/>
          <w:sz w:val="20"/>
          <w:szCs w:val="20"/>
          <w:lang w:val="en-US"/>
        </w:rPr>
        <w:t>println</w:t>
      </w:r>
      <w:r w:rsidRPr="00E1631A">
        <w:rPr>
          <w:rFonts w:ascii="Courier New" w:hAnsi="Courier New" w:cs="Courier New"/>
          <w:sz w:val="20"/>
          <w:szCs w:val="20"/>
        </w:rPr>
        <w:t>("Ошибка считывания персонажа, создан новый!");</w:t>
      </w:r>
    </w:p>
    <w:p w14:paraId="6387394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</w:rPr>
        <w:t xml:space="preserve">        </w:t>
      </w: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return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Charact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ADF5B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971C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4E035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saveDialog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E398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ileChooser fc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ileChooser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887D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Titl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Save");</w:t>
      </w:r>
    </w:p>
    <w:p w14:paraId="5C2F5D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InitialDirector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new File("C:\\Users\\Торн\\OneDrive\\Курсач\\5 семестр (Графика)\\Game"));</w:t>
      </w:r>
    </w:p>
    <w:p w14:paraId="201D2C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SelectedExtensionFilter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new FileChooser.ExtensionFilter("TXT files (*.txt)", "*.txt"));</w:t>
      </w:r>
    </w:p>
    <w:p w14:paraId="1A38467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etInitialFileNam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"save.txt");</w:t>
      </w:r>
    </w:p>
    <w:p w14:paraId="7BF3C5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ile file =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c.showSaveDialog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.stage);</w:t>
      </w:r>
    </w:p>
    <w:p w14:paraId="51FA23B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ile !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043A31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4786F0A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FileWriter fw = new FileWriter(file);</w:t>
      </w:r>
    </w:p>
    <w:p w14:paraId="1ECBDA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w.writ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.toString());</w:t>
      </w:r>
    </w:p>
    <w:p w14:paraId="0D907F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fw.clos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8A79F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 catch (IOException e) {</w:t>
      </w:r>
    </w:p>
    <w:p w14:paraId="0A7561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Ошибка записи в файл!");</w:t>
      </w:r>
    </w:p>
    <w:p w14:paraId="541EE08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9896A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D939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DB9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2F5F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D6E14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addEnemy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1A01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mainCharacter.getSpawnCount(); i++) {</w:t>
      </w:r>
    </w:p>
    <w:p w14:paraId="67AC57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Random r = new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ADFA0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Drawer.addEnemy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.nextIn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738), r.nextInt(2) * 718, mainCharacter);</w:t>
      </w:r>
    </w:p>
    <w:p w14:paraId="025E6DC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A680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paw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9015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Battlefie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rawer.drawBattleField());</w:t>
      </w:r>
    </w:p>
    <w:p w14:paraId="5B86F7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D15D3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1F1C2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2C15E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ov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48001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837DD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for (Enemy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 :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Drawer.getEnemyList()) {</w:t>
      </w:r>
    </w:p>
    <w:p w14:paraId="123A4A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n.moveEnemy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mainCharacter);</w:t>
      </w:r>
    </w:p>
    <w:p w14:paraId="615659B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BBECF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 catch (ConcurrentModificationException ex) {</w:t>
      </w:r>
    </w:p>
    <w:p w14:paraId="6C7E776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Ошибка потоков!");</w:t>
      </w:r>
    </w:p>
    <w:p w14:paraId="4AB782A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1D4C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moveMain(Drawer.getEnemyList());</w:t>
      </w:r>
    </w:p>
    <w:p w14:paraId="680D2E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Battlefiel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Drawer.drawBattleField());</w:t>
      </w:r>
    </w:p>
    <w:p w14:paraId="5CC6A09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A8BF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A8E3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2FF5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AF0647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trength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4BA7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Strength()) {</w:t>
      </w:r>
    </w:p>
    <w:p w14:paraId="68729E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43D59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6548D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80AD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B3BBE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3D88A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3B05DC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Vitality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0AD0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Vitality()) {</w:t>
      </w:r>
    </w:p>
    <w:p w14:paraId="29E0FC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3B16E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EA26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61D8EDB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246F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E2020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373EE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gility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8614C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Agility()) {</w:t>
      </w:r>
    </w:p>
    <w:p w14:paraId="4FD933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5EB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42193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.startAttackTimeline(mainCharacter);</w:t>
      </w:r>
    </w:p>
    <w:p w14:paraId="44CEE8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AF62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6348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D9B6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547721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Intelligent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F0304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Intelligent()) {</w:t>
      </w:r>
    </w:p>
    <w:p w14:paraId="6979B4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F598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BA003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A7CB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2B2F5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BC4890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DC8C83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Luck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B5286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Luck()) {</w:t>
      </w:r>
    </w:p>
    <w:p w14:paraId="62DB52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23DB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36E0E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5F2A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EA90A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BC2B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5D765D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6A12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0)) {</w:t>
      </w:r>
    </w:p>
    <w:p w14:paraId="275420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622A5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004CD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8F9A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1EAA6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7B062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DA7177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3D58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0)) {</w:t>
      </w:r>
    </w:p>
    <w:p w14:paraId="427AE4E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AC371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9C6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Main.startAttackTimeline(mainCharacter);</w:t>
      </w:r>
    </w:p>
    <w:p w14:paraId="33DE188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5F8E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DDD80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B50DD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FE0924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C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59595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1)) {</w:t>
      </w:r>
    </w:p>
    <w:p w14:paraId="1FC5D9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3D28C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522D1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989A2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5FB3D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835D3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59B77C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C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4E9F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1)) {</w:t>
      </w:r>
    </w:p>
    <w:p w14:paraId="0B4131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0373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6FDCD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76E49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42C443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141667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503D7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7FF8C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2)) {</w:t>
      </w:r>
    </w:p>
    <w:p w14:paraId="5B77444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843AA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CAFC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36265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69E0F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E7A2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F4527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A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19CD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2)) {</w:t>
      </w:r>
    </w:p>
    <w:p w14:paraId="77E4BAE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E37D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5621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47CB0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44BFC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7D44C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AC35A5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H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6D4DE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3)) {</w:t>
      </w:r>
    </w:p>
    <w:p w14:paraId="0351E39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9507C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905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28D86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01E8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35694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F15B6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HR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04F67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3)) {</w:t>
      </w:r>
    </w:p>
    <w:p w14:paraId="4C706F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76332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95083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69879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8382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36F4C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0B59B9D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B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3BE38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4)) {</w:t>
      </w:r>
    </w:p>
    <w:p w14:paraId="7095354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2A6A5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F763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A5C15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F6FF6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B0A8E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54C45E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DC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22EA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4)) {</w:t>
      </w:r>
    </w:p>
    <w:p w14:paraId="389DC2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F6D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6313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7AEF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4FAB1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C63CD6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BCCA54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P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EDE7D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0, 5)) {</w:t>
      </w:r>
    </w:p>
    <w:p w14:paraId="35E4FD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D5472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17DCD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8001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D9379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36EF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2A12C4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gradeSSClicked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2C6D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if (mainCharacter.incUpgrade(1, 5)) {</w:t>
      </w:r>
    </w:p>
    <w:p w14:paraId="7F65E2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C1FD3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1C2A2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B029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EEA6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72B7E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F06D8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dateBar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A641E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healthBar.setProgress((double) mainCharacter.getHp() / mainCharacter.getHealth());</w:t>
      </w:r>
    </w:p>
    <w:p w14:paraId="093AC23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xpBar.setProgress((double) mainCharacter.getExperience() / mainCharacter.getLevelCost());</w:t>
      </w:r>
    </w:p>
    <w:p w14:paraId="2E3876A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2D3FA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DF0F3F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FCB367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Level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F4A1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evelCurrent.setText("Level " +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mainCharacter.getLeve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0EC84F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tatPointsCurrent.setText(Drawer.convert(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this.mainCharacter.getSPoints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2CB65E1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trengthLevel.setText(Drawer.convert(mainCharacter.getStrength()));</w:t>
      </w:r>
    </w:p>
    <w:p w14:paraId="6B43643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trengthCost.setText(Drawer.convert(mainCharacter.getStrengthCost()));</w:t>
      </w:r>
    </w:p>
    <w:p w14:paraId="1368EBC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VitalityLevel.setText(Drawer.convert(mainCharacter.getVitality()));</w:t>
      </w:r>
    </w:p>
    <w:p w14:paraId="3B2ACC2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VitalityCost.setText(Drawer.convert(mainCharacter.getVitalityCost()));</w:t>
      </w:r>
    </w:p>
    <w:p w14:paraId="73E69BE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gilityLevel.setText(Drawer.convert(mainCharacter.getAgility()));</w:t>
      </w:r>
    </w:p>
    <w:p w14:paraId="70F6EAE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gilityCost.setText(Drawer.convert(mainCharacter.getAgilityCost()));</w:t>
      </w:r>
    </w:p>
    <w:p w14:paraId="4B9F0DA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IntelligentLevel.setText(Drawer.convert(mainCharacter.getIntelligent()));</w:t>
      </w:r>
    </w:p>
    <w:p w14:paraId="2FDC19E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IntelligentCost.setText(Drawer.convert(mainCharacter.getIntelligentCost()));</w:t>
      </w:r>
    </w:p>
    <w:p w14:paraId="29DBC43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LuckLevel.setText(Drawer.convert(mainCharacter.getLuck()));</w:t>
      </w:r>
    </w:p>
    <w:p w14:paraId="6F04068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LuckCost.setText(Drawer.convert(mainCharacter.getLuckCost()));</w:t>
      </w:r>
    </w:p>
    <w:p w14:paraId="087BC6A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81E67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5723FB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Stat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0402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PCurrent.setText(Drawer.convert(mainCharacter.getAttackPower()));</w:t>
      </w:r>
    </w:p>
    <w:p w14:paraId="33DF49A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PCurrent.setText(Drawer.convert(mainCharacter.getAttackPower()));</w:t>
      </w:r>
    </w:p>
    <w:p w14:paraId="181A3F6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SCurrent.setText(Drawer.convert(mainCharacter.getAttackSpeed()) + "%");</w:t>
      </w:r>
    </w:p>
    <w:p w14:paraId="41FF05D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SCurrent.setText(Drawer.convert(mainCharacter.getAttackSpeed()) + "%");</w:t>
      </w:r>
    </w:p>
    <w:p w14:paraId="6F8F13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CCurrent.setText(Drawer.convert(mainCharacter.getCritChance()) + "%");</w:t>
      </w:r>
    </w:p>
    <w:p w14:paraId="5EFED4C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CCurrent.setText(Drawer.convert(mainCharacter.getCritChance()) + "%");</w:t>
      </w:r>
    </w:p>
    <w:p w14:paraId="7135F0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upgradeCPCurrent.setText(Drawer.convert(mainCharacter.getCritPower()) + "%");</w:t>
      </w:r>
    </w:p>
    <w:p w14:paraId="3D666A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CPCurrent.setText(Drawer.convert(mainCharacter.getCritPower()) + "%");</w:t>
      </w:r>
    </w:p>
    <w:p w14:paraId="1D0853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Current.setText(Drawer.convert(mainCharacter.getSpeed()) + "%");</w:t>
      </w:r>
    </w:p>
    <w:p w14:paraId="636EAB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Current.setText(Drawer.convert(mainCharacter.getSpeed()) + "%");</w:t>
      </w:r>
    </w:p>
    <w:p w14:paraId="27AA7B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Current.setText(Drawer.convert(mainCharacter.getArmor()));</w:t>
      </w:r>
    </w:p>
    <w:p w14:paraId="523F6C0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ACurrent.setText(Drawer.convert(mainCharacter.getArmor()));</w:t>
      </w:r>
    </w:p>
    <w:p w14:paraId="66210F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Current.setText(Drawer.convert(mainCharacter.getHealth()));</w:t>
      </w:r>
    </w:p>
    <w:p w14:paraId="1D6641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HCurrent.setText(Drawer.convert(mainCharacter.getHealth()));</w:t>
      </w:r>
    </w:p>
    <w:p w14:paraId="76EE4B7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RCurrent.setText(Drawer.convert(mainCharacter.getHealthRegeneration()) + "%");</w:t>
      </w:r>
    </w:p>
    <w:p w14:paraId="2ED0F9E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HRCurrent.setText(Drawer.convert(mainCharacter.getHealthRegeneration()) + "%");</w:t>
      </w:r>
    </w:p>
    <w:p w14:paraId="220EFF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BCCurrent.setText(Drawer.convert(mainCharacter.getBlockChance()) + "%");</w:t>
      </w:r>
    </w:p>
    <w:p w14:paraId="3473B95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CCurrent.setText(Drawer.convert(mainCharacter.getBlockChance()) + "%");</w:t>
      </w:r>
    </w:p>
    <w:p w14:paraId="5699ED2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DCCurrent.setText(Drawer.convert(mainCharacter.getDodgeChance()) + "%");</w:t>
      </w:r>
    </w:p>
    <w:p w14:paraId="6A2B29D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DCCurrent.setText(Drawer.convert(mainCharacter.getDodgeChance()) + "%");</w:t>
      </w:r>
    </w:p>
    <w:p w14:paraId="14F0D39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PCurrent.setText(Drawer.convert(mainCharacter.getSkillPower()));</w:t>
      </w:r>
    </w:p>
    <w:p w14:paraId="75F1B0A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PCurrent.setText(Drawer.convert(mainCharacter.getSkillPower()));</w:t>
      </w:r>
    </w:p>
    <w:p w14:paraId="5411DE7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SCurrent.setText(Drawer.convert(mainCharacter.getSkillSpeed()) + "%");</w:t>
      </w:r>
    </w:p>
    <w:p w14:paraId="4C913EB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SSCurrent.setText(Drawer.convert(mainCharacter.getSkillSpeed()) + "%");</w:t>
      </w:r>
    </w:p>
    <w:p w14:paraId="7B1F11F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GCurrent.setText(Drawer.convert(mainCharacter.getBonusGold()));</w:t>
      </w:r>
    </w:p>
    <w:p w14:paraId="7201591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ECurrent.setText(Drawer.convert(mainCharacter.getBonusExp()));</w:t>
      </w:r>
    </w:p>
    <w:p w14:paraId="38C3CD4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BPCurrent.setText(Drawer.convert(mainCharacter.getBlockPower()));</w:t>
      </w:r>
    </w:p>
    <w:p w14:paraId="4AA600D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7C1EB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DB312B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redrawUpgrades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E103B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PLevel.setText(Drawer.convert(mainCharacter.getUpgradeLevel(0, 0)));</w:t>
      </w:r>
    </w:p>
    <w:p w14:paraId="28576CA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PCost.setText(Drawer.convert(mainCharacter.getUpgradeCost(0, 0)));</w:t>
      </w:r>
    </w:p>
    <w:p w14:paraId="3CF003D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SLevel.setText(Drawer.convert(mainCharacter.getUpgradeLevel(1, 0)));</w:t>
      </w:r>
    </w:p>
    <w:p w14:paraId="5ED0C3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SCost.setText(Drawer.convert(mainCharacter.getUpgradeCost(1, 0)));</w:t>
      </w:r>
    </w:p>
    <w:p w14:paraId="09E6D2E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CLevel.setText(Drawer.convert(mainCharacter.getUpgradeLevel(0, 1)));</w:t>
      </w:r>
    </w:p>
    <w:p w14:paraId="7736476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CCost.setText(Drawer.convert(mainCharacter.getUpgradeCost(0, 1)));</w:t>
      </w:r>
    </w:p>
    <w:p w14:paraId="785F1A6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CPLevel.setText(Drawer.convert(mainCharacter.getUpgradeLevel(1, 1)));</w:t>
      </w:r>
    </w:p>
    <w:p w14:paraId="7385D549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upgradeCPCost.setText(Drawer.convert(mainCharacter.getUpgradeCost(1, 1)));</w:t>
      </w:r>
    </w:p>
    <w:p w14:paraId="70543DF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Level.setText(Drawer.convert(mainCharacter.getUpgradeLevel(0, 2)));</w:t>
      </w:r>
    </w:p>
    <w:p w14:paraId="6AD91A1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Cost.setText(Drawer.convert(mainCharacter.getUpgradeCost(0, 2)));</w:t>
      </w:r>
    </w:p>
    <w:p w14:paraId="25CAF8F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Level.setText(Drawer.convert(mainCharacter.getUpgradeLevel(1, 2)));</w:t>
      </w:r>
    </w:p>
    <w:p w14:paraId="76BCF08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ACost.setText(Drawer.convert(mainCharacter.getUpgradeCost(1, 2)));</w:t>
      </w:r>
    </w:p>
    <w:p w14:paraId="4963F64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Level.setText(Drawer.convert(mainCharacter.getUpgradeLevel(0, 3)));</w:t>
      </w:r>
    </w:p>
    <w:p w14:paraId="1AEC0B9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Cost.setText(Drawer.convert(mainCharacter.getUpgradeCost(0, 3)));</w:t>
      </w:r>
    </w:p>
    <w:p w14:paraId="6C8554C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RLevel.setText(Drawer.convert(mainCharacter.getUpgradeLevel(1, 3)));</w:t>
      </w:r>
    </w:p>
    <w:p w14:paraId="5211531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HRCost.setText(Drawer.convert(mainCharacter.getUpgradeCost(1, 3)));</w:t>
      </w:r>
    </w:p>
    <w:p w14:paraId="7DAD979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BCLevel.setText(Drawer.convert(mainCharacter.getUpgradeLevel(0, 4)));</w:t>
      </w:r>
    </w:p>
    <w:p w14:paraId="079E17F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BCCost.setText(Drawer.convert(mainCharacter.getUpgradeCost(0, 4)));</w:t>
      </w:r>
    </w:p>
    <w:p w14:paraId="570AEFF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DCLevel.setText(Drawer.convert(mainCharacter.getUpgradeLevel(1, 4)));</w:t>
      </w:r>
    </w:p>
    <w:p w14:paraId="59A5CE1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DCCost.setText(Drawer.convert(mainCharacter.getUpgradeCost(1, 4)));</w:t>
      </w:r>
    </w:p>
    <w:p w14:paraId="48E155D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PLevel.setText(Drawer.convert(mainCharacter.getUpgradeLevel(0, 5)));</w:t>
      </w:r>
    </w:p>
    <w:p w14:paraId="07A756D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PCost.setText(Drawer.convert(mainCharacter.getUpgradeCost(0, 5)));</w:t>
      </w:r>
    </w:p>
    <w:p w14:paraId="39BAB33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SLevel.setText(Drawer.convert(mainCharacter.getUpgradeLevel(1, 5)));</w:t>
      </w:r>
    </w:p>
    <w:p w14:paraId="4A795723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upgradeSSCost.setText(Drawer.convert(mainCharacter.getUpgradeCost(1, 5)));</w:t>
      </w:r>
    </w:p>
    <w:p w14:paraId="2C10A89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21732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4AF95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updateMain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BEFC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mainCharacter.healthRegen();</w:t>
      </w:r>
    </w:p>
    <w:p w14:paraId="133A33C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8E9379" w14:textId="3AE04F21" w:rsidR="00E1631A" w:rsidRPr="00E1631A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DE5A2B" w14:textId="2FA4C512" w:rsidR="00E1631A" w:rsidRDefault="00E1631A" w:rsidP="00E1631A">
      <w:pPr>
        <w:pStyle w:val="2"/>
        <w:rPr>
          <w:lang w:val="en-US"/>
        </w:rPr>
      </w:pPr>
      <w:bookmarkStart w:id="21" w:name="_Toc155370133"/>
      <w:r>
        <w:t>Класс</w:t>
      </w:r>
      <w:r w:rsidRPr="00E1631A">
        <w:rPr>
          <w:lang w:val="en-US"/>
        </w:rPr>
        <w:t xml:space="preserve"> </w:t>
      </w:r>
      <w:r>
        <w:rPr>
          <w:lang w:val="en-US"/>
        </w:rPr>
        <w:t>MenuController</w:t>
      </w:r>
      <w:bookmarkEnd w:id="21"/>
    </w:p>
    <w:p w14:paraId="1D6F10C4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ackage initialization;</w:t>
      </w:r>
    </w:p>
    <w:p w14:paraId="48E2E9D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32F27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fxml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FXML;</w:t>
      </w:r>
    </w:p>
    <w:p w14:paraId="718CB2F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control.Button;</w:t>
      </w:r>
    </w:p>
    <w:p w14:paraId="3DBBAC7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fx.scen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.input.MouseEvent;</w:t>
      </w:r>
    </w:p>
    <w:p w14:paraId="63D4242D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7CAF1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java.awt.*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69A1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61504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.exit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2507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main.Main.startGame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5014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6ECECB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public class MenuController {</w:t>
      </w:r>
    </w:p>
    <w:p w14:paraId="75001F07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20B35538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newGameButton;</w:t>
      </w:r>
    </w:p>
    <w:p w14:paraId="1AD8FA9F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1135ED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Button loadGameButton;</w:t>
      </w:r>
    </w:p>
    <w:p w14:paraId="2F2AE12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B0BAC92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Button exitButton;</w:t>
      </w:r>
    </w:p>
    <w:p w14:paraId="29E82100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946CD2C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initialize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39F876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newGameButton.addEventHandler(MouseEvent.MOUSE_CLICKED, mouseEvent -&gt; startGame("new"));</w:t>
      </w:r>
    </w:p>
    <w:p w14:paraId="16FD9ACA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loadGameButton.addEventHandler(MouseEvent.MOUSE_CLICKED, mouseEvent -&gt; startGame("load"));</w:t>
      </w:r>
    </w:p>
    <w:p w14:paraId="1A27FBA5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    exitButton.addEventHandler(MouseEvent.MOUSE_CLICKED, mouseEvent -&gt; </w:t>
      </w:r>
      <w:proofErr w:type="gramStart"/>
      <w:r w:rsidRPr="00E1631A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163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AEDAEA1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51071E" w14:textId="77777777" w:rsidR="00E1631A" w:rsidRPr="00E1631A" w:rsidRDefault="00E1631A" w:rsidP="00E1631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88D867" w14:textId="4E8ADF51" w:rsidR="00E1631A" w:rsidRPr="006F2FC2" w:rsidRDefault="00E1631A" w:rsidP="00E1631A">
      <w:pPr>
        <w:spacing w:after="0"/>
        <w:rPr>
          <w:lang w:val="en-US"/>
        </w:rPr>
      </w:pPr>
      <w:r w:rsidRPr="00E163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1631A" w:rsidRPr="006F2FC2" w:rsidSect="00F93C3B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0D54" w14:textId="77777777" w:rsidR="00F93C3B" w:rsidRDefault="00F93C3B" w:rsidP="00F93C3B">
      <w:pPr>
        <w:spacing w:after="0" w:line="240" w:lineRule="auto"/>
      </w:pPr>
      <w:r>
        <w:separator/>
      </w:r>
    </w:p>
  </w:endnote>
  <w:endnote w:type="continuationSeparator" w:id="0">
    <w:p w14:paraId="4D214EF8" w14:textId="77777777" w:rsidR="00F93C3B" w:rsidRDefault="00F93C3B" w:rsidP="00F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05397"/>
      <w:docPartObj>
        <w:docPartGallery w:val="Page Numbers (Bottom of Page)"/>
        <w:docPartUnique/>
      </w:docPartObj>
    </w:sdtPr>
    <w:sdtEndPr/>
    <w:sdtContent>
      <w:p w14:paraId="2A587FA2" w14:textId="4EDC8368" w:rsidR="00F93C3B" w:rsidRDefault="00F93C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6E83D" w14:textId="77777777" w:rsidR="00F93C3B" w:rsidRDefault="00F93C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9403" w14:textId="77777777" w:rsidR="00F93C3B" w:rsidRDefault="00F93C3B" w:rsidP="00F93C3B">
      <w:pPr>
        <w:spacing w:after="0" w:line="240" w:lineRule="auto"/>
      </w:pPr>
      <w:r>
        <w:separator/>
      </w:r>
    </w:p>
  </w:footnote>
  <w:footnote w:type="continuationSeparator" w:id="0">
    <w:p w14:paraId="13D4F268" w14:textId="77777777" w:rsidR="00F93C3B" w:rsidRDefault="00F93C3B" w:rsidP="00F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813"/>
    <w:multiLevelType w:val="hybridMultilevel"/>
    <w:tmpl w:val="6F56D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661D8"/>
    <w:multiLevelType w:val="hybridMultilevel"/>
    <w:tmpl w:val="C5EA2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01F76"/>
    <w:multiLevelType w:val="hybridMultilevel"/>
    <w:tmpl w:val="6448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C9738F"/>
    <w:multiLevelType w:val="hybridMultilevel"/>
    <w:tmpl w:val="04A0C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E4604E"/>
    <w:multiLevelType w:val="hybridMultilevel"/>
    <w:tmpl w:val="C6E00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5207B7"/>
    <w:multiLevelType w:val="hybridMultilevel"/>
    <w:tmpl w:val="93DE571C"/>
    <w:lvl w:ilvl="0" w:tplc="EB26A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31D17"/>
    <w:multiLevelType w:val="multilevel"/>
    <w:tmpl w:val="F7DA0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F497384"/>
    <w:multiLevelType w:val="multilevel"/>
    <w:tmpl w:val="EEE8CB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C"/>
    <w:rsid w:val="00113B51"/>
    <w:rsid w:val="00136D02"/>
    <w:rsid w:val="00184482"/>
    <w:rsid w:val="001C0283"/>
    <w:rsid w:val="0025656B"/>
    <w:rsid w:val="00297360"/>
    <w:rsid w:val="002B29D7"/>
    <w:rsid w:val="004B4A25"/>
    <w:rsid w:val="004E27EE"/>
    <w:rsid w:val="005153AA"/>
    <w:rsid w:val="005779EC"/>
    <w:rsid w:val="006F2FC2"/>
    <w:rsid w:val="006F5C24"/>
    <w:rsid w:val="0073536C"/>
    <w:rsid w:val="00750333"/>
    <w:rsid w:val="007E66D7"/>
    <w:rsid w:val="0080678F"/>
    <w:rsid w:val="00896151"/>
    <w:rsid w:val="009923D4"/>
    <w:rsid w:val="00A43A1D"/>
    <w:rsid w:val="00C43B2E"/>
    <w:rsid w:val="00C65611"/>
    <w:rsid w:val="00C93D34"/>
    <w:rsid w:val="00D8752E"/>
    <w:rsid w:val="00E1631A"/>
    <w:rsid w:val="00E52B74"/>
    <w:rsid w:val="00E53858"/>
    <w:rsid w:val="00EC75C4"/>
    <w:rsid w:val="00ED6656"/>
    <w:rsid w:val="00F77808"/>
    <w:rsid w:val="00F93C3B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1BAE"/>
  <w15:chartTrackingRefBased/>
  <w15:docId w15:val="{851112D2-24E3-4F54-9720-1B7DAB58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78F"/>
    <w:pPr>
      <w:spacing w:line="25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уровень"/>
    <w:basedOn w:val="a"/>
    <w:next w:val="a"/>
    <w:link w:val="10"/>
    <w:autoRedefine/>
    <w:uiPriority w:val="9"/>
    <w:qFormat/>
    <w:rsid w:val="004B4A25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aliases w:val="2 уровень"/>
    <w:basedOn w:val="a"/>
    <w:next w:val="a"/>
    <w:link w:val="20"/>
    <w:autoRedefine/>
    <w:uiPriority w:val="9"/>
    <w:unhideWhenUsed/>
    <w:qFormat/>
    <w:rsid w:val="004B4A25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9D7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 уровень"/>
    <w:basedOn w:val="a"/>
    <w:next w:val="a"/>
    <w:link w:val="40"/>
    <w:autoRedefine/>
    <w:uiPriority w:val="9"/>
    <w:semiHidden/>
    <w:unhideWhenUsed/>
    <w:qFormat/>
    <w:rsid w:val="007E66D7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4B4A25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4B4A25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B2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4 уровень Знак"/>
    <w:basedOn w:val="a0"/>
    <w:link w:val="4"/>
    <w:uiPriority w:val="9"/>
    <w:semiHidden/>
    <w:rsid w:val="007E66D7"/>
    <w:rPr>
      <w:rFonts w:ascii="Times New Roman" w:eastAsiaTheme="majorEastAsia" w:hAnsi="Times New Roman" w:cstheme="majorBidi"/>
      <w:iCs/>
      <w:sz w:val="28"/>
    </w:rPr>
  </w:style>
  <w:style w:type="paragraph" w:customStyle="1" w:styleId="31">
    <w:name w:val="3 уровень"/>
    <w:basedOn w:val="3"/>
    <w:next w:val="a"/>
    <w:link w:val="32"/>
    <w:autoRedefine/>
    <w:qFormat/>
    <w:rsid w:val="009923D4"/>
    <w:pPr>
      <w:jc w:val="center"/>
    </w:pPr>
  </w:style>
  <w:style w:type="character" w:customStyle="1" w:styleId="32">
    <w:name w:val="3 уровень Знак"/>
    <w:basedOn w:val="30"/>
    <w:link w:val="31"/>
    <w:rsid w:val="009923D4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Имена"/>
    <w:basedOn w:val="a"/>
    <w:next w:val="a"/>
    <w:link w:val="a4"/>
    <w:autoRedefine/>
    <w:qFormat/>
    <w:rsid w:val="004E27EE"/>
    <w:rPr>
      <w:b/>
    </w:rPr>
  </w:style>
  <w:style w:type="character" w:customStyle="1" w:styleId="a4">
    <w:name w:val="Имена Знак"/>
    <w:basedOn w:val="a0"/>
    <w:link w:val="a3"/>
    <w:rsid w:val="004E27EE"/>
    <w:rPr>
      <w:rFonts w:ascii="Times New Roman" w:hAnsi="Times New Roman"/>
      <w:b/>
      <w:sz w:val="28"/>
    </w:rPr>
  </w:style>
  <w:style w:type="paragraph" w:customStyle="1" w:styleId="a5">
    <w:name w:val="Логи"/>
    <w:basedOn w:val="a"/>
    <w:next w:val="a"/>
    <w:link w:val="a6"/>
    <w:qFormat/>
    <w:rsid w:val="00FE6B89"/>
    <w:rPr>
      <w:i/>
    </w:rPr>
  </w:style>
  <w:style w:type="character" w:customStyle="1" w:styleId="a6">
    <w:name w:val="Логи Знак"/>
    <w:basedOn w:val="a0"/>
    <w:link w:val="a5"/>
    <w:rsid w:val="00FE6B89"/>
    <w:rPr>
      <w:rFonts w:ascii="Times New Roman" w:hAnsi="Times New Roman"/>
      <w:i/>
      <w:sz w:val="28"/>
    </w:rPr>
  </w:style>
  <w:style w:type="paragraph" w:customStyle="1" w:styleId="Standard">
    <w:name w:val="Standard"/>
    <w:rsid w:val="005779E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80678F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5033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033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A43A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E1631A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3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31A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F9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C3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9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C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wnload2.gluonhq.com/openjfx/21.0.1/openjfx-21.0.1_windows-x64_bin-sdk.zip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docs.oracle.com/javase/8/javase-clienttechnologie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jetbrains.com/idea/ideaIC-2023.3.2.exe" TargetMode="External"/><Relationship Id="rId24" Type="http://schemas.openxmlformats.org/officeDocument/2006/relationships/hyperlink" Target="https://gluonhq.com/products/javafx/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openjfx.io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www.jetbrains.com/idea/download/?section=window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hyperlink" Target="https://www.jetbrain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67C0-FE8F-44A3-8EA0-D4FBD24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9</Pages>
  <Words>9088</Words>
  <Characters>5180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Torn</dc:creator>
  <cp:keywords/>
  <dc:description/>
  <cp:lastModifiedBy>Dragon Torn</cp:lastModifiedBy>
  <cp:revision>8</cp:revision>
  <dcterms:created xsi:type="dcterms:W3CDTF">2024-01-05T13:18:00Z</dcterms:created>
  <dcterms:modified xsi:type="dcterms:W3CDTF">2024-03-15T18:05:00Z</dcterms:modified>
</cp:coreProperties>
</file>